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FD" w:rsidRPr="005D3496" w:rsidRDefault="000509FD" w:rsidP="00912BB4">
      <w:pPr>
        <w:jc w:val="center"/>
      </w:pPr>
      <w:r w:rsidRPr="005D3496">
        <w:rPr>
          <w:noProof/>
          <w:lang w:eastAsia="ru-RU"/>
        </w:rPr>
        <w:drawing>
          <wp:inline distT="0" distB="0" distL="0" distR="0" wp14:anchorId="58CC9D32" wp14:editId="3CB76DAB">
            <wp:extent cx="420370" cy="4876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9FD" w:rsidRPr="005D3496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3496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Я ГАВРИЛОВ-ЯМСКОГО</w:t>
      </w:r>
    </w:p>
    <w:p w:rsidR="000509FD" w:rsidRPr="005D3496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3496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0509FD" w:rsidRPr="005D3496" w:rsidRDefault="000509FD" w:rsidP="000509F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5D3496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D349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09FD" w:rsidRPr="005D3496" w:rsidRDefault="000509FD" w:rsidP="000509FD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1EFF" w:rsidRDefault="0096512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.04.2020 № 353</w:t>
      </w:r>
    </w:p>
    <w:p w:rsidR="0096512D" w:rsidRPr="005D3496" w:rsidRDefault="0096512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09FD" w:rsidRPr="005D3496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3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</w:p>
    <w:p w:rsidR="000509FD" w:rsidRPr="005D3496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3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Администрации </w:t>
      </w:r>
    </w:p>
    <w:p w:rsidR="000509FD" w:rsidRPr="005D3496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3496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</w:p>
    <w:p w:rsidR="000509FD" w:rsidRPr="005D3496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3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0509FD" w:rsidRPr="005D3496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3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15BDB" w:rsidRPr="005D3496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Pr="005D3496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415BDB" w:rsidRPr="005D349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5D3496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415BDB" w:rsidRPr="005D349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5D3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  <w:r w:rsidR="00415BDB" w:rsidRPr="005D3496">
        <w:rPr>
          <w:rFonts w:ascii="Times New Roman" w:eastAsia="Times New Roman" w:hAnsi="Times New Roman" w:cs="Times New Roman"/>
          <w:sz w:val="28"/>
          <w:szCs w:val="28"/>
          <w:lang w:eastAsia="ar-SA"/>
        </w:rPr>
        <w:t>390</w:t>
      </w:r>
    </w:p>
    <w:p w:rsidR="000509FD" w:rsidRPr="005D3496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4E0" w:rsidRPr="005D3496" w:rsidRDefault="002A44E0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96">
        <w:rPr>
          <w:rFonts w:ascii="Times New Roman" w:hAnsi="Times New Roman" w:cs="Times New Roman"/>
          <w:bCs/>
          <w:sz w:val="28"/>
          <w:szCs w:val="28"/>
        </w:rPr>
        <w:t>Руководствуясь статьей 26 Устава Гаврилов-Ямского муниципального района</w:t>
      </w:r>
      <w:r w:rsidR="00C37204" w:rsidRPr="005D3496">
        <w:rPr>
          <w:rFonts w:ascii="Times New Roman" w:hAnsi="Times New Roman" w:cs="Times New Roman"/>
          <w:bCs/>
          <w:sz w:val="28"/>
          <w:szCs w:val="28"/>
        </w:rPr>
        <w:t xml:space="preserve"> Ярославской области</w:t>
      </w:r>
      <w:r w:rsidRPr="005D3496">
        <w:rPr>
          <w:rFonts w:ascii="Times New Roman" w:hAnsi="Times New Roman" w:cs="Times New Roman"/>
          <w:bCs/>
          <w:sz w:val="28"/>
          <w:szCs w:val="28"/>
        </w:rPr>
        <w:t>,</w:t>
      </w:r>
    </w:p>
    <w:p w:rsidR="000509FD" w:rsidRPr="005D3496" w:rsidRDefault="000509FD" w:rsidP="00A359FF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96512D" w:rsidRDefault="00156CBB" w:rsidP="0096512D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РАЙОНА </w:t>
      </w:r>
      <w:r w:rsidR="0096512D" w:rsidRPr="009651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651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8662FE" w:rsidRPr="005D3496" w:rsidRDefault="008662FE" w:rsidP="00156CB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7204" w:rsidRPr="005D3496" w:rsidRDefault="00C37204" w:rsidP="0096512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96">
        <w:rPr>
          <w:rFonts w:ascii="Times New Roman" w:hAnsi="Times New Roman" w:cs="Times New Roman"/>
          <w:bCs/>
          <w:sz w:val="28"/>
          <w:szCs w:val="28"/>
        </w:rPr>
        <w:t>1. Внести изменения в постановление Администрации Гаврилов-Ямского муниципального района от 03.10.2014 № 1390 «Об утверждении муниципальной программы «Развитие образования и молодежной политики в Гаврилов-Ямском муниципа</w:t>
      </w:r>
      <w:r w:rsidR="0081760D" w:rsidRPr="005D3496">
        <w:rPr>
          <w:rFonts w:ascii="Times New Roman" w:hAnsi="Times New Roman" w:cs="Times New Roman"/>
          <w:bCs/>
          <w:sz w:val="28"/>
          <w:szCs w:val="28"/>
        </w:rPr>
        <w:t>льном районе на 2014-202</w:t>
      </w:r>
      <w:r w:rsidR="007D4F92" w:rsidRPr="005D3496">
        <w:rPr>
          <w:rFonts w:ascii="Times New Roman" w:hAnsi="Times New Roman" w:cs="Times New Roman"/>
          <w:bCs/>
          <w:sz w:val="28"/>
          <w:szCs w:val="28"/>
        </w:rPr>
        <w:t>1</w:t>
      </w:r>
      <w:r w:rsidR="0081760D" w:rsidRPr="005D3496">
        <w:rPr>
          <w:rFonts w:ascii="Times New Roman" w:hAnsi="Times New Roman" w:cs="Times New Roman"/>
          <w:bCs/>
          <w:sz w:val="28"/>
          <w:szCs w:val="28"/>
        </w:rPr>
        <w:t xml:space="preserve"> годы», изложив приложение </w:t>
      </w:r>
      <w:r w:rsidRPr="005D3496">
        <w:rPr>
          <w:rFonts w:ascii="Times New Roman" w:hAnsi="Times New Roman" w:cs="Times New Roman"/>
          <w:sz w:val="28"/>
          <w:szCs w:val="28"/>
        </w:rPr>
        <w:t>к постановлению в новой редакции (Приложение).</w:t>
      </w:r>
    </w:p>
    <w:p w:rsidR="00C37204" w:rsidRPr="005D3496" w:rsidRDefault="00C37204" w:rsidP="0096512D">
      <w:pPr>
        <w:keepNext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96">
        <w:rPr>
          <w:rFonts w:ascii="Times New Roman" w:hAnsi="Times New Roman" w:cs="Times New Roman"/>
          <w:bCs/>
          <w:sz w:val="28"/>
          <w:szCs w:val="28"/>
        </w:rPr>
        <w:t xml:space="preserve">2. Контроль за исполнением постановления возложить на первого заместителя Главы Администрации Гаврилов-Ямского муниципального района </w:t>
      </w:r>
      <w:proofErr w:type="spellStart"/>
      <w:r w:rsidRPr="005D3496">
        <w:rPr>
          <w:rFonts w:ascii="Times New Roman" w:hAnsi="Times New Roman" w:cs="Times New Roman"/>
          <w:bCs/>
          <w:sz w:val="28"/>
          <w:szCs w:val="28"/>
        </w:rPr>
        <w:t>Забаева</w:t>
      </w:r>
      <w:proofErr w:type="spellEnd"/>
      <w:r w:rsidRPr="005D3496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C37204" w:rsidRPr="005D3496" w:rsidRDefault="00C37204" w:rsidP="0096512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96">
        <w:rPr>
          <w:rFonts w:ascii="Times New Roman" w:hAnsi="Times New Roman" w:cs="Times New Roman"/>
          <w:bCs/>
          <w:sz w:val="28"/>
          <w:szCs w:val="28"/>
        </w:rPr>
        <w:t>3. Постановление опубликовать в районной массовой газете «Гаврилов-</w:t>
      </w:r>
      <w:proofErr w:type="spellStart"/>
      <w:r w:rsidRPr="005D3496">
        <w:rPr>
          <w:rFonts w:ascii="Times New Roman" w:hAnsi="Times New Roman" w:cs="Times New Roman"/>
          <w:bCs/>
          <w:sz w:val="28"/>
          <w:szCs w:val="28"/>
        </w:rPr>
        <w:t>Ямский</w:t>
      </w:r>
      <w:proofErr w:type="spellEnd"/>
      <w:r w:rsidRPr="005D3496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Гаврилов-Ямского муниципального района.</w:t>
      </w:r>
    </w:p>
    <w:p w:rsidR="00C37204" w:rsidRPr="005D3496" w:rsidRDefault="00C37204" w:rsidP="0096512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96">
        <w:rPr>
          <w:rFonts w:ascii="Times New Roman" w:hAnsi="Times New Roman" w:cs="Times New Roman"/>
          <w:bCs/>
          <w:sz w:val="28"/>
          <w:szCs w:val="28"/>
        </w:rPr>
        <w:t>4. Постановление вступает в силу с момента официального опубликования.</w:t>
      </w:r>
    </w:p>
    <w:p w:rsidR="000C0F92" w:rsidRPr="005D3496" w:rsidRDefault="000C0F92" w:rsidP="00C3720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12D" w:rsidRDefault="0096512D" w:rsidP="000C0F9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1B0" w:rsidRPr="005D3496" w:rsidRDefault="000509FD" w:rsidP="000C0F9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96">
        <w:rPr>
          <w:rFonts w:ascii="Times New Roman" w:hAnsi="Times New Roman" w:cs="Times New Roman"/>
          <w:sz w:val="28"/>
          <w:szCs w:val="28"/>
        </w:rPr>
        <w:t>Глав</w:t>
      </w:r>
      <w:r w:rsidR="00E211B0" w:rsidRPr="005D3496">
        <w:rPr>
          <w:rFonts w:ascii="Times New Roman" w:hAnsi="Times New Roman" w:cs="Times New Roman"/>
          <w:sz w:val="28"/>
          <w:szCs w:val="28"/>
        </w:rPr>
        <w:t>а</w:t>
      </w:r>
      <w:r w:rsidRPr="005D349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1126B" w:rsidRPr="005D3496" w:rsidRDefault="000509FD" w:rsidP="000C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1126B" w:rsidRPr="005D34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 w:rsidR="003D6F47" w:rsidRPr="005D3496">
        <w:rPr>
          <w:rFonts w:ascii="Times New Roman" w:hAnsi="Times New Roman" w:cs="Times New Roman"/>
          <w:sz w:val="28"/>
          <w:szCs w:val="28"/>
        </w:rPr>
        <w:t>А.А.Комаров</w:t>
      </w:r>
      <w:proofErr w:type="spellEnd"/>
      <w:r w:rsidR="00F1126B" w:rsidRPr="005D34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43ED" w:rsidRPr="005D3496" w:rsidRDefault="003A43ED" w:rsidP="000C0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3ED" w:rsidRPr="005D3496" w:rsidRDefault="003A43ED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F92" w:rsidRPr="005D3496" w:rsidRDefault="000C0F9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F92" w:rsidRPr="005D3496" w:rsidRDefault="000C0F9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F92" w:rsidRPr="005D3496" w:rsidRDefault="000C0F9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F92" w:rsidRPr="005D3496" w:rsidRDefault="000C0F9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3ED" w:rsidRPr="005D3496" w:rsidRDefault="003A43ED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9FD" w:rsidRPr="005D3496" w:rsidRDefault="000509FD" w:rsidP="0096512D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34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0509FD" w:rsidRPr="005D3496" w:rsidRDefault="000509FD" w:rsidP="0096512D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4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аврилов-Ямского</w:t>
      </w:r>
    </w:p>
    <w:p w:rsidR="000509FD" w:rsidRPr="005D3496" w:rsidRDefault="000509FD" w:rsidP="0096512D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4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E24D69" w:rsidRPr="005D3496" w:rsidRDefault="00E24D69" w:rsidP="0096512D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96512D">
        <w:rPr>
          <w:rFonts w:ascii="Times New Roman" w:eastAsia="Times New Roman" w:hAnsi="Times New Roman" w:cs="Times New Roman"/>
          <w:sz w:val="24"/>
          <w:szCs w:val="24"/>
          <w:lang w:eastAsia="ru-RU"/>
        </w:rPr>
        <w:t>27.04.2020</w:t>
      </w:r>
      <w:r w:rsidRPr="005D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96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3</w:t>
      </w:r>
    </w:p>
    <w:p w:rsidR="000509FD" w:rsidRPr="005D3496" w:rsidRDefault="000509FD" w:rsidP="00A359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4691B" w:rsidRPr="005D3496" w:rsidRDefault="00C15C78" w:rsidP="006F1E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3496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 «РАЗВИТИЕ ОБРАЗОВАНИЯ И МОЛОДЕЖНОЙ ПОЛИТИКИ В ГАВРИЛОВ-ЯМСКОМ МУНИЦИПАЛЬНОМ РАЙОНЕ</w:t>
      </w:r>
      <w:r w:rsidR="009651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7FCF" w:rsidRPr="005D3496">
        <w:rPr>
          <w:rFonts w:ascii="Times New Roman" w:hAnsi="Times New Roman" w:cs="Times New Roman"/>
          <w:b/>
          <w:bCs/>
          <w:sz w:val="24"/>
          <w:szCs w:val="24"/>
        </w:rPr>
        <w:t xml:space="preserve"> НА 2014-2021 ГОДЫ</w:t>
      </w:r>
      <w:r w:rsidR="00B83F5D" w:rsidRPr="005D349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4691B" w:rsidRPr="005D3496" w:rsidRDefault="00B4691B" w:rsidP="00A359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09FD" w:rsidRPr="005D3496" w:rsidRDefault="000509FD" w:rsidP="00A35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34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АСПОРТ </w:t>
      </w:r>
    </w:p>
    <w:p w:rsidR="000509FD" w:rsidRPr="005D3496" w:rsidRDefault="000509FD" w:rsidP="00A35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34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Й ПРОГРАММЫ </w:t>
      </w:r>
    </w:p>
    <w:p w:rsidR="000509FD" w:rsidRPr="005D3496" w:rsidRDefault="000509FD" w:rsidP="00A35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34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АВРИЛОВ-ЯМСКОГО МУНИЦИПАЛЬНОГО РАЙОНА</w:t>
      </w:r>
    </w:p>
    <w:p w:rsidR="007A60C5" w:rsidRPr="005D3496" w:rsidRDefault="007A60C5" w:rsidP="00A35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4"/>
        <w:tblW w:w="0" w:type="auto"/>
        <w:tblInd w:w="-318" w:type="dxa"/>
        <w:tblLook w:val="04A0" w:firstRow="1" w:lastRow="0" w:firstColumn="1" w:lastColumn="0" w:noHBand="0" w:noVBand="1"/>
      </w:tblPr>
      <w:tblGrid>
        <w:gridCol w:w="2039"/>
        <w:gridCol w:w="856"/>
        <w:gridCol w:w="1014"/>
        <w:gridCol w:w="1014"/>
        <w:gridCol w:w="993"/>
        <w:gridCol w:w="993"/>
        <w:gridCol w:w="993"/>
        <w:gridCol w:w="993"/>
        <w:gridCol w:w="993"/>
      </w:tblGrid>
      <w:tr w:rsidR="005D3496" w:rsidRPr="005D3496" w:rsidTr="0096512D">
        <w:trPr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молодёжной политики в Гаврилов-Ямском муниципальном районе» на 2014-2021 годы.</w:t>
            </w:r>
          </w:p>
        </w:tc>
      </w:tr>
      <w:tr w:rsidR="005D3496" w:rsidRPr="005D3496" w:rsidTr="0096512D">
        <w:trPr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аврилов-Ямского муниципального района</w:t>
            </w:r>
          </w:p>
        </w:tc>
      </w:tr>
      <w:tr w:rsidR="005D3496" w:rsidRPr="005D3496" w:rsidTr="0096512D">
        <w:trPr>
          <w:trHeight w:val="1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Гаврилов-Ямского муниципального района – Романюк Андрей Юрьевич</w:t>
            </w:r>
          </w:p>
        </w:tc>
      </w:tr>
      <w:tr w:rsidR="005D3496" w:rsidRPr="005D3496" w:rsidTr="0096512D">
        <w:trPr>
          <w:trHeight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2014-2021 годы</w:t>
            </w:r>
          </w:p>
        </w:tc>
      </w:tr>
      <w:tr w:rsidR="005D3496" w:rsidRPr="005D3496" w:rsidTr="0096512D">
        <w:trPr>
          <w:trHeight w:val="28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Развитие эффективной  муниципальной системы образования Гаврилов-Ямского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,  создание условий для наиболее полного участия молодёжи в социально-экономической, политической и культурной жизни общества, развитие и совершенствование системы патриотического воспитания граждан, повышение эффективности реализации молодежной политики в интересах инновационного социально ориентированного развития района</w:t>
            </w:r>
          </w:p>
        </w:tc>
      </w:tr>
      <w:tr w:rsidR="005D3496" w:rsidRPr="005D3496" w:rsidTr="0096512D">
        <w:trPr>
          <w:trHeight w:val="4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640EF1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4866816,5 </w:t>
            </w:r>
            <w:r w:rsidR="00AD22CF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</w:t>
            </w:r>
          </w:p>
        </w:tc>
      </w:tr>
      <w:tr w:rsidR="005D3496" w:rsidRPr="005D3496" w:rsidTr="0096512D">
        <w:trPr>
          <w:trHeight w:val="4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5D3496" w:rsidRDefault="00AD22CF" w:rsidP="00EE5D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5D3496" w:rsidRDefault="00AD22CF" w:rsidP="00EE5D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5D3496" w:rsidRDefault="00AD22CF" w:rsidP="00C2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D22CF" w:rsidRPr="005D3496" w:rsidRDefault="00AD22CF" w:rsidP="00C2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AD22CF" w:rsidRPr="005D3496" w:rsidRDefault="00AD22CF" w:rsidP="00EE5D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5D3496" w:rsidRDefault="00AD22CF" w:rsidP="00EE5D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5D3496" w:rsidRDefault="00AD22CF" w:rsidP="00EE5D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5D3496" w:rsidRDefault="00AD22CF" w:rsidP="00EE5D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5D3496" w:rsidRDefault="00AD22CF" w:rsidP="00C2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D22CF" w:rsidRPr="005D3496" w:rsidRDefault="00AD22CF" w:rsidP="00C2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D22CF" w:rsidRPr="005D3496" w:rsidRDefault="00AD22CF" w:rsidP="00C2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5D3496" w:rsidRDefault="00AD22CF" w:rsidP="00EE5D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33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526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6512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6290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1556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263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5D3496" w:rsidRDefault="00C21C9B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758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34816,2</w:t>
            </w:r>
          </w:p>
        </w:tc>
      </w:tr>
      <w:tr w:rsidR="005D3496" w:rsidRPr="005D3496" w:rsidTr="0096512D">
        <w:trPr>
          <w:trHeight w:val="2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образования Гаврилов-Ямского муниципального района»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муниципального района </w:t>
            </w:r>
          </w:p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96" w:rsidRPr="005D3496" w:rsidTr="0096512D">
        <w:trPr>
          <w:trHeight w:val="13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Молодежь»</w:t>
            </w:r>
          </w:p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Управления культуры, туризма, спорта и молодежной политики Администрации муниципального района</w:t>
            </w:r>
          </w:p>
        </w:tc>
      </w:tr>
      <w:tr w:rsidR="005D3496" w:rsidRPr="005D3496" w:rsidTr="0096512D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атриотическое воспитание граждан Российской Федерации, проживающих на территории Гаврилов-Ямского муниципального района»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5D3496" w:rsidRPr="005D3496" w:rsidTr="0096512D">
        <w:trPr>
          <w:trHeight w:val="42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:«Мероприятия по строительству центра развития детского творчества»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ЖКХ,капитального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и природопользования Администрации Гаврилов-Ямского муниципального района;</w:t>
            </w:r>
          </w:p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аврилов-Ямского муниципального района</w:t>
            </w:r>
          </w:p>
        </w:tc>
      </w:tr>
      <w:tr w:rsidR="005D3496" w:rsidRPr="005D3496" w:rsidTr="0096512D">
        <w:trPr>
          <w:trHeight w:val="42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:«Мероприятия по строительству и реконструкции зданий дополнительного образования»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ЖКХ,капитального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и природопользования Администрации Гаврилов-Ямского муниципального района;</w:t>
            </w:r>
          </w:p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аврилов-Ямского муниципального района</w:t>
            </w:r>
          </w:p>
        </w:tc>
      </w:tr>
      <w:tr w:rsidR="005D3496" w:rsidRPr="005D3496" w:rsidTr="0096512D">
        <w:trPr>
          <w:trHeight w:val="1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Романюк Андрей Юрьевич – начальник Управления образования</w:t>
            </w:r>
            <w:r w:rsidR="00965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-Ямского муниципального района (48534) 2 40 51</w:t>
            </w:r>
          </w:p>
          <w:p w:rsidR="00AD22CF" w:rsidRPr="005D3496" w:rsidRDefault="00AD22CF" w:rsidP="00EE5DF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Синотова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нтиновна –экономист (48534) 2 49 79</w:t>
            </w:r>
          </w:p>
        </w:tc>
      </w:tr>
    </w:tbl>
    <w:p w:rsidR="000509FD" w:rsidRPr="005D3496" w:rsidRDefault="000509FD" w:rsidP="000509FD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509FD" w:rsidRPr="005D3496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5D3496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5D3496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5D3496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5D3496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5D3496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5D3496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5D3496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5D3496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5D3496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5D3496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5D3496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5D3496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5D3496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DC0D28" w:rsidRPr="005D3496" w:rsidRDefault="00F702BF" w:rsidP="00857FC4">
      <w:pPr>
        <w:pStyle w:val="ac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D349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БЛЕМЫ ПРОГРАММЫ</w:t>
      </w:r>
    </w:p>
    <w:p w:rsidR="000C0F92" w:rsidRPr="005D3496" w:rsidRDefault="00DC0D28" w:rsidP="000C0F9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Развитие системы образования является организационной основой реализации государственной и региональной политики в области образования на территории Гаврилов-Ямского муниципального района. Необходимость разработки и принятия муниципальной программы развития образования и молодёжной политики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Ее реализация позволит решить ряд важных задач, обеспечивающих дальнейшее развитие муниципальной системы образования.</w:t>
      </w:r>
      <w:r w:rsidR="00B43DCF" w:rsidRPr="005D3496">
        <w:rPr>
          <w:rFonts w:ascii="Times New Roman" w:hAnsi="Times New Roman" w:cs="Times New Roman"/>
          <w:sz w:val="24"/>
          <w:szCs w:val="24"/>
        </w:rPr>
        <w:t xml:space="preserve"> </w:t>
      </w:r>
      <w:r w:rsidRPr="005D3496">
        <w:rPr>
          <w:rFonts w:ascii="Times New Roman" w:hAnsi="Times New Roman" w:cs="Times New Roman"/>
          <w:sz w:val="24"/>
          <w:szCs w:val="24"/>
        </w:rPr>
        <w:t xml:space="preserve">Развитие системы образования в Гаврилов-Ямском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</w:t>
      </w:r>
      <w:r w:rsidR="00FB2839" w:rsidRPr="005D3496">
        <w:rPr>
          <w:rFonts w:ascii="Times New Roman" w:eastAsia="Calibri" w:hAnsi="Times New Roman" w:cs="Times New Roman"/>
          <w:sz w:val="24"/>
          <w:szCs w:val="24"/>
        </w:rPr>
        <w:t xml:space="preserve">Уровень социально-экономического развития и складывающаяся демографическая ситуация определяют основные направления функционирования и развития </w:t>
      </w:r>
      <w:r w:rsidR="00FB2839" w:rsidRPr="005D3496">
        <w:rPr>
          <w:rFonts w:ascii="Times New Roman" w:eastAsia="Calibri" w:hAnsi="Times New Roman" w:cs="Times New Roman"/>
          <w:bCs/>
          <w:sz w:val="24"/>
          <w:szCs w:val="24"/>
        </w:rPr>
        <w:t xml:space="preserve">единого образовательного пространства в </w:t>
      </w:r>
      <w:r w:rsidR="00FB2839" w:rsidRPr="005D3496">
        <w:rPr>
          <w:rFonts w:ascii="Times New Roman" w:eastAsia="Calibri" w:hAnsi="Times New Roman" w:cs="Times New Roman"/>
          <w:sz w:val="24"/>
          <w:szCs w:val="24"/>
        </w:rPr>
        <w:t>муниципальной системе образования, деятельность которой направлена на эффективное использование материально-технических, кадровых и финансовых ресурсов.</w:t>
      </w:r>
      <w:r w:rsidR="008662FE" w:rsidRPr="005D34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839" w:rsidRPr="005D3496">
        <w:rPr>
          <w:rFonts w:ascii="Times New Roman" w:eastAsia="Calibri" w:hAnsi="Times New Roman" w:cs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 – это одна из задач, на решение которых направлен федеральный государственный образовательный стандарт дошкольного образования.</w:t>
      </w:r>
    </w:p>
    <w:p w:rsidR="00B41EE0" w:rsidRPr="005D3496" w:rsidRDefault="00B41EE0" w:rsidP="000C0F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 В Гаврилов-Ямском муниципальном районе совершенствуется организация патриотического воспитания. Возросли уровень и эффективность проведения фестивалей художественного творчества, конкурсов, выставок и состязаний. Возобновилось проведение военно-спортивных игр и других мероприятий, направленных на военно-патриотическое воспитание молодежи. Возрождаются традиционные, хорошо зарекомендовавшие себя в прошлом формы воспитательной работы. В системе патриотического воспитания граждан возрастает роль трудовых коллективов. Молодые люди активно работают в общественных объединениях, деятельность которых направлена на патриотическое воспитание граждан. Организована подготовка и переподготовка организаторов и специалистов патриотического воспитания. В результате проведенной работы уровень патриотического сознания граждан, проживающих на территории Гаврилов-Ямского муниципального </w:t>
      </w:r>
      <w:r w:rsidR="00B04B1D" w:rsidRPr="005D3496">
        <w:rPr>
          <w:rFonts w:ascii="Times New Roman" w:hAnsi="Times New Roman" w:cs="Times New Roman"/>
          <w:sz w:val="24"/>
          <w:szCs w:val="24"/>
        </w:rPr>
        <w:t>района, повышается</w:t>
      </w:r>
      <w:r w:rsidRPr="005D3496">
        <w:rPr>
          <w:rFonts w:ascii="Times New Roman" w:hAnsi="Times New Roman" w:cs="Times New Roman"/>
          <w:sz w:val="24"/>
          <w:szCs w:val="24"/>
        </w:rPr>
        <w:t>.</w:t>
      </w:r>
    </w:p>
    <w:p w:rsidR="00FB2839" w:rsidRPr="005D3496" w:rsidRDefault="00FB2839" w:rsidP="000C0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5D3496">
        <w:rPr>
          <w:rFonts w:ascii="Times New Roman" w:eastAsia="Calibri" w:hAnsi="Times New Roman" w:cs="Arial"/>
          <w:sz w:val="24"/>
          <w:szCs w:val="24"/>
          <w:lang w:eastAsia="ru-RU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приоритетным проектом Доступное дополнительное образование для детей», утвержденным протоколом заседания президиума Совета при Президенте Российской Федерации по стратегическому развитию и приоритетным проектам от 30 ноября </w:t>
      </w:r>
      <w:smartTag w:uri="urn:schemas-microsoft-com:office:smarttags" w:element="metricconverter">
        <w:smartTagPr>
          <w:attr w:name="ProductID" w:val="2016 г"/>
        </w:smartTagPr>
        <w:r w:rsidRPr="005D3496">
          <w:rPr>
            <w:rFonts w:ascii="Times New Roman" w:eastAsia="Calibri" w:hAnsi="Times New Roman" w:cs="Arial"/>
            <w:sz w:val="24"/>
            <w:szCs w:val="24"/>
            <w:lang w:eastAsia="ru-RU"/>
          </w:rPr>
          <w:t>2016 г</w:t>
        </w:r>
      </w:smartTag>
      <w:r w:rsidRPr="005D3496">
        <w:rPr>
          <w:rFonts w:ascii="Times New Roman" w:eastAsia="Calibri" w:hAnsi="Times New Roman" w:cs="Arial"/>
          <w:sz w:val="24"/>
          <w:szCs w:val="24"/>
          <w:lang w:eastAsia="ru-RU"/>
        </w:rPr>
        <w:t xml:space="preserve">. № 11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Гаврилов-Ямском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Администрации </w:t>
      </w:r>
      <w:r w:rsidRPr="005D3496">
        <w:rPr>
          <w:rFonts w:ascii="Times New Roman" w:eastAsia="Calibri" w:hAnsi="Times New Roman" w:cs="Arial"/>
          <w:sz w:val="24"/>
          <w:szCs w:val="24"/>
          <w:lang w:eastAsia="ru-RU"/>
        </w:rPr>
        <w:lastRenderedPageBreak/>
        <w:t>Гаврилов-Ям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аврилов-Ямском муниципальном районе.</w:t>
      </w:r>
    </w:p>
    <w:p w:rsidR="00FB2839" w:rsidRPr="005D3496" w:rsidRDefault="00FB2839" w:rsidP="00FB2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5D3496">
        <w:rPr>
          <w:rFonts w:ascii="Times New Roman" w:eastAsia="Calibri" w:hAnsi="Times New Roman" w:cs="Arial"/>
          <w:sz w:val="24"/>
          <w:szCs w:val="24"/>
          <w:lang w:eastAsia="ru-RU"/>
        </w:rPr>
        <w:t>Помимо реализуемого механизма персонифицированного финансирования в Гаврилов-Ямском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B41EE0" w:rsidRPr="005D3496" w:rsidRDefault="00B41EE0" w:rsidP="00B41EE0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5D3496">
        <w:rPr>
          <w:rFonts w:ascii="Times New Roman" w:hAnsi="Times New Roman"/>
          <w:sz w:val="24"/>
          <w:szCs w:val="24"/>
        </w:rPr>
        <w:t>Муниципальная целевая программа «Молодёжь» на 2015-20</w:t>
      </w:r>
      <w:r w:rsidR="00176F2F" w:rsidRPr="005D3496">
        <w:rPr>
          <w:rFonts w:ascii="Times New Roman" w:hAnsi="Times New Roman"/>
          <w:sz w:val="24"/>
          <w:szCs w:val="24"/>
        </w:rPr>
        <w:t>2</w:t>
      </w:r>
      <w:r w:rsidR="008662FE" w:rsidRPr="005D3496">
        <w:rPr>
          <w:rFonts w:ascii="Times New Roman" w:hAnsi="Times New Roman"/>
          <w:sz w:val="24"/>
          <w:szCs w:val="24"/>
        </w:rPr>
        <w:t>1</w:t>
      </w:r>
      <w:r w:rsidRPr="005D3496">
        <w:rPr>
          <w:rFonts w:ascii="Times New Roman" w:hAnsi="Times New Roman"/>
          <w:sz w:val="24"/>
          <w:szCs w:val="24"/>
        </w:rPr>
        <w:t xml:space="preserve"> гг. разработана во исполнение Закона Ярославской области от 11.10.2006 № 65-з «О молодёжной политике».</w:t>
      </w:r>
    </w:p>
    <w:p w:rsidR="00B41EE0" w:rsidRPr="005D3496" w:rsidRDefault="00B41EE0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3496">
        <w:rPr>
          <w:rFonts w:ascii="Times New Roman" w:hAnsi="Times New Roman"/>
          <w:sz w:val="24"/>
          <w:szCs w:val="24"/>
        </w:rPr>
        <w:tab/>
        <w:t xml:space="preserve">Программа является продолжением системы мер реализации государственной молодёжной политики, направленной на формирование, развитие и укрепление правовых, экономических и организационных условий для гражданского становления, эффективной социализации и самореализации молодых граждан, развития личности, поддержки молодежных общественных объединений, в целях повышения социального благополучия.  </w:t>
      </w:r>
    </w:p>
    <w:p w:rsidR="00B41EE0" w:rsidRPr="005D3496" w:rsidRDefault="00B41EE0" w:rsidP="00B41EE0">
      <w:pPr>
        <w:pStyle w:val="a7"/>
        <w:spacing w:line="240" w:lineRule="atLeast"/>
        <w:ind w:left="0" w:firstLine="900"/>
        <w:rPr>
          <w:szCs w:val="24"/>
        </w:rPr>
      </w:pPr>
      <w:r w:rsidRPr="005D3496">
        <w:rPr>
          <w:szCs w:val="24"/>
        </w:rPr>
        <w:t>Программа реализуется в отношении:</w:t>
      </w:r>
    </w:p>
    <w:p w:rsidR="00B41EE0" w:rsidRPr="005D3496" w:rsidRDefault="00B41EE0" w:rsidP="00B41EE0">
      <w:pPr>
        <w:pStyle w:val="a5"/>
        <w:tabs>
          <w:tab w:val="left" w:pos="1260"/>
          <w:tab w:val="left" w:pos="1440"/>
        </w:tabs>
        <w:spacing w:line="240" w:lineRule="atLeast"/>
        <w:ind w:firstLine="900"/>
        <w:rPr>
          <w:szCs w:val="24"/>
        </w:rPr>
      </w:pPr>
      <w:r w:rsidRPr="005D3496">
        <w:rPr>
          <w:szCs w:val="24"/>
        </w:rPr>
        <w:t>- граждан Ярославского муниципального района в возрасте от 14 до 30 лет;</w:t>
      </w:r>
    </w:p>
    <w:p w:rsidR="00B41EE0" w:rsidRPr="005D3496" w:rsidRDefault="00B41EE0" w:rsidP="00B41EE0">
      <w:pPr>
        <w:pStyle w:val="a5"/>
        <w:tabs>
          <w:tab w:val="left" w:pos="1260"/>
          <w:tab w:val="left" w:pos="1440"/>
        </w:tabs>
        <w:spacing w:line="240" w:lineRule="atLeast"/>
        <w:ind w:firstLine="900"/>
        <w:rPr>
          <w:b/>
          <w:szCs w:val="24"/>
        </w:rPr>
      </w:pPr>
      <w:r w:rsidRPr="005D3496">
        <w:rPr>
          <w:szCs w:val="24"/>
        </w:rPr>
        <w:t>- молодых семей. Молодой семьей считается семья впервые 3 года после заключения брака (в случае рождения детей - без ограничения срока продолжительности брака) при условии, если один из супругов не достиг 36-</w:t>
      </w:r>
      <w:r w:rsidR="00B04B1D" w:rsidRPr="005D3496">
        <w:rPr>
          <w:szCs w:val="24"/>
        </w:rPr>
        <w:t>летнего возраста</w:t>
      </w:r>
      <w:r w:rsidRPr="005D3496">
        <w:rPr>
          <w:szCs w:val="24"/>
        </w:rPr>
        <w:t xml:space="preserve">, неполных семей с детьми, в которых мать или отец не достиг 36-летнего возраста; </w:t>
      </w:r>
    </w:p>
    <w:p w:rsidR="00B41EE0" w:rsidRPr="005D3496" w:rsidRDefault="00B41EE0" w:rsidP="00B41EE0">
      <w:pPr>
        <w:pStyle w:val="a5"/>
        <w:tabs>
          <w:tab w:val="left" w:pos="1260"/>
          <w:tab w:val="left" w:pos="1440"/>
        </w:tabs>
        <w:spacing w:line="240" w:lineRule="atLeast"/>
        <w:ind w:firstLine="900"/>
        <w:rPr>
          <w:szCs w:val="24"/>
        </w:rPr>
      </w:pPr>
      <w:r w:rsidRPr="005D3496">
        <w:rPr>
          <w:szCs w:val="24"/>
        </w:rPr>
        <w:t xml:space="preserve">- молодёжных и </w:t>
      </w:r>
      <w:r w:rsidR="00B04B1D" w:rsidRPr="005D3496">
        <w:rPr>
          <w:szCs w:val="24"/>
        </w:rPr>
        <w:t>детских общественных организаций,</w:t>
      </w:r>
      <w:r w:rsidRPr="005D3496">
        <w:rPr>
          <w:szCs w:val="24"/>
        </w:rPr>
        <w:t xml:space="preserve"> и объединений.</w:t>
      </w:r>
    </w:p>
    <w:p w:rsidR="00B41EE0" w:rsidRPr="005D3496" w:rsidRDefault="00B41EE0" w:rsidP="00B41EE0">
      <w:pPr>
        <w:pStyle w:val="a5"/>
        <w:spacing w:line="240" w:lineRule="atLeast"/>
        <w:ind w:firstLine="900"/>
        <w:rPr>
          <w:szCs w:val="24"/>
        </w:rPr>
      </w:pPr>
      <w:r w:rsidRPr="005D3496">
        <w:rPr>
          <w:szCs w:val="24"/>
        </w:rPr>
        <w:t xml:space="preserve">На территории Гаврилов-Ямского муниципального района </w:t>
      </w:r>
      <w:r w:rsidR="00B04B1D" w:rsidRPr="005D3496">
        <w:rPr>
          <w:szCs w:val="24"/>
        </w:rPr>
        <w:t>проживает 5073</w:t>
      </w:r>
      <w:r w:rsidRPr="005D3496">
        <w:rPr>
          <w:szCs w:val="24"/>
        </w:rPr>
        <w:t xml:space="preserve"> человека в возраст от 14 до 30 лет.</w:t>
      </w:r>
      <w:r w:rsidR="008662FE" w:rsidRPr="005D3496">
        <w:rPr>
          <w:szCs w:val="24"/>
        </w:rPr>
        <w:t xml:space="preserve"> </w:t>
      </w:r>
      <w:r w:rsidRPr="005D3496">
        <w:rPr>
          <w:szCs w:val="24"/>
        </w:rPr>
        <w:t xml:space="preserve">Молодёжь принадлежит к различным категориям населения, среди них - рабочие, учащиеся, безработные, военнослужащие, молодые семьи, сироты, инвалиды и др. В работе с такими группами, необходимо учитывать интересы каждого индивидуума. Лишь небольшая часть молодых людей сумела «найти себя» в новых рыночных условиях. Основной же массе   с трудом </w:t>
      </w:r>
      <w:r w:rsidR="00B04B1D" w:rsidRPr="005D3496">
        <w:rPr>
          <w:szCs w:val="24"/>
        </w:rPr>
        <w:t>удается адаптироваться</w:t>
      </w:r>
      <w:r w:rsidRPr="005D3496">
        <w:rPr>
          <w:szCs w:val="24"/>
        </w:rPr>
        <w:t xml:space="preserve"> к нынешней ситуации. Падает социальный статус молодёжи, снижается ее доступ к образованию и культурным ценностям. В тяжелых условиях оказываются молодые семьи. Безысходность </w:t>
      </w:r>
      <w:r w:rsidR="00B04B1D" w:rsidRPr="005D3496">
        <w:rPr>
          <w:szCs w:val="24"/>
        </w:rPr>
        <w:t>молодых людей</w:t>
      </w:r>
      <w:r w:rsidRPr="005D3496">
        <w:rPr>
          <w:szCs w:val="24"/>
        </w:rPr>
        <w:t xml:space="preserve"> при решении жилищных и финансовых проблем </w:t>
      </w:r>
      <w:r w:rsidR="00B04B1D" w:rsidRPr="005D3496">
        <w:rPr>
          <w:szCs w:val="24"/>
        </w:rPr>
        <w:t>приводит, в</w:t>
      </w:r>
      <w:r w:rsidRPr="005D3496">
        <w:rPr>
          <w:szCs w:val="24"/>
        </w:rPr>
        <w:t xml:space="preserve"> первую очередь, к снижению рождаемости и разводам. Система социальных льгот и выплат для семей с детьми не соответствует темпам роста стоимости жизни.</w:t>
      </w:r>
    </w:p>
    <w:p w:rsidR="00B41EE0" w:rsidRPr="005D3496" w:rsidRDefault="00B41EE0" w:rsidP="00B41EE0">
      <w:pPr>
        <w:pStyle w:val="ConsPlusNormal"/>
        <w:widowControl/>
        <w:tabs>
          <w:tab w:val="left" w:pos="8647"/>
        </w:tabs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За последние годы количество расторгнутых браков увеличивается</w:t>
      </w:r>
      <w:r w:rsidRPr="005D349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41EE0" w:rsidRPr="005D3496" w:rsidRDefault="00B41EE0" w:rsidP="00B41EE0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Тенденции сокращенного воспроизводства населения могут быть преодолены только в случае изменения демографического поведения молодого поколения.</w:t>
      </w:r>
      <w:r w:rsidR="000C0F92" w:rsidRPr="005D3496">
        <w:rPr>
          <w:rFonts w:ascii="Times New Roman" w:hAnsi="Times New Roman" w:cs="Times New Roman"/>
          <w:sz w:val="24"/>
          <w:szCs w:val="24"/>
        </w:rPr>
        <w:t xml:space="preserve"> </w:t>
      </w:r>
      <w:r w:rsidRPr="005D3496">
        <w:rPr>
          <w:rFonts w:ascii="Times New Roman" w:hAnsi="Times New Roman" w:cs="Times New Roman"/>
          <w:sz w:val="24"/>
          <w:szCs w:val="24"/>
        </w:rPr>
        <w:t>За 2013 год родилось 293 ребенка (в 2012 году – 297). Продуманная и реалистичная политика в отношении семьи, расширение экономической поддержки молодых семей и, в частности, помощь в приобретении и строительстве жилья могут наиболее серьезным образом повлиять на репродуктивное поведение молодежи.</w:t>
      </w:r>
    </w:p>
    <w:p w:rsidR="00B41EE0" w:rsidRPr="005D3496" w:rsidRDefault="00F572CC" w:rsidP="00B41EE0">
      <w:pPr>
        <w:pStyle w:val="a5"/>
        <w:spacing w:line="240" w:lineRule="atLeast"/>
        <w:rPr>
          <w:szCs w:val="24"/>
        </w:rPr>
      </w:pPr>
      <w:proofErr w:type="spellStart"/>
      <w:r w:rsidRPr="005D3496">
        <w:rPr>
          <w:szCs w:val="24"/>
        </w:rPr>
        <w:t>В</w:t>
      </w:r>
      <w:r w:rsidR="00B41EE0" w:rsidRPr="005D3496">
        <w:rPr>
          <w:szCs w:val="24"/>
        </w:rPr>
        <w:t>органах</w:t>
      </w:r>
      <w:proofErr w:type="spellEnd"/>
      <w:r w:rsidR="00B41EE0" w:rsidRPr="005D3496">
        <w:rPr>
          <w:szCs w:val="24"/>
        </w:rPr>
        <w:t xml:space="preserve"> системы профилактики </w:t>
      </w:r>
      <w:r w:rsidR="00B04B1D" w:rsidRPr="005D3496">
        <w:rPr>
          <w:szCs w:val="24"/>
        </w:rPr>
        <w:t>правонарушений состоит</w:t>
      </w:r>
      <w:r w:rsidR="00B41EE0" w:rsidRPr="005D3496">
        <w:rPr>
          <w:szCs w:val="24"/>
        </w:rPr>
        <w:t xml:space="preserve"> 17 семьи (в которых воспитываются 37 </w:t>
      </w:r>
      <w:r w:rsidR="00B04B1D" w:rsidRPr="005D3496">
        <w:rPr>
          <w:szCs w:val="24"/>
        </w:rPr>
        <w:t>детей) и</w:t>
      </w:r>
      <w:r w:rsidR="00B41EE0" w:rsidRPr="005D3496">
        <w:rPr>
          <w:szCs w:val="24"/>
        </w:rPr>
        <w:t xml:space="preserve"> 34 несовершеннолетних, находящихся в социально-опасном положении. Проживание детей в таких семьях нередко становится опасным для жизни, здоровья и нравственности ребенка. </w:t>
      </w:r>
    </w:p>
    <w:p w:rsidR="00B41EE0" w:rsidRPr="005D3496" w:rsidRDefault="00B41EE0" w:rsidP="00B41EE0">
      <w:pPr>
        <w:pStyle w:val="a5"/>
        <w:spacing w:line="240" w:lineRule="atLeast"/>
        <w:rPr>
          <w:szCs w:val="24"/>
        </w:rPr>
      </w:pPr>
      <w:r w:rsidRPr="005D3496">
        <w:rPr>
          <w:szCs w:val="24"/>
        </w:rPr>
        <w:t xml:space="preserve">        Обострилась проблема социальной защищенности молодёжи в сфере труда. Качественным признаком современного рынка труда является структурная безработица, когда ищущие </w:t>
      </w:r>
      <w:r w:rsidR="00B04B1D" w:rsidRPr="005D3496">
        <w:rPr>
          <w:szCs w:val="24"/>
        </w:rPr>
        <w:t>работу по</w:t>
      </w:r>
      <w:r w:rsidRPr="005D3496">
        <w:rPr>
          <w:szCs w:val="24"/>
        </w:rPr>
        <w:t xml:space="preserve"> уровню квалификации и опыту не соответствуют изменившемуся спросу. Ориентация значительного количества выпускников </w:t>
      </w:r>
      <w:r w:rsidR="00B04B1D" w:rsidRPr="005D3496">
        <w:rPr>
          <w:szCs w:val="24"/>
        </w:rPr>
        <w:t>школ на</w:t>
      </w:r>
      <w:r w:rsidRPr="005D3496">
        <w:rPr>
          <w:szCs w:val="24"/>
        </w:rPr>
        <w:t xml:space="preserve"> получение высшего профессионального образования и миграция населения в город создают диспропорцию на рынке труда. Таким образом, важнейшим направлением государственной политики по снижению напряженности рынка труда, увеличению возможностей трудоустройства и </w:t>
      </w:r>
      <w:r w:rsidRPr="005D3496">
        <w:rPr>
          <w:szCs w:val="24"/>
        </w:rPr>
        <w:lastRenderedPageBreak/>
        <w:t xml:space="preserve">творческой самореализации молодежи является работа по профессиональной ориентации подрастающего поколения, содействие занятости молодых граждан, в </w:t>
      </w:r>
      <w:r w:rsidR="00B04B1D" w:rsidRPr="005D3496">
        <w:rPr>
          <w:szCs w:val="24"/>
        </w:rPr>
        <w:t>т.</w:t>
      </w:r>
      <w:r w:rsidRPr="005D3496">
        <w:rPr>
          <w:szCs w:val="24"/>
        </w:rPr>
        <w:t xml:space="preserve"> сезонной занятости подростков и студенческой молодёжи.</w:t>
      </w:r>
    </w:p>
    <w:p w:rsidR="00B41EE0" w:rsidRPr="005D3496" w:rsidRDefault="00B41EE0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3496">
        <w:rPr>
          <w:rFonts w:ascii="Times New Roman" w:hAnsi="Times New Roman"/>
          <w:sz w:val="24"/>
          <w:szCs w:val="24"/>
        </w:rPr>
        <w:t xml:space="preserve">         Среди молодёжи сохраняется высокая опасность заражения заболеванием ВИЧ-инфекцией и вирусными гепатитами. Развитие болезней, связанных с зависимостью от </w:t>
      </w:r>
      <w:proofErr w:type="spellStart"/>
      <w:r w:rsidRPr="005D3496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5D3496">
        <w:rPr>
          <w:rFonts w:ascii="Times New Roman" w:hAnsi="Times New Roman"/>
          <w:sz w:val="24"/>
          <w:szCs w:val="24"/>
        </w:rPr>
        <w:t xml:space="preserve"> веществ (ПАВ), несет угрозу не только для соматического и психического, но и для социального здоровья нации. Употребление пива, табака, алкоголя становится нормой жизни для большинства молодых групп населения. Необходимо </w:t>
      </w:r>
      <w:r w:rsidR="00B04B1D" w:rsidRPr="005D3496">
        <w:rPr>
          <w:rFonts w:ascii="Times New Roman" w:hAnsi="Times New Roman"/>
          <w:sz w:val="24"/>
          <w:szCs w:val="24"/>
        </w:rPr>
        <w:t>формировать у</w:t>
      </w:r>
      <w:r w:rsidRPr="005D3496">
        <w:rPr>
          <w:rFonts w:ascii="Times New Roman" w:hAnsi="Times New Roman"/>
          <w:sz w:val="24"/>
          <w:szCs w:val="24"/>
        </w:rPr>
        <w:t xml:space="preserve"> молодежи потребность в здоровом образе жизни и физическом совершенстве, внедрять физическую культуру и спорт в режим учебы, </w:t>
      </w:r>
      <w:r w:rsidR="00B04B1D" w:rsidRPr="005D3496">
        <w:rPr>
          <w:rFonts w:ascii="Times New Roman" w:hAnsi="Times New Roman"/>
          <w:sz w:val="24"/>
          <w:szCs w:val="24"/>
        </w:rPr>
        <w:t>труда и</w:t>
      </w:r>
      <w:r w:rsidRPr="005D3496">
        <w:rPr>
          <w:rFonts w:ascii="Times New Roman" w:hAnsi="Times New Roman"/>
          <w:sz w:val="24"/>
          <w:szCs w:val="24"/>
        </w:rPr>
        <w:t xml:space="preserve"> отдыха, развивать сеть физкультурно-оздоровительных и спортивных объединений и объектов, расширять оздоровительную и профилактическую работу с детьми, подростками и молодёжью.</w:t>
      </w:r>
    </w:p>
    <w:p w:rsidR="00B41EE0" w:rsidRPr="005D3496" w:rsidRDefault="00B04B1D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3496">
        <w:rPr>
          <w:rFonts w:ascii="Times New Roman" w:hAnsi="Times New Roman"/>
          <w:sz w:val="24"/>
          <w:szCs w:val="24"/>
        </w:rPr>
        <w:t>Наиболее тяжелым</w:t>
      </w:r>
      <w:r w:rsidR="00B41EE0" w:rsidRPr="005D3496">
        <w:rPr>
          <w:rFonts w:ascii="Times New Roman" w:hAnsi="Times New Roman"/>
          <w:sz w:val="24"/>
          <w:szCs w:val="24"/>
        </w:rPr>
        <w:t xml:space="preserve"> представляется экономическое положение молодежи, отсюда большинство проблем. Повышение цен, снижение уровня жизни, отсутствие рабочих мест, сложность в получении жилья, экономическая ситуация в стране – все это невольно толкает их либо в теневой бизнес, либо в криминальную сферу.</w:t>
      </w:r>
    </w:p>
    <w:p w:rsidR="00B41EE0" w:rsidRPr="005D3496" w:rsidRDefault="00B41EE0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3496">
        <w:rPr>
          <w:rFonts w:ascii="Times New Roman" w:hAnsi="Times New Roman"/>
          <w:sz w:val="24"/>
          <w:szCs w:val="24"/>
        </w:rPr>
        <w:tab/>
        <w:t xml:space="preserve">Одним из приоритетных направлений молодежной политики является поддержка молодежных и детских общественных объединений: разработан пакет документов по мерам и формам поддержки </w:t>
      </w:r>
      <w:proofErr w:type="spellStart"/>
      <w:r w:rsidRPr="005D3496">
        <w:rPr>
          <w:rFonts w:ascii="Times New Roman" w:hAnsi="Times New Roman"/>
          <w:sz w:val="24"/>
          <w:szCs w:val="24"/>
        </w:rPr>
        <w:t>МиДОО</w:t>
      </w:r>
      <w:proofErr w:type="spellEnd"/>
      <w:r w:rsidRPr="005D3496">
        <w:rPr>
          <w:rFonts w:ascii="Times New Roman" w:hAnsi="Times New Roman"/>
          <w:sz w:val="24"/>
          <w:szCs w:val="24"/>
        </w:rPr>
        <w:t>.</w:t>
      </w:r>
    </w:p>
    <w:p w:rsidR="00B41EE0" w:rsidRPr="005D3496" w:rsidRDefault="00B41EE0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3496">
        <w:rPr>
          <w:rFonts w:ascii="Times New Roman" w:hAnsi="Times New Roman"/>
          <w:sz w:val="24"/>
          <w:szCs w:val="24"/>
        </w:rPr>
        <w:tab/>
        <w:t xml:space="preserve">В России волонтёрское движение стало зарождаться в конце 80-х годов. В нашем районе </w:t>
      </w:r>
      <w:proofErr w:type="spellStart"/>
      <w:r w:rsidRPr="005D3496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5D3496">
        <w:rPr>
          <w:rFonts w:ascii="Times New Roman" w:hAnsi="Times New Roman"/>
          <w:sz w:val="24"/>
          <w:szCs w:val="24"/>
        </w:rPr>
        <w:t xml:space="preserve"> стало возрождаться совсем недавно. Волонтерами становятся не только школьники, работающая молодёжь, но и люди более старшего возраста. На данный момент волонтерское движение привлекает все новых </w:t>
      </w:r>
      <w:r w:rsidR="00B04B1D" w:rsidRPr="005D3496">
        <w:rPr>
          <w:rFonts w:ascii="Times New Roman" w:hAnsi="Times New Roman"/>
          <w:sz w:val="24"/>
          <w:szCs w:val="24"/>
        </w:rPr>
        <w:t>и новых</w:t>
      </w:r>
      <w:r w:rsidRPr="005D3496">
        <w:rPr>
          <w:rFonts w:ascii="Times New Roman" w:hAnsi="Times New Roman"/>
          <w:sz w:val="24"/>
          <w:szCs w:val="24"/>
        </w:rPr>
        <w:t xml:space="preserve"> участников. Работа и участие в различных акциях и мероприятиях помогут ребятам определиться на жизненном </w:t>
      </w:r>
      <w:r w:rsidR="00B04B1D" w:rsidRPr="005D3496">
        <w:rPr>
          <w:rFonts w:ascii="Times New Roman" w:hAnsi="Times New Roman"/>
          <w:sz w:val="24"/>
          <w:szCs w:val="24"/>
        </w:rPr>
        <w:t>пути, а</w:t>
      </w:r>
      <w:r w:rsidRPr="005D3496">
        <w:rPr>
          <w:rFonts w:ascii="Times New Roman" w:hAnsi="Times New Roman"/>
          <w:sz w:val="24"/>
          <w:szCs w:val="24"/>
        </w:rPr>
        <w:t xml:space="preserve"> в волонтерской книжке будут фиксироваться все добрые дела. Часто волонтерская деятельность </w:t>
      </w:r>
      <w:r w:rsidR="00B04B1D" w:rsidRPr="005D3496">
        <w:rPr>
          <w:rFonts w:ascii="Times New Roman" w:hAnsi="Times New Roman"/>
          <w:sz w:val="24"/>
          <w:szCs w:val="24"/>
        </w:rPr>
        <w:t>— это</w:t>
      </w:r>
      <w:r w:rsidRPr="005D3496">
        <w:rPr>
          <w:rFonts w:ascii="Times New Roman" w:hAnsi="Times New Roman"/>
          <w:sz w:val="24"/>
          <w:szCs w:val="24"/>
        </w:rPr>
        <w:t xml:space="preserve"> возможность проявить и зарекомендовать себя с лучшей стороны, попробовать себя в разных сферах деятельности и определиться с выбором жизненного пути. </w:t>
      </w:r>
    </w:p>
    <w:p w:rsidR="00B41EE0" w:rsidRPr="005D3496" w:rsidRDefault="00B41EE0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3496">
        <w:rPr>
          <w:rFonts w:ascii="Times New Roman" w:hAnsi="Times New Roman"/>
          <w:sz w:val="24"/>
          <w:szCs w:val="24"/>
        </w:rPr>
        <w:tab/>
        <w:t>С целью улучшения информационного обмена в молодежной среде Гаврилов-Ямского района создана группа в социальной сети «</w:t>
      </w:r>
      <w:proofErr w:type="spellStart"/>
      <w:r w:rsidRPr="005D3496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5D3496">
        <w:rPr>
          <w:rFonts w:ascii="Times New Roman" w:hAnsi="Times New Roman"/>
          <w:sz w:val="24"/>
          <w:szCs w:val="24"/>
        </w:rPr>
        <w:t xml:space="preserve">» (Молодежный Совет Гаврилов-Ямского муниципального района).  Информацию по молодежной политике получают более 150 человек, и имеют возможность обсуждения самых интересных тем. </w:t>
      </w:r>
    </w:p>
    <w:p w:rsidR="00B41EE0" w:rsidRPr="005D3496" w:rsidRDefault="00B41EE0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3496">
        <w:rPr>
          <w:rFonts w:ascii="Times New Roman" w:hAnsi="Times New Roman"/>
          <w:sz w:val="24"/>
          <w:szCs w:val="24"/>
        </w:rPr>
        <w:t>Все проведенные мероприятия освещаются в средствах массовой информации, МУ «Молодежный центр» и Молодежный Совет Гаврилов-Ямского муниципального района эффективно сотрудничает с газетой «Гаврилов-</w:t>
      </w:r>
      <w:proofErr w:type="spellStart"/>
      <w:r w:rsidRPr="005D3496">
        <w:rPr>
          <w:rFonts w:ascii="Times New Roman" w:hAnsi="Times New Roman"/>
          <w:sz w:val="24"/>
          <w:szCs w:val="24"/>
        </w:rPr>
        <w:t>Ямский</w:t>
      </w:r>
      <w:proofErr w:type="spellEnd"/>
      <w:r w:rsidRPr="005D3496">
        <w:rPr>
          <w:rFonts w:ascii="Times New Roman" w:hAnsi="Times New Roman"/>
          <w:sz w:val="24"/>
          <w:szCs w:val="24"/>
        </w:rPr>
        <w:t xml:space="preserve"> вестник</w:t>
      </w:r>
      <w:r w:rsidR="00B04B1D" w:rsidRPr="005D3496">
        <w:rPr>
          <w:rFonts w:ascii="Times New Roman" w:hAnsi="Times New Roman"/>
          <w:sz w:val="24"/>
          <w:szCs w:val="24"/>
        </w:rPr>
        <w:t>», молодежным</w:t>
      </w:r>
      <w:r w:rsidRPr="005D3496">
        <w:rPr>
          <w:rFonts w:ascii="Times New Roman" w:hAnsi="Times New Roman"/>
          <w:sz w:val="24"/>
          <w:szCs w:val="24"/>
        </w:rPr>
        <w:t xml:space="preserve"> порталом Ярославской области, официальным сайтом Гаврилов-Ямского муниципального района. </w:t>
      </w:r>
    </w:p>
    <w:p w:rsidR="00B41EE0" w:rsidRPr="005D3496" w:rsidRDefault="00B41EE0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3496">
        <w:rPr>
          <w:rFonts w:ascii="Times New Roman" w:hAnsi="Times New Roman"/>
          <w:sz w:val="24"/>
          <w:szCs w:val="24"/>
        </w:rPr>
        <w:tab/>
        <w:t xml:space="preserve">В данных условиях особенно важно активизировать в </w:t>
      </w:r>
      <w:r w:rsidR="00B04B1D" w:rsidRPr="005D3496">
        <w:rPr>
          <w:rFonts w:ascii="Times New Roman" w:hAnsi="Times New Roman"/>
          <w:sz w:val="24"/>
          <w:szCs w:val="24"/>
        </w:rPr>
        <w:t>период 2015</w:t>
      </w:r>
      <w:r w:rsidR="00A65579" w:rsidRPr="005D3496">
        <w:rPr>
          <w:rFonts w:ascii="Times New Roman" w:hAnsi="Times New Roman"/>
          <w:sz w:val="24"/>
          <w:szCs w:val="24"/>
        </w:rPr>
        <w:t>-20</w:t>
      </w:r>
      <w:r w:rsidR="00176F2F" w:rsidRPr="005D3496">
        <w:rPr>
          <w:rFonts w:ascii="Times New Roman" w:hAnsi="Times New Roman"/>
          <w:sz w:val="24"/>
          <w:szCs w:val="24"/>
        </w:rPr>
        <w:t>2</w:t>
      </w:r>
      <w:r w:rsidR="00271284" w:rsidRPr="005D3496">
        <w:rPr>
          <w:rFonts w:ascii="Times New Roman" w:hAnsi="Times New Roman"/>
          <w:sz w:val="24"/>
          <w:szCs w:val="24"/>
        </w:rPr>
        <w:t>1</w:t>
      </w:r>
      <w:r w:rsidRPr="005D3496">
        <w:rPr>
          <w:rFonts w:ascii="Times New Roman" w:hAnsi="Times New Roman"/>
          <w:sz w:val="24"/>
          <w:szCs w:val="24"/>
        </w:rPr>
        <w:t xml:space="preserve"> гг. молодёжную политику и социальную поддержку молодых граждан. Важным направлением в работе является приобретение молодёжью жизненного опыта, освоение ими новых социальных ролей. Реализация данного направления осуществляется и через работу муниципального учреждения «</w:t>
      </w:r>
      <w:r w:rsidR="00B04B1D" w:rsidRPr="005D3496">
        <w:rPr>
          <w:rFonts w:ascii="Times New Roman" w:hAnsi="Times New Roman"/>
          <w:sz w:val="24"/>
          <w:szCs w:val="24"/>
        </w:rPr>
        <w:t>Молодёжный центр</w:t>
      </w:r>
      <w:r w:rsidRPr="005D3496">
        <w:rPr>
          <w:rFonts w:ascii="Times New Roman" w:hAnsi="Times New Roman"/>
          <w:sz w:val="24"/>
          <w:szCs w:val="24"/>
        </w:rPr>
        <w:t>» Гаврилов-</w:t>
      </w:r>
      <w:r w:rsidR="00B04B1D" w:rsidRPr="005D3496">
        <w:rPr>
          <w:rFonts w:ascii="Times New Roman" w:hAnsi="Times New Roman"/>
          <w:sz w:val="24"/>
          <w:szCs w:val="24"/>
        </w:rPr>
        <w:t>Ямского муниципального</w:t>
      </w:r>
      <w:r w:rsidRPr="005D3496">
        <w:rPr>
          <w:rFonts w:ascii="Times New Roman" w:hAnsi="Times New Roman"/>
          <w:sz w:val="24"/>
          <w:szCs w:val="24"/>
        </w:rPr>
        <w:t xml:space="preserve"> района. Услугами молодежного центра воспользовались 6 093 молодых людей Гаврилов-Ямского муниципального района.  </w:t>
      </w:r>
    </w:p>
    <w:p w:rsidR="00B41EE0" w:rsidRPr="005D3496" w:rsidRDefault="00B41EE0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3496">
        <w:rPr>
          <w:rFonts w:ascii="Times New Roman" w:hAnsi="Times New Roman"/>
          <w:sz w:val="24"/>
          <w:szCs w:val="24"/>
        </w:rPr>
        <w:tab/>
        <w:t xml:space="preserve">Обоснованность разработки Программы определяется </w:t>
      </w:r>
      <w:r w:rsidR="00B04B1D" w:rsidRPr="005D3496">
        <w:rPr>
          <w:rFonts w:ascii="Times New Roman" w:hAnsi="Times New Roman"/>
          <w:sz w:val="24"/>
          <w:szCs w:val="24"/>
        </w:rPr>
        <w:t>масштабом и</w:t>
      </w:r>
      <w:r w:rsidRPr="005D3496">
        <w:rPr>
          <w:rFonts w:ascii="Times New Roman" w:hAnsi="Times New Roman"/>
          <w:sz w:val="24"/>
          <w:szCs w:val="24"/>
        </w:rPr>
        <w:t xml:space="preserve"> глубиной проблем, с которыми столкнулась молодежь в современных условиях. Программный </w:t>
      </w:r>
      <w:r w:rsidR="00B04B1D" w:rsidRPr="005D3496">
        <w:rPr>
          <w:rFonts w:ascii="Times New Roman" w:hAnsi="Times New Roman"/>
          <w:sz w:val="24"/>
          <w:szCs w:val="24"/>
        </w:rPr>
        <w:t>подход позволит</w:t>
      </w:r>
      <w:r w:rsidRPr="005D3496">
        <w:rPr>
          <w:rFonts w:ascii="Times New Roman" w:hAnsi="Times New Roman"/>
          <w:sz w:val="24"/>
          <w:szCs w:val="24"/>
        </w:rPr>
        <w:t xml:space="preserve"> осуществить координацию мероприятий не только внутри самой Программы, но и увязать ее с мероприятиями смежных программ.</w:t>
      </w:r>
    </w:p>
    <w:p w:rsidR="00F702BF" w:rsidRPr="005D3496" w:rsidRDefault="00F702BF" w:rsidP="00F702BF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512D" w:rsidRDefault="0096512D" w:rsidP="00A359F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6512D" w:rsidRDefault="0096512D" w:rsidP="00A359F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6512D" w:rsidRDefault="0096512D" w:rsidP="00A359F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6512D" w:rsidRDefault="0096512D" w:rsidP="00A359F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702BF" w:rsidRPr="005D3496" w:rsidRDefault="000C3C95" w:rsidP="00A359F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D3496">
        <w:rPr>
          <w:rFonts w:ascii="Times New Roman" w:hAnsi="Times New Roman"/>
          <w:b/>
          <w:sz w:val="24"/>
          <w:szCs w:val="24"/>
        </w:rPr>
        <w:lastRenderedPageBreak/>
        <w:t>2</w:t>
      </w:r>
      <w:r w:rsidR="00F702BF" w:rsidRPr="005D3496">
        <w:rPr>
          <w:rFonts w:ascii="Times New Roman" w:hAnsi="Times New Roman"/>
          <w:b/>
          <w:sz w:val="24"/>
          <w:szCs w:val="24"/>
        </w:rPr>
        <w:t>. ЦЕЛИ И ЗАДАЧИ ПРОГРАММЫ</w:t>
      </w:r>
    </w:p>
    <w:p w:rsidR="00857FC4" w:rsidRPr="005D3496" w:rsidRDefault="00857FC4" w:rsidP="00A359FF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Цел</w:t>
      </w:r>
      <w:r w:rsidR="00611711" w:rsidRPr="005D3496">
        <w:rPr>
          <w:rFonts w:ascii="Times New Roman" w:hAnsi="Times New Roman" w:cs="Times New Roman"/>
          <w:sz w:val="24"/>
          <w:szCs w:val="24"/>
        </w:rPr>
        <w:t>и</w:t>
      </w:r>
      <w:r w:rsidRPr="005D3496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57FC4" w:rsidRPr="005D3496" w:rsidRDefault="00857FC4" w:rsidP="00857FC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</w:t>
      </w:r>
      <w:r w:rsidR="00BE5192" w:rsidRPr="005D3496">
        <w:rPr>
          <w:rFonts w:ascii="Times New Roman" w:hAnsi="Times New Roman" w:cs="Times New Roman"/>
          <w:sz w:val="24"/>
          <w:szCs w:val="24"/>
        </w:rPr>
        <w:t>развитие эффективной муниципальной системы образования Гаврилов-Ямского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</w:t>
      </w:r>
      <w:r w:rsidRPr="005D3496">
        <w:rPr>
          <w:rFonts w:ascii="Times New Roman" w:hAnsi="Times New Roman" w:cs="Times New Roman"/>
          <w:sz w:val="24"/>
          <w:szCs w:val="24"/>
        </w:rPr>
        <w:t>;</w:t>
      </w:r>
    </w:p>
    <w:p w:rsidR="00611711" w:rsidRPr="005D3496" w:rsidRDefault="00857FC4" w:rsidP="0061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-создание условий для наиболее </w:t>
      </w:r>
      <w:r w:rsidR="00611711" w:rsidRPr="005D3496">
        <w:rPr>
          <w:rFonts w:ascii="Times New Roman" w:hAnsi="Times New Roman" w:cs="Times New Roman"/>
          <w:sz w:val="24"/>
          <w:szCs w:val="24"/>
        </w:rPr>
        <w:t xml:space="preserve">полного участия молодёжи в </w:t>
      </w:r>
      <w:r w:rsidRPr="005D3496">
        <w:rPr>
          <w:rFonts w:ascii="Times New Roman" w:hAnsi="Times New Roman" w:cs="Times New Roman"/>
          <w:sz w:val="24"/>
          <w:szCs w:val="24"/>
        </w:rPr>
        <w:t>социально-экономической, политической и культурной жизни общества</w:t>
      </w:r>
      <w:r w:rsidR="00611711" w:rsidRPr="005D3496">
        <w:rPr>
          <w:rFonts w:ascii="Times New Roman" w:hAnsi="Times New Roman" w:cs="Times New Roman"/>
          <w:sz w:val="24"/>
          <w:szCs w:val="24"/>
        </w:rPr>
        <w:t>;</w:t>
      </w:r>
    </w:p>
    <w:p w:rsidR="00F702BF" w:rsidRPr="005D3496" w:rsidRDefault="00611711" w:rsidP="0034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</w:t>
      </w:r>
      <w:r w:rsidR="0034327B" w:rsidRPr="005D3496">
        <w:rPr>
          <w:rFonts w:ascii="Times New Roman" w:hAnsi="Times New Roman" w:cs="Times New Roman"/>
          <w:sz w:val="24"/>
          <w:szCs w:val="24"/>
        </w:rPr>
        <w:t>создание условий для развития, укрепления и совершенствования</w:t>
      </w:r>
      <w:r w:rsidR="00995CFF" w:rsidRPr="005D3496">
        <w:rPr>
          <w:rFonts w:ascii="Times New Roman" w:hAnsi="Times New Roman" w:cs="Times New Roman"/>
          <w:sz w:val="24"/>
          <w:szCs w:val="24"/>
        </w:rPr>
        <w:t xml:space="preserve"> системы гражданско-патриотического воспитания в Гаврилов-Ямском муниципальном районе</w:t>
      </w:r>
    </w:p>
    <w:p w:rsidR="00995CFF" w:rsidRPr="005D3496" w:rsidRDefault="00995CFF" w:rsidP="00343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Задачи программы;</w:t>
      </w:r>
    </w:p>
    <w:p w:rsidR="00611711" w:rsidRPr="005D3496" w:rsidRDefault="00611711" w:rsidP="00857FC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3496">
        <w:rPr>
          <w:rFonts w:ascii="Times New Roman" w:hAnsi="Times New Roman"/>
          <w:sz w:val="24"/>
          <w:szCs w:val="24"/>
        </w:rPr>
        <w:t xml:space="preserve">-обеспечение государственных гарантий прав граждан на образование и социальную поддержку </w:t>
      </w:r>
      <w:r w:rsidR="00B04B1D" w:rsidRPr="005D3496">
        <w:rPr>
          <w:rFonts w:ascii="Times New Roman" w:hAnsi="Times New Roman"/>
          <w:sz w:val="24"/>
          <w:szCs w:val="24"/>
        </w:rPr>
        <w:t>отдельных категорий,</w:t>
      </w:r>
      <w:r w:rsidRPr="005D3496">
        <w:rPr>
          <w:rFonts w:ascii="Times New Roman" w:hAnsi="Times New Roman"/>
          <w:sz w:val="24"/>
          <w:szCs w:val="24"/>
        </w:rPr>
        <w:t xml:space="preserve"> обучающихся;</w:t>
      </w:r>
    </w:p>
    <w:p w:rsidR="00611711" w:rsidRPr="005D3496" w:rsidRDefault="00611711" w:rsidP="00857FC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3496">
        <w:rPr>
          <w:rFonts w:ascii="Times New Roman" w:hAnsi="Times New Roman"/>
          <w:sz w:val="24"/>
          <w:szCs w:val="24"/>
        </w:rPr>
        <w:t xml:space="preserve">-организация охраны семьи и детства </w:t>
      </w:r>
      <w:r w:rsidR="00DA0C06" w:rsidRPr="005D3496">
        <w:rPr>
          <w:rFonts w:ascii="Times New Roman" w:hAnsi="Times New Roman"/>
          <w:sz w:val="24"/>
          <w:szCs w:val="24"/>
        </w:rPr>
        <w:t>учреждениями</w:t>
      </w:r>
      <w:r w:rsidRPr="005D3496">
        <w:rPr>
          <w:rFonts w:ascii="Times New Roman" w:hAnsi="Times New Roman"/>
          <w:sz w:val="24"/>
          <w:szCs w:val="24"/>
        </w:rPr>
        <w:t xml:space="preserve"> сферы образования;</w:t>
      </w:r>
    </w:p>
    <w:p w:rsidR="00611711" w:rsidRPr="005D3496" w:rsidRDefault="00611711" w:rsidP="00857FC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3496">
        <w:rPr>
          <w:rFonts w:ascii="Times New Roman" w:hAnsi="Times New Roman"/>
          <w:sz w:val="24"/>
          <w:szCs w:val="24"/>
        </w:rPr>
        <w:t>-организация отдыха и оздоровления детей;</w:t>
      </w:r>
    </w:p>
    <w:p w:rsidR="00611711" w:rsidRPr="005D3496" w:rsidRDefault="00611711" w:rsidP="00857FC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3496">
        <w:rPr>
          <w:rFonts w:ascii="Times New Roman" w:hAnsi="Times New Roman"/>
          <w:sz w:val="24"/>
          <w:szCs w:val="24"/>
        </w:rPr>
        <w:t>-обеспечение информационного-методического сопровождения реализации программ образования;</w:t>
      </w:r>
    </w:p>
    <w:p w:rsidR="00F71D8E" w:rsidRPr="005D3496" w:rsidRDefault="00F71D8E" w:rsidP="00F71D8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3496">
        <w:rPr>
          <w:rFonts w:ascii="Times New Roman" w:hAnsi="Times New Roman"/>
          <w:sz w:val="24"/>
          <w:szCs w:val="24"/>
        </w:rPr>
        <w:t xml:space="preserve">-содействие развитию гражданственности, социальной зрелости </w:t>
      </w:r>
      <w:r w:rsidR="00C00F6A" w:rsidRPr="005D3496">
        <w:rPr>
          <w:rFonts w:ascii="Times New Roman" w:hAnsi="Times New Roman"/>
          <w:sz w:val="24"/>
          <w:szCs w:val="24"/>
        </w:rPr>
        <w:t>молодежи</w:t>
      </w:r>
      <w:r w:rsidRPr="005D3496">
        <w:rPr>
          <w:rFonts w:ascii="Times New Roman" w:hAnsi="Times New Roman"/>
          <w:sz w:val="24"/>
          <w:szCs w:val="24"/>
        </w:rPr>
        <w:t>;</w:t>
      </w:r>
    </w:p>
    <w:p w:rsidR="00F71D8E" w:rsidRPr="005D3496" w:rsidRDefault="00F71D8E" w:rsidP="00BE57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3496">
        <w:rPr>
          <w:rFonts w:ascii="Times New Roman" w:hAnsi="Times New Roman"/>
          <w:sz w:val="24"/>
          <w:szCs w:val="24"/>
        </w:rPr>
        <w:t xml:space="preserve">-поддержка </w:t>
      </w:r>
      <w:r w:rsidR="00BE57B8" w:rsidRPr="005D3496">
        <w:rPr>
          <w:rFonts w:ascii="Times New Roman" w:hAnsi="Times New Roman"/>
          <w:sz w:val="24"/>
          <w:szCs w:val="24"/>
        </w:rPr>
        <w:t>реализации общественно-полезных инициатив молодежи</w:t>
      </w:r>
      <w:r w:rsidRPr="005D3496">
        <w:rPr>
          <w:rFonts w:ascii="Times New Roman" w:hAnsi="Times New Roman"/>
          <w:sz w:val="24"/>
          <w:szCs w:val="24"/>
        </w:rPr>
        <w:t xml:space="preserve">; </w:t>
      </w:r>
    </w:p>
    <w:p w:rsidR="00F71D8E" w:rsidRPr="005D3496" w:rsidRDefault="00F71D8E" w:rsidP="00F71D8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3496">
        <w:rPr>
          <w:rFonts w:ascii="Times New Roman" w:hAnsi="Times New Roman"/>
          <w:sz w:val="24"/>
          <w:szCs w:val="24"/>
        </w:rPr>
        <w:t>-</w:t>
      </w:r>
      <w:r w:rsidR="00995CFF" w:rsidRPr="005D3496">
        <w:rPr>
          <w:rFonts w:ascii="Times New Roman" w:hAnsi="Times New Roman"/>
          <w:sz w:val="24"/>
          <w:szCs w:val="24"/>
        </w:rPr>
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</w:r>
      <w:r w:rsidRPr="005D3496">
        <w:rPr>
          <w:rFonts w:ascii="Times New Roman" w:hAnsi="Times New Roman"/>
          <w:sz w:val="24"/>
          <w:szCs w:val="24"/>
        </w:rPr>
        <w:t xml:space="preserve">; </w:t>
      </w:r>
    </w:p>
    <w:p w:rsidR="00F71D8E" w:rsidRPr="005D3496" w:rsidRDefault="00F71D8E" w:rsidP="00F71D8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3496">
        <w:rPr>
          <w:rFonts w:ascii="Times New Roman" w:hAnsi="Times New Roman"/>
          <w:sz w:val="24"/>
          <w:szCs w:val="24"/>
        </w:rPr>
        <w:t>-</w:t>
      </w:r>
      <w:r w:rsidR="00995CFF" w:rsidRPr="005D3496">
        <w:rPr>
          <w:rFonts w:ascii="Times New Roman" w:hAnsi="Times New Roman"/>
          <w:sz w:val="24"/>
          <w:szCs w:val="24"/>
        </w:rPr>
        <w:t>организация систематической пропаганды патриотических ценностей</w:t>
      </w:r>
      <w:r w:rsidRPr="005D3496">
        <w:rPr>
          <w:rFonts w:ascii="Times New Roman" w:hAnsi="Times New Roman"/>
          <w:sz w:val="24"/>
          <w:szCs w:val="24"/>
        </w:rPr>
        <w:t>;</w:t>
      </w:r>
    </w:p>
    <w:p w:rsidR="00A225CD" w:rsidRPr="005D3496" w:rsidRDefault="00A225CD" w:rsidP="00DE5FDF">
      <w:pPr>
        <w:pStyle w:val="12"/>
        <w:rPr>
          <w:b/>
          <w:sz w:val="24"/>
          <w:szCs w:val="24"/>
        </w:rPr>
      </w:pPr>
      <w:r w:rsidRPr="005D3496">
        <w:rPr>
          <w:sz w:val="24"/>
          <w:szCs w:val="24"/>
        </w:rPr>
        <w:t>-</w:t>
      </w:r>
      <w:r w:rsidRPr="005D3496">
        <w:rPr>
          <w:sz w:val="24"/>
          <w:szCs w:val="24"/>
          <w:lang w:eastAsia="en-US"/>
        </w:rPr>
        <w:t>информационно-методическое обеспечение патриотической направленности</w:t>
      </w:r>
      <w:r w:rsidRPr="005D3496">
        <w:rPr>
          <w:sz w:val="24"/>
          <w:szCs w:val="24"/>
        </w:rPr>
        <w:t>.</w:t>
      </w:r>
    </w:p>
    <w:p w:rsidR="002E62E3" w:rsidRPr="005D3496" w:rsidRDefault="002E62E3" w:rsidP="00DA4E0D">
      <w:pPr>
        <w:pStyle w:val="11"/>
        <w:sectPr w:rsidR="002E62E3" w:rsidRPr="005D3496" w:rsidSect="0096512D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DA4E0D" w:rsidRPr="005D3496" w:rsidRDefault="00DA4E0D" w:rsidP="00DA4E0D">
      <w:pPr>
        <w:pStyle w:val="11"/>
      </w:pPr>
    </w:p>
    <w:p w:rsidR="00A04D77" w:rsidRPr="005D3496" w:rsidRDefault="00DC0D28" w:rsidP="00DC0D2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ПЕРЕЧЕНЬ ЦЕЛЕВЫХ ПОКАЗАТЕЛЕЙ   МУНИЦИПАЛЬНОЙ ПРОГРАММЫ</w:t>
      </w:r>
    </w:p>
    <w:p w:rsidR="00DC0D28" w:rsidRPr="005D3496" w:rsidRDefault="00DC0D28" w:rsidP="00DC0D2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48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1134"/>
        <w:gridCol w:w="992"/>
        <w:gridCol w:w="850"/>
        <w:gridCol w:w="851"/>
        <w:gridCol w:w="1134"/>
        <w:gridCol w:w="992"/>
        <w:gridCol w:w="851"/>
        <w:gridCol w:w="992"/>
        <w:gridCol w:w="1059"/>
      </w:tblGrid>
      <w:tr w:rsidR="005D3496" w:rsidRPr="005D3496" w:rsidTr="00AD22CF">
        <w:trPr>
          <w:trHeight w:val="1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Весовой</w:t>
            </w:r>
          </w:p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AD22CF">
        <w:trPr>
          <w:trHeight w:val="10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tabs>
                <w:tab w:val="left" w:pos="175"/>
              </w:tabs>
              <w:spacing w:after="0" w:line="240" w:lineRule="auto"/>
              <w:ind w:left="-108" w:right="45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ab/>
              <w:t>20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tabs>
                <w:tab w:val="left" w:pos="175"/>
              </w:tabs>
              <w:spacing w:after="0" w:line="240" w:lineRule="auto"/>
              <w:ind w:right="242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D3496" w:rsidRPr="005D3496" w:rsidTr="00AD22CF">
        <w:trPr>
          <w:trHeight w:val="100"/>
        </w:trPr>
        <w:tc>
          <w:tcPr>
            <w:tcW w:w="12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B" w:rsidRPr="005D3496" w:rsidRDefault="00C21C9B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: Ведомственная целевая программа «Развитие образования в Гаврилов-Ямском муниципальном районе» </w:t>
            </w:r>
          </w:p>
          <w:p w:rsidR="00C21C9B" w:rsidRPr="005D3496" w:rsidRDefault="00C21C9B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AD22CF">
        <w:trPr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D3496" w:rsidRPr="005D3496" w:rsidTr="00AD22CF">
        <w:trPr>
          <w:trHeight w:val="1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учреждений, имеющих лицензию и свидетельство о государственной аккреди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D3496" w:rsidRPr="005D3496" w:rsidTr="00AD22CF">
        <w:trPr>
          <w:trHeight w:val="1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Доля выпускников основной и средней школы, получивших документ государственного образца об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D3496" w:rsidRPr="005D3496" w:rsidTr="00AD22CF">
        <w:trPr>
          <w:trHeight w:val="1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</w:tr>
      <w:tr w:rsidR="005D3496" w:rsidRPr="005D3496" w:rsidTr="00AD22CF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Доля обучающихся с ОВЗ, занимающихся по адаптивным обще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5D3496" w:rsidRPr="005D3496" w:rsidTr="00AD22CF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5D3496" w:rsidRPr="005D3496" w:rsidTr="00AD22CF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от общего количества участников, ставших победителями муниципального и регионального этапов Всероссийской олимпиады школь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</w:tr>
      <w:tr w:rsidR="005D3496" w:rsidRPr="005D3496" w:rsidTr="00AD22CF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учреждений обеспечивающих работу спортивных залов в вечерне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5D3496" w:rsidRPr="005D3496" w:rsidTr="00AD22CF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D3496" w:rsidRPr="005D3496" w:rsidTr="00AD22CF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не менее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не менее 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не менее 5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не менее 5%</w:t>
            </w:r>
          </w:p>
        </w:tc>
      </w:tr>
      <w:tr w:rsidR="005D3496" w:rsidRPr="005D3496" w:rsidTr="00AD22CF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AD22CF">
        <w:trPr>
          <w:trHeight w:val="156"/>
        </w:trPr>
        <w:tc>
          <w:tcPr>
            <w:tcW w:w="12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«Муниципальная целевая программа «Молодежь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AD22CF">
        <w:trPr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ежи, принявшей участие в районных мероприятиях по различным направлениям молодёжной политики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0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</w:tr>
      <w:tr w:rsidR="005D3496" w:rsidRPr="005D3496" w:rsidTr="00AD22CF">
        <w:trPr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Количество молодёжных программ, поддержанных на конкурс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0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D3496" w:rsidRPr="005D3496" w:rsidTr="00AD22CF">
        <w:trPr>
          <w:trHeight w:val="6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Количество подростков, молодых людей, молодых семей, получивших соци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0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5D3496" w:rsidRPr="005D3496" w:rsidTr="00AD22CF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Количество услуг, предоставленных подросткам, молодёжи и молодым семь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5D3496" w:rsidRPr="005D3496" w:rsidTr="00AD22CF">
        <w:trPr>
          <w:trHeight w:val="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и методических материалов по различным направлениям государственной молодё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0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инф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D3496" w:rsidRPr="005D3496" w:rsidTr="00AD22CF">
        <w:trPr>
          <w:trHeight w:val="1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, прошедших подготовку (переподготовку) в сфере работы с молодёж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0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D3496" w:rsidRPr="005D3496" w:rsidTr="00AD22CF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AD22CF">
        <w:trPr>
          <w:trHeight w:val="353"/>
        </w:trPr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Подпрограмма 3: «Патриотическое воспитание граждан Российской Федерации, проживающих на территории Гаврилов-Ямского муниципального</w:t>
            </w:r>
          </w:p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района»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AD22CF">
        <w:trPr>
          <w:trHeight w:val="3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патриот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5D3496" w:rsidRPr="005D3496" w:rsidTr="00AD22CF">
        <w:trPr>
          <w:trHeight w:val="5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ринимавших участие в районных мероприятиях патриот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</w:tr>
      <w:tr w:rsidR="005D3496" w:rsidRPr="005D3496" w:rsidTr="00AD22CF">
        <w:trPr>
          <w:trHeight w:val="8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, регулярно участвующих в работе патриотических объеди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D3496" w:rsidRPr="005D3496" w:rsidTr="00AD22CF">
        <w:trPr>
          <w:trHeight w:val="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Количество объединений и учреждений района, получивших информационную, методическую и финансовую поддерж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ъ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3496" w:rsidRPr="005D3496" w:rsidTr="00AD22CF">
        <w:trPr>
          <w:trHeight w:val="1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зданных информационных материалов в сфере патриотического 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3496" w:rsidRPr="005D3496" w:rsidTr="00AD22CF">
        <w:trPr>
          <w:trHeight w:val="1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специалистов, прошедших подготовку (переподготовку) в области патриотического воспит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3496" w:rsidRPr="005D3496" w:rsidTr="00AD22CF">
        <w:trPr>
          <w:trHeight w:val="2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AD22CF">
        <w:trPr>
          <w:trHeight w:val="207"/>
        </w:trPr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rPr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Основное мероприятие1: «Мероприятия по строительству центра развития детского творчества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/>
        </w:tc>
      </w:tr>
      <w:tr w:rsidR="005D3496" w:rsidRPr="005D3496" w:rsidTr="00AD22CF">
        <w:trPr>
          <w:trHeight w:val="9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на строительство объектов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3496" w:rsidRPr="005D3496" w:rsidTr="00AD22CF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AD22CF">
        <w:trPr>
          <w:trHeight w:val="689"/>
        </w:trPr>
        <w:tc>
          <w:tcPr>
            <w:tcW w:w="14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мероприятие 2: «Мероприятия по строительству и реконструкции зданий дополнительного образования»</w:t>
            </w:r>
          </w:p>
        </w:tc>
      </w:tr>
      <w:tr w:rsidR="005D3496" w:rsidRPr="005D3496" w:rsidTr="00AD22CF">
        <w:trPr>
          <w:trHeight w:val="9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на строительство объектов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3496" w:rsidRPr="005D3496" w:rsidTr="00AD22CF">
        <w:trPr>
          <w:trHeight w:val="2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4E0D" w:rsidRPr="005D3496" w:rsidRDefault="00DA4E0D" w:rsidP="00DA4E0D">
      <w:pPr>
        <w:pStyle w:val="ac"/>
        <w:spacing w:line="24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  <w:sectPr w:rsidR="00DA4E0D" w:rsidRPr="005D3496" w:rsidSect="0096512D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</w:p>
    <w:p w:rsidR="00DC0D28" w:rsidRPr="005D3496" w:rsidRDefault="000C3C95" w:rsidP="00D30D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34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57391B" w:rsidRPr="005D3496">
        <w:rPr>
          <w:rFonts w:ascii="Times New Roman" w:hAnsi="Times New Roman" w:cs="Times New Roman"/>
          <w:b/>
          <w:sz w:val="24"/>
          <w:szCs w:val="24"/>
        </w:rPr>
        <w:t>ПЕРЕЧЕНЬ ПОДПРОГРАММ МУНИЦИПАЛЬНОЙ ПРОГРАММЫ</w:t>
      </w:r>
    </w:p>
    <w:p w:rsidR="00DC0D28" w:rsidRPr="005D3496" w:rsidRDefault="00DC0D28" w:rsidP="00DC0D28">
      <w:pPr>
        <w:pStyle w:val="ac"/>
        <w:tabs>
          <w:tab w:val="left" w:pos="39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В Муниципальную программу входят следующие Подпрограммы:</w:t>
      </w:r>
    </w:p>
    <w:p w:rsidR="00EE5DFB" w:rsidRPr="005D3496" w:rsidRDefault="00EE5DFB" w:rsidP="00EE5DFB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- Подпрограмма № 1: </w:t>
      </w:r>
      <w:r w:rsidRPr="005D3496">
        <w:rPr>
          <w:rFonts w:ascii="Times New Roman" w:hAnsi="Times New Roman"/>
          <w:sz w:val="24"/>
          <w:szCs w:val="24"/>
        </w:rPr>
        <w:t>Ведомственная целевая программа «Развитие образования Гаврилов-Ямского муниципального района»;</w:t>
      </w:r>
    </w:p>
    <w:p w:rsidR="00EE5DFB" w:rsidRPr="005D3496" w:rsidRDefault="00EE5DFB" w:rsidP="00EE5DFB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3496">
        <w:rPr>
          <w:rFonts w:ascii="Times New Roman" w:hAnsi="Times New Roman"/>
          <w:sz w:val="24"/>
          <w:szCs w:val="24"/>
        </w:rPr>
        <w:t>- Подпрограмма № 2: Муниципальная целевая программа «Молодёжь»;</w:t>
      </w:r>
    </w:p>
    <w:p w:rsidR="00EE5DFB" w:rsidRPr="005D3496" w:rsidRDefault="00EE5DFB" w:rsidP="00EE5DFB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3496">
        <w:rPr>
          <w:rFonts w:ascii="Times New Roman" w:hAnsi="Times New Roman"/>
          <w:sz w:val="24"/>
          <w:szCs w:val="24"/>
        </w:rPr>
        <w:t>- Подпрограмма № 3: Муниципальная целевая программа «Патриотическое воспитание граждан Российской Федерации, проживающих на территории Гаврилов-Ямского муниципального района».</w:t>
      </w:r>
    </w:p>
    <w:p w:rsidR="00EE5DFB" w:rsidRPr="005D3496" w:rsidRDefault="00EE5DFB" w:rsidP="00EE5DFB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3496">
        <w:rPr>
          <w:rFonts w:ascii="Times New Roman" w:hAnsi="Times New Roman"/>
          <w:sz w:val="24"/>
          <w:szCs w:val="24"/>
        </w:rPr>
        <w:t>- Основное мероприятие 1: «Мероприятия по строительству центра развития детского творчества».</w:t>
      </w:r>
    </w:p>
    <w:p w:rsidR="00EE5DFB" w:rsidRPr="005D3496" w:rsidRDefault="00EE5DFB" w:rsidP="00EE5DFB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3496">
        <w:rPr>
          <w:rFonts w:ascii="Times New Roman" w:hAnsi="Times New Roman"/>
          <w:sz w:val="24"/>
          <w:szCs w:val="24"/>
        </w:rPr>
        <w:t>-Основное мероприятие 2: «Мероприятия по строительству и реконструкции зданий дополнительного образования».</w:t>
      </w:r>
    </w:p>
    <w:p w:rsidR="0025309E" w:rsidRPr="005D3496" w:rsidRDefault="00DC0D28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ОСНОВНЫЕ СВЕДЕНИЯ О ПОДПРОГРАММЕ №1</w:t>
      </w:r>
    </w:p>
    <w:p w:rsidR="00DC0D28" w:rsidRPr="005D3496" w:rsidRDefault="00DC0D28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C0D28" w:rsidRPr="005D3496" w:rsidRDefault="00DC0D28" w:rsidP="00A359FF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</w:t>
      </w:r>
    </w:p>
    <w:p w:rsidR="00DC0D28" w:rsidRPr="005D3496" w:rsidRDefault="00DC0D28" w:rsidP="00A359FF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«Развитие образования Гаврилов-Ямско</w:t>
      </w:r>
      <w:r w:rsidR="000C3C95" w:rsidRPr="005D3496">
        <w:rPr>
          <w:rFonts w:ascii="Times New Roman" w:hAnsi="Times New Roman" w:cs="Times New Roman"/>
          <w:sz w:val="24"/>
          <w:szCs w:val="24"/>
        </w:rPr>
        <w:t>го</w:t>
      </w:r>
      <w:r w:rsidR="008C4A16" w:rsidRPr="005D3496">
        <w:rPr>
          <w:rFonts w:ascii="Times New Roman" w:hAnsi="Times New Roman" w:cs="Times New Roman"/>
          <w:sz w:val="24"/>
          <w:szCs w:val="24"/>
        </w:rPr>
        <w:t xml:space="preserve"> </w:t>
      </w:r>
      <w:r w:rsidR="00125705" w:rsidRPr="005D349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D3496">
        <w:rPr>
          <w:rFonts w:ascii="Times New Roman" w:hAnsi="Times New Roman" w:cs="Times New Roman"/>
          <w:sz w:val="24"/>
          <w:szCs w:val="24"/>
        </w:rPr>
        <w:t>район</w:t>
      </w:r>
      <w:r w:rsidR="000C3C95" w:rsidRPr="005D3496">
        <w:rPr>
          <w:rFonts w:ascii="Times New Roman" w:hAnsi="Times New Roman" w:cs="Times New Roman"/>
          <w:sz w:val="24"/>
          <w:szCs w:val="24"/>
        </w:rPr>
        <w:t>а</w:t>
      </w:r>
      <w:r w:rsidRPr="005D349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C0D28" w:rsidRPr="005D3496" w:rsidRDefault="00DC0D28" w:rsidP="00A359FF">
      <w:pPr>
        <w:pStyle w:val="ac"/>
        <w:tabs>
          <w:tab w:val="left" w:pos="4442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751"/>
        <w:gridCol w:w="6995"/>
      </w:tblGrid>
      <w:tr w:rsidR="005D3496" w:rsidRPr="005D3496" w:rsidTr="00EE5DFB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ая целевая программа «Развитие образования Гаврилов-Ямского муниципального района» </w:t>
            </w:r>
          </w:p>
        </w:tc>
      </w:tr>
      <w:tr w:rsidR="005D3496" w:rsidRPr="005D3496" w:rsidTr="00EE5DFB">
        <w:trPr>
          <w:trHeight w:val="881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ConsPlusNonformat"/>
              <w:widowControl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Гаврилов-Ямского муниципального района</w:t>
            </w:r>
          </w:p>
        </w:tc>
      </w:tr>
      <w:tr w:rsidR="005D3496" w:rsidRPr="005D3496" w:rsidTr="00EE5DFB">
        <w:trPr>
          <w:trHeight w:val="18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ConsPlusNonformat"/>
              <w:widowControl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 Гаврилов-Ямского муниципального района</w:t>
            </w:r>
          </w:p>
        </w:tc>
      </w:tr>
      <w:tr w:rsidR="005D3496" w:rsidRPr="005D3496" w:rsidTr="00EE5DFB">
        <w:trPr>
          <w:trHeight w:val="848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Развитие эффективной муниципальной системы образования Гаврилов-Ямского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</w:t>
            </w:r>
          </w:p>
        </w:tc>
      </w:tr>
      <w:tr w:rsidR="005D3496" w:rsidRPr="005D3496" w:rsidTr="00EE5DFB">
        <w:trPr>
          <w:trHeight w:val="1400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, обучающихся;</w:t>
            </w:r>
          </w:p>
          <w:p w:rsidR="00EE5DFB" w:rsidRPr="005D3496" w:rsidRDefault="00EE5DFB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Организация охраны семьи и детства учреждениями сферы образования</w:t>
            </w:r>
          </w:p>
          <w:p w:rsidR="00EE5DFB" w:rsidRPr="005D3496" w:rsidRDefault="00EE5DFB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  <w:p w:rsidR="00EE5DFB" w:rsidRPr="005D3496" w:rsidRDefault="00EE5DFB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-методического сопровождения реализации программ образования</w:t>
            </w:r>
          </w:p>
          <w:p w:rsidR="00EE5DFB" w:rsidRPr="005D3496" w:rsidRDefault="00EE5DFB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96" w:rsidRPr="005D3496" w:rsidTr="00EE5DFB">
        <w:trPr>
          <w:trHeight w:val="185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 имеющих лицензию и свидетельство о государственной аккредитации</w:t>
            </w:r>
          </w:p>
        </w:tc>
      </w:tr>
      <w:tr w:rsidR="005D3496" w:rsidRPr="005D3496" w:rsidTr="00EE5DFB">
        <w:trPr>
          <w:trHeight w:val="1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5D3496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Доля выпускников основной и средней школы, получивших документ государственного образца об образования</w:t>
            </w:r>
          </w:p>
        </w:tc>
      </w:tr>
      <w:tr w:rsidR="005D3496" w:rsidRPr="005D3496" w:rsidTr="00EE5DFB">
        <w:trPr>
          <w:trHeight w:val="6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5D3496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  <w:p w:rsidR="00EE5DFB" w:rsidRPr="005D3496" w:rsidRDefault="00EE5DFB" w:rsidP="00EE5DFB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96" w:rsidRPr="005D3496" w:rsidTr="00EE5DFB">
        <w:trPr>
          <w:trHeight w:val="2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5D3496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от общего количества участников, ставших победителями и призерами муниципального и регионального этапов Всероссийской олимпиады школьников </w:t>
            </w:r>
          </w:p>
        </w:tc>
      </w:tr>
      <w:tr w:rsidR="005D3496" w:rsidRPr="005D3496" w:rsidTr="00EE5DFB">
        <w:trPr>
          <w:trHeight w:val="5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5D3496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tabs>
                <w:tab w:val="left" w:pos="165"/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</w:tr>
      <w:tr w:rsidR="005D3496" w:rsidRPr="005D3496" w:rsidTr="00EE5DFB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5D3496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Доля обучающихся с ОВЗ, занимающихся по адаптивным общеобразовательным программам</w:t>
            </w:r>
          </w:p>
        </w:tc>
      </w:tr>
      <w:tr w:rsidR="005D3496" w:rsidRPr="005D3496" w:rsidTr="00EE5DFB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5D3496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 обеспечивающих работу спортивных залов в вечернее время</w:t>
            </w:r>
          </w:p>
        </w:tc>
      </w:tr>
      <w:tr w:rsidR="005D3496" w:rsidRPr="005D3496" w:rsidTr="00EE5DFB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2014-2015 годы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2016-2021 годы</w:t>
            </w:r>
          </w:p>
        </w:tc>
      </w:tr>
      <w:tr w:rsidR="005D3496" w:rsidRPr="005D3496" w:rsidTr="00EE5DFB">
        <w:trPr>
          <w:trHeight w:val="165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 4 64</w:t>
            </w:r>
            <w:r w:rsidR="00C21C9B" w:rsidRPr="005D3496">
              <w:rPr>
                <w:rFonts w:ascii="Times New Roman" w:hAnsi="Times New Roman" w:cs="Times New Roman"/>
                <w:sz w:val="24"/>
                <w:szCs w:val="24"/>
              </w:rPr>
              <w:t>4 956,6</w:t>
            </w:r>
          </w:p>
          <w:p w:rsidR="00EE5DFB" w:rsidRPr="005D3496" w:rsidRDefault="00EE5DFB" w:rsidP="00EE5DFB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 по годам: 2014г. – 527846</w:t>
            </w:r>
          </w:p>
          <w:p w:rsidR="00EE5DFB" w:rsidRPr="005D3496" w:rsidRDefault="00EE5DFB" w:rsidP="00EE5DFB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549477,1</w:t>
            </w:r>
          </w:p>
          <w:p w:rsidR="00EE5DFB" w:rsidRPr="005D3496" w:rsidRDefault="00EE5DFB" w:rsidP="00EE5DFB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558352,1</w:t>
            </w:r>
          </w:p>
          <w:p w:rsidR="00EE5DFB" w:rsidRPr="005D3496" w:rsidRDefault="00EE5DFB" w:rsidP="00EE5DFB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558462,8</w:t>
            </w:r>
          </w:p>
          <w:p w:rsidR="00EE5DFB" w:rsidRPr="005D3496" w:rsidRDefault="00EE5DFB" w:rsidP="00EE5DFB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-610297,9</w:t>
            </w:r>
          </w:p>
          <w:p w:rsidR="00EE5DFB" w:rsidRPr="005D3496" w:rsidRDefault="00EE5DFB" w:rsidP="00EE5DFB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г.–617952,1</w:t>
            </w:r>
          </w:p>
          <w:p w:rsidR="00EE5DFB" w:rsidRPr="005D3496" w:rsidRDefault="00EE5DFB" w:rsidP="00EE5DFB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– 6</w:t>
            </w:r>
            <w:r w:rsidR="00C21C9B" w:rsidRPr="005D3496">
              <w:rPr>
                <w:rFonts w:ascii="Times New Roman" w:hAnsi="Times New Roman" w:cs="Times New Roman"/>
                <w:sz w:val="24"/>
                <w:szCs w:val="24"/>
              </w:rPr>
              <w:t>50251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EE5DFB" w:rsidRPr="005D3496" w:rsidRDefault="00EE5DFB" w:rsidP="00EE5DFB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1г.-572317,2</w:t>
            </w:r>
          </w:p>
          <w:p w:rsidR="00EE5DFB" w:rsidRPr="005D3496" w:rsidRDefault="00EE5DFB" w:rsidP="00EE5DFB">
            <w:pPr>
              <w:pStyle w:val="ac"/>
              <w:tabs>
                <w:tab w:val="left" w:pos="1620"/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D3496" w:rsidRPr="005D3496" w:rsidTr="00EE5DF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5D3496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E5DFB" w:rsidRPr="005D3496" w:rsidRDefault="00EE5DFB" w:rsidP="00EE5DFB">
            <w:pPr>
              <w:pStyle w:val="ac"/>
              <w:tabs>
                <w:tab w:val="left" w:pos="36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– 1 443 478,8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 по годам: 2014г. – 162209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218623,1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193189,8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176808,4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 – 179807,2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г.-  184383,4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– 200790,9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1г.-   127667,00</w:t>
            </w:r>
          </w:p>
          <w:p w:rsidR="00EE5DFB" w:rsidRPr="005D3496" w:rsidRDefault="00EE5DFB" w:rsidP="00EE5DFB">
            <w:pPr>
              <w:pStyle w:val="ac"/>
              <w:tabs>
                <w:tab w:val="left" w:pos="160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D3496" w:rsidRPr="005D3496" w:rsidTr="00EE5DF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5D3496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областной бюджет -3 19</w:t>
            </w:r>
            <w:r w:rsidR="00C21C9B" w:rsidRPr="005D3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21C9B" w:rsidRPr="005D3496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 по годам: 2014г. – 364233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330748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364499,7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381379,8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 –430179,7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г.–432234,7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-44</w:t>
            </w:r>
            <w:r w:rsidR="00C21C9B" w:rsidRPr="005D3496">
              <w:rPr>
                <w:rFonts w:ascii="Times New Roman" w:hAnsi="Times New Roman" w:cs="Times New Roman"/>
                <w:sz w:val="24"/>
                <w:szCs w:val="24"/>
              </w:rPr>
              <w:t>9142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1г.-  444319,9</w:t>
            </w:r>
          </w:p>
          <w:p w:rsidR="00EE5DFB" w:rsidRPr="005D3496" w:rsidRDefault="00EE5DFB" w:rsidP="00EE5DFB">
            <w:pPr>
              <w:pStyle w:val="ac"/>
              <w:tabs>
                <w:tab w:val="left" w:pos="16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D3496" w:rsidRPr="005D3496" w:rsidTr="00EE5DFB">
        <w:trPr>
          <w:trHeight w:val="8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5D3496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4 740,1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 по годам:2014г. – 1404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5г. – 106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6г. – 662,6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7г.- 274,6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8г.- 311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9г.- 1334,0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20г. – 317,6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21г.-330,3</w:t>
            </w:r>
          </w:p>
          <w:p w:rsidR="00EE5DFB" w:rsidRPr="005D3496" w:rsidRDefault="00EE5DFB" w:rsidP="00EE5DFB">
            <w:pPr>
              <w:pStyle w:val="ac"/>
              <w:tabs>
                <w:tab w:val="left" w:pos="1530"/>
                <w:tab w:val="left" w:pos="16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D3496" w:rsidRPr="005D3496" w:rsidTr="00EE5DFB">
        <w:trPr>
          <w:trHeight w:val="16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е лица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РоманюкАндрей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Юрьевич, начальник Управления образования Администрации муниципального района,  </w:t>
            </w:r>
          </w:p>
          <w:p w:rsidR="00EE5DFB" w:rsidRPr="005D3496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ел. - (48534) 2 40 51</w:t>
            </w:r>
          </w:p>
        </w:tc>
      </w:tr>
    </w:tbl>
    <w:p w:rsidR="00DC0D28" w:rsidRPr="005D3496" w:rsidRDefault="00DC0D28" w:rsidP="00A359FF">
      <w:pPr>
        <w:pStyle w:val="ac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*</w:t>
      </w:r>
      <w:r w:rsidR="00EF269D" w:rsidRPr="005D3496">
        <w:rPr>
          <w:rFonts w:ascii="Times New Roman" w:hAnsi="Times New Roman" w:cs="Times New Roman"/>
          <w:sz w:val="24"/>
          <w:szCs w:val="24"/>
        </w:rPr>
        <w:t xml:space="preserve"> ожидаемое финансирование          </w:t>
      </w:r>
    </w:p>
    <w:p w:rsidR="00DC0D28" w:rsidRPr="005D3496" w:rsidRDefault="00DC0D28" w:rsidP="00A359FF">
      <w:pPr>
        <w:pStyle w:val="ac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2D77B6" w:rsidRPr="005D3496" w:rsidRDefault="002D77B6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ОСНОВНЫЕ СВЕДЕНИЯ О ПОДПРОГРАММЕ №2                                </w:t>
      </w:r>
    </w:p>
    <w:p w:rsidR="002D77B6" w:rsidRPr="005D3496" w:rsidRDefault="002D77B6" w:rsidP="00A359FF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</w:p>
    <w:p w:rsidR="00CF5B5A" w:rsidRPr="005D3496" w:rsidRDefault="002D77B6" w:rsidP="00A359FF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«Молодежь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6984"/>
      </w:tblGrid>
      <w:tr w:rsidR="005D3496" w:rsidRPr="005D3496" w:rsidTr="00EE5DFB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целевая программа «Молодежь» </w:t>
            </w:r>
          </w:p>
        </w:tc>
      </w:tr>
      <w:tr w:rsidR="005D3496" w:rsidRPr="005D3496" w:rsidTr="00EE5DFB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аврилов-Ямского муниципального района </w:t>
            </w:r>
          </w:p>
          <w:p w:rsidR="00EE5DFB" w:rsidRPr="005D3496" w:rsidRDefault="00EE5DFB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А.А. тел. - (48534) 2 03 51</w:t>
            </w:r>
          </w:p>
        </w:tc>
      </w:tr>
      <w:tr w:rsidR="005D3496" w:rsidRPr="005D3496" w:rsidTr="00EE5DFB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="00CC4C64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ConsPlusNonformat"/>
              <w:widowControl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ультуры, туризма, спорта и молодежной политики Администрации Гаврилов-Ямского муниципального района</w:t>
            </w:r>
          </w:p>
        </w:tc>
      </w:tr>
      <w:tr w:rsidR="005D3496" w:rsidRPr="005D3496" w:rsidTr="00EE5DFB">
        <w:trPr>
          <w:trHeight w:val="185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CC4C64">
            <w:pPr>
              <w:pStyle w:val="ac"/>
              <w:spacing w:after="0" w:line="240" w:lineRule="auto"/>
              <w:ind w:left="-108" w:right="-2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ConsPlusNonformat"/>
              <w:widowControl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 “Молодежный центр”</w:t>
            </w:r>
          </w:p>
        </w:tc>
      </w:tr>
      <w:tr w:rsidR="005D3496" w:rsidRPr="005D3496" w:rsidTr="00EE5DFB">
        <w:trPr>
          <w:trHeight w:val="848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аиболее полного участия молодёжи в социально-экономической,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политической и культурной жизни общества.</w:t>
            </w:r>
          </w:p>
        </w:tc>
      </w:tr>
      <w:tr w:rsidR="005D3496" w:rsidRPr="005D3496" w:rsidTr="00EE5DFB">
        <w:trPr>
          <w:trHeight w:val="90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- содействие развитию гражданственности, социальной зрелости молодежи;</w:t>
            </w:r>
          </w:p>
        </w:tc>
      </w:tr>
      <w:tr w:rsidR="005D3496" w:rsidRPr="005D3496" w:rsidTr="00EE5DFB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5D3496" w:rsidRDefault="00EE5DFB" w:rsidP="00EE5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- поддержка реализации общественно-полезных инициатив молодёжи;</w:t>
            </w:r>
          </w:p>
        </w:tc>
      </w:tr>
      <w:tr w:rsidR="005D3496" w:rsidRPr="005D3496" w:rsidTr="00EE5DFB">
        <w:trPr>
          <w:trHeight w:val="185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  <w:p w:rsidR="00EE5DFB" w:rsidRPr="005D3496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FB" w:rsidRPr="005D3496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FB" w:rsidRPr="005D3496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FB" w:rsidRPr="005D3496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FB" w:rsidRPr="005D3496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FB" w:rsidRPr="005D3496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-количество молодёжи, принявшей участие в районных мероприятиях по различным направлениям молодёжной политики – не менее 6600 человек в год;</w:t>
            </w:r>
          </w:p>
        </w:tc>
      </w:tr>
      <w:tr w:rsidR="005D3496" w:rsidRPr="005D3496" w:rsidTr="00EE5DFB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5D3496" w:rsidRDefault="00EE5DFB" w:rsidP="00EE5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-количество молодёжных программ, поддержанных на конкурсной основе - не менее 7 в год;</w:t>
            </w:r>
          </w:p>
        </w:tc>
      </w:tr>
      <w:tr w:rsidR="005D3496" w:rsidRPr="005D3496" w:rsidTr="00EE5DFB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5D3496" w:rsidRDefault="00EE5DFB" w:rsidP="00EE5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-количество подростков, молодых людей, молодых семей, получивших социальные услуги – не менее 6000 человек в год;</w:t>
            </w:r>
          </w:p>
        </w:tc>
      </w:tr>
      <w:tr w:rsidR="005D3496" w:rsidRPr="005D3496" w:rsidTr="00EE5DFB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5D3496" w:rsidRDefault="00EE5DFB" w:rsidP="00EE5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- количество услуг, предоставленных подросткам, молодёжи и молодым семьям – не менее 3500 в год;</w:t>
            </w:r>
          </w:p>
        </w:tc>
      </w:tr>
      <w:tr w:rsidR="005D3496" w:rsidRPr="005D3496" w:rsidTr="00EE5DFB">
        <w:trPr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5D3496" w:rsidRDefault="00EE5DFB" w:rsidP="00EE5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tabs>
                <w:tab w:val="left" w:pos="165"/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- количество информационных и методических материалов по различным направлениям государственной молодёжной политики – не менее 14 в год;</w:t>
            </w:r>
          </w:p>
        </w:tc>
      </w:tr>
      <w:tr w:rsidR="005D3496" w:rsidRPr="005D3496" w:rsidTr="00EE5DFB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5D3496" w:rsidRDefault="00EE5DFB" w:rsidP="00EE5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tabs>
                <w:tab w:val="left" w:pos="165"/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- количество специалистов, прошедших подготовку (переподготовку) в сфере работы с молодёжью - 6 человек в год.</w:t>
            </w:r>
          </w:p>
        </w:tc>
      </w:tr>
      <w:tr w:rsidR="005D3496" w:rsidRPr="005D3496" w:rsidTr="00EE5DFB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2014,2015-2021годы</w:t>
            </w:r>
          </w:p>
        </w:tc>
      </w:tr>
      <w:tr w:rsidR="005D3496" w:rsidRPr="005D3496" w:rsidTr="00EE5DFB">
        <w:trPr>
          <w:trHeight w:val="165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- 38 050,31тыс.руб.</w:t>
            </w:r>
          </w:p>
          <w:p w:rsidR="00EE5DFB" w:rsidRPr="005D3496" w:rsidRDefault="00EE5DFB" w:rsidP="00EE5DFB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2014г. – 5517,0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  <w:p w:rsidR="00EE5DFB" w:rsidRPr="005D3496" w:rsidRDefault="00EE5DFB" w:rsidP="00EE5DFB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</w:t>
            </w:r>
            <w:r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58,31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5DFB" w:rsidRPr="005D3496" w:rsidRDefault="00EE5DFB" w:rsidP="00EE5DFB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33,6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5D3496" w:rsidRDefault="00EE5DFB" w:rsidP="00EE5DFB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</w:t>
            </w:r>
            <w:r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331,0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 – </w:t>
            </w:r>
            <w:r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213,8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5D3496" w:rsidRDefault="00EE5DFB" w:rsidP="00EE5DFB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г. – </w:t>
            </w:r>
            <w:r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275,6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5D3496" w:rsidRDefault="00EE5DFB" w:rsidP="00EE5DFB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– </w:t>
            </w:r>
            <w:r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83,0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5D3496" w:rsidRDefault="00EE5DFB" w:rsidP="00EE5DFB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2021г.-   2938,0 тыс.руб.</w:t>
            </w:r>
            <w:r w:rsidR="00197A8A" w:rsidRPr="005D349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D3496" w:rsidRPr="005D3496" w:rsidTr="00EE5DF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5D3496" w:rsidRDefault="00EE5DFB" w:rsidP="00EE5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E5DFB" w:rsidRPr="005D3496" w:rsidRDefault="00EE5DFB" w:rsidP="00EE5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– </w:t>
            </w:r>
            <w:r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2 214,1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2014г. – </w:t>
            </w:r>
            <w:r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0,00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</w:t>
            </w:r>
            <w:r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0,00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</w:t>
            </w:r>
            <w:r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55,1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</w:t>
            </w:r>
            <w:r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52,5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 – </w:t>
            </w:r>
            <w:r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43,3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г. – </w:t>
            </w:r>
            <w:r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22,2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– </w:t>
            </w:r>
            <w:r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83,0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E5DFB" w:rsidRPr="005D3496" w:rsidRDefault="00EE5DFB" w:rsidP="00EE5DFB">
            <w:pPr>
              <w:pStyle w:val="ac"/>
              <w:tabs>
                <w:tab w:val="left" w:pos="1650"/>
                <w:tab w:val="left" w:pos="190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021г.-  2938,0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3496" w:rsidRPr="005D3496" w:rsidTr="00EE5DFB">
        <w:trPr>
          <w:trHeight w:val="19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5D3496" w:rsidRDefault="00EE5DFB" w:rsidP="00EE5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областной бюджет –</w:t>
            </w:r>
            <w:r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5836,21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.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2014г. – </w:t>
            </w:r>
            <w:r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57,0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</w:t>
            </w:r>
            <w:r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198,31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78,5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</w:t>
            </w:r>
            <w:r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78,5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 – </w:t>
            </w:r>
            <w:r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70,5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г. –2253,4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A8A" w:rsidRPr="005D3496" w:rsidRDefault="00EE5DFB" w:rsidP="00197A8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-  </w:t>
            </w:r>
            <w:r w:rsidR="00197A8A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  <w:proofErr w:type="spellStart"/>
            <w:r w:rsidR="00197A8A"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197A8A"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5D3496" w:rsidRDefault="00EE5DFB" w:rsidP="00197A8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1г.-</w:t>
            </w:r>
            <w:r w:rsidR="00197A8A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00,00  </w:t>
            </w:r>
            <w:proofErr w:type="spellStart"/>
            <w:r w:rsidR="00197A8A"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197A8A"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3496" w:rsidRPr="005D3496" w:rsidTr="00EE5DF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5D3496" w:rsidRDefault="00EE5DFB" w:rsidP="00EE5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B" w:rsidRPr="005D3496" w:rsidRDefault="00197A8A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-    00,00  </w:t>
            </w:r>
            <w:proofErr w:type="spellStart"/>
            <w:r w:rsidR="00EE5DFB"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EE5DFB"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96" w:rsidRPr="005D3496" w:rsidTr="00EE5DF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5D3496" w:rsidRDefault="00EE5DFB" w:rsidP="00EE5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tabs>
                <w:tab w:val="left" w:pos="349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 _____</w:t>
            </w:r>
            <w:r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3496" w:rsidRPr="005D3496" w:rsidTr="00EE5DFB">
        <w:trPr>
          <w:trHeight w:val="165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 Наталия Сергеевна, начальник Управления культуры, туризма, спорта и молодежной политики Администрации муниципального района,  </w:t>
            </w:r>
          </w:p>
          <w:p w:rsidR="00EE5DFB" w:rsidRPr="005D3496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ел. - (48534) 2 97 42</w:t>
            </w:r>
          </w:p>
          <w:p w:rsidR="00EE5DFB" w:rsidRPr="005D3496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Рубцова Наталья Евгеньевна, ведущий специалист Управления культуры, туризма, спорта и молодежной политики, тел. - (48534) 2 36 51</w:t>
            </w:r>
          </w:p>
        </w:tc>
      </w:tr>
    </w:tbl>
    <w:p w:rsidR="00DC0D28" w:rsidRPr="005D3496" w:rsidRDefault="00DC0D28" w:rsidP="00A359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*</w:t>
      </w:r>
      <w:r w:rsidR="00562D7D" w:rsidRPr="005D3496">
        <w:rPr>
          <w:rFonts w:ascii="Times New Roman" w:hAnsi="Times New Roman" w:cs="Times New Roman"/>
          <w:sz w:val="24"/>
          <w:szCs w:val="24"/>
        </w:rPr>
        <w:t xml:space="preserve"> ожидаемое финансирование          </w:t>
      </w:r>
    </w:p>
    <w:p w:rsidR="00053814" w:rsidRPr="005D3496" w:rsidRDefault="00053814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827" w:rsidRPr="005D3496" w:rsidRDefault="007F2827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ОСНОВНЫЕ СВЕДЕНИЯ О ПОДПРОГРАММЕ №3                                </w:t>
      </w:r>
    </w:p>
    <w:p w:rsidR="007F2827" w:rsidRPr="005D3496" w:rsidRDefault="007F2827" w:rsidP="00A359FF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</w:p>
    <w:p w:rsidR="007F2827" w:rsidRPr="005D3496" w:rsidRDefault="007F2827" w:rsidP="00A359FF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«Патриотическое воспитание граждан Российской Федерации, проживающих на территории Гаврилов-Ямского </w:t>
      </w:r>
      <w:r w:rsidR="00125705" w:rsidRPr="005D349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D3496">
        <w:rPr>
          <w:rFonts w:ascii="Times New Roman" w:hAnsi="Times New Roman" w:cs="Times New Roman"/>
          <w:sz w:val="24"/>
          <w:szCs w:val="24"/>
        </w:rPr>
        <w:t xml:space="preserve">района» </w:t>
      </w:r>
    </w:p>
    <w:p w:rsidR="007F2827" w:rsidRPr="005D3496" w:rsidRDefault="007F2827" w:rsidP="00A359F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7047"/>
      </w:tblGrid>
      <w:tr w:rsidR="005D3496" w:rsidRPr="005D3496" w:rsidTr="0012228F">
        <w:trPr>
          <w:trHeight w:val="795"/>
        </w:trPr>
        <w:tc>
          <w:tcPr>
            <w:tcW w:w="3402" w:type="dxa"/>
            <w:shd w:val="clear" w:color="auto" w:fill="auto"/>
          </w:tcPr>
          <w:p w:rsidR="007F2827" w:rsidRPr="005D3496" w:rsidRDefault="00B04B1D" w:rsidP="00A359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0519" w:type="dxa"/>
            <w:shd w:val="clear" w:color="auto" w:fill="auto"/>
          </w:tcPr>
          <w:p w:rsidR="007F2827" w:rsidRPr="005D3496" w:rsidRDefault="007F2827" w:rsidP="00A359F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граждан Российской Федерации, проживающих на территории Гаврилов-Ямского муниципального района».</w:t>
            </w:r>
          </w:p>
        </w:tc>
      </w:tr>
      <w:tr w:rsidR="005D3496" w:rsidRPr="005D3496" w:rsidTr="0012228F">
        <w:trPr>
          <w:trHeight w:val="822"/>
        </w:trPr>
        <w:tc>
          <w:tcPr>
            <w:tcW w:w="3402" w:type="dxa"/>
            <w:shd w:val="clear" w:color="auto" w:fill="auto"/>
          </w:tcPr>
          <w:p w:rsidR="007F2827" w:rsidRPr="005D3496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7F2827" w:rsidRPr="005D3496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D3496" w:rsidRDefault="007F2827" w:rsidP="00A359FF">
            <w:pPr>
              <w:pStyle w:val="ConsPlusNonformat"/>
              <w:widowControl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Гаврилов-Ямского муниципального района.</w:t>
            </w:r>
          </w:p>
        </w:tc>
      </w:tr>
      <w:tr w:rsidR="005D3496" w:rsidRPr="005D3496" w:rsidTr="0012228F">
        <w:trPr>
          <w:trHeight w:val="180"/>
        </w:trPr>
        <w:tc>
          <w:tcPr>
            <w:tcW w:w="3402" w:type="dxa"/>
            <w:shd w:val="clear" w:color="auto" w:fill="auto"/>
          </w:tcPr>
          <w:p w:rsidR="007F2827" w:rsidRPr="005D3496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10519" w:type="dxa"/>
            <w:shd w:val="clear" w:color="auto" w:fill="auto"/>
          </w:tcPr>
          <w:p w:rsidR="007F2827" w:rsidRPr="005D3496" w:rsidRDefault="007F2827" w:rsidP="00A359FF">
            <w:pPr>
              <w:pStyle w:val="ConsPlusNonformat"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аврилов-Ямского муниципального района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5D3496" w:rsidRPr="005D3496" w:rsidTr="0012228F">
        <w:trPr>
          <w:trHeight w:val="525"/>
        </w:trPr>
        <w:tc>
          <w:tcPr>
            <w:tcW w:w="3402" w:type="dxa"/>
            <w:shd w:val="clear" w:color="auto" w:fill="auto"/>
          </w:tcPr>
          <w:p w:rsidR="007F2827" w:rsidRPr="005D3496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Участники МЦП</w:t>
            </w:r>
          </w:p>
        </w:tc>
        <w:tc>
          <w:tcPr>
            <w:tcW w:w="10519" w:type="dxa"/>
            <w:shd w:val="clear" w:color="auto" w:fill="auto"/>
          </w:tcPr>
          <w:p w:rsidR="007F2827" w:rsidRPr="005D3496" w:rsidRDefault="007F2827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МУ “Молодежный центр”;</w:t>
            </w:r>
          </w:p>
          <w:p w:rsidR="007F2827" w:rsidRPr="005D3496" w:rsidRDefault="007F2827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аврилов-Ямского МР;</w:t>
            </w:r>
          </w:p>
          <w:p w:rsidR="007F2827" w:rsidRPr="005D3496" w:rsidRDefault="007F2827" w:rsidP="00A359FF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Р</w:t>
            </w:r>
          </w:p>
        </w:tc>
      </w:tr>
      <w:tr w:rsidR="005D3496" w:rsidRPr="005D3496" w:rsidTr="00E613C4">
        <w:trPr>
          <w:trHeight w:val="827"/>
        </w:trPr>
        <w:tc>
          <w:tcPr>
            <w:tcW w:w="3402" w:type="dxa"/>
            <w:shd w:val="clear" w:color="auto" w:fill="auto"/>
          </w:tcPr>
          <w:p w:rsidR="007F2827" w:rsidRPr="005D3496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0519" w:type="dxa"/>
            <w:shd w:val="clear" w:color="auto" w:fill="auto"/>
          </w:tcPr>
          <w:p w:rsidR="007F2827" w:rsidRPr="005D3496" w:rsidRDefault="007F2827" w:rsidP="00A359FF">
            <w:pPr>
              <w:pStyle w:val="13"/>
              <w:jc w:val="both"/>
              <w:rPr>
                <w:sz w:val="24"/>
                <w:szCs w:val="24"/>
                <w:lang w:val="ru-RU"/>
              </w:rPr>
            </w:pPr>
            <w:r w:rsidRPr="005D3496">
              <w:rPr>
                <w:sz w:val="24"/>
                <w:szCs w:val="24"/>
                <w:lang w:val="ru-RU"/>
              </w:rPr>
              <w:t xml:space="preserve">создание условий для развития, укрепления и совершенствования </w:t>
            </w:r>
            <w:r w:rsidR="00B04B1D" w:rsidRPr="005D3496">
              <w:rPr>
                <w:sz w:val="24"/>
                <w:szCs w:val="24"/>
                <w:lang w:val="ru-RU"/>
              </w:rPr>
              <w:t>системы гражданско</w:t>
            </w:r>
            <w:r w:rsidRPr="005D3496">
              <w:rPr>
                <w:sz w:val="24"/>
                <w:szCs w:val="24"/>
                <w:lang w:val="ru-RU"/>
              </w:rPr>
              <w:t>-патриотического воспитания в Гаврилов-Ямском муниципальном районе.</w:t>
            </w:r>
          </w:p>
        </w:tc>
      </w:tr>
      <w:tr w:rsidR="005D3496" w:rsidRPr="005D3496" w:rsidTr="0012228F">
        <w:trPr>
          <w:trHeight w:val="555"/>
        </w:trPr>
        <w:tc>
          <w:tcPr>
            <w:tcW w:w="3402" w:type="dxa"/>
            <w:vMerge w:val="restart"/>
            <w:shd w:val="clear" w:color="auto" w:fill="auto"/>
          </w:tcPr>
          <w:p w:rsidR="007F2827" w:rsidRPr="005D3496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  <w:p w:rsidR="007F2827" w:rsidRPr="005D3496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CC" w:rsidRPr="005D3496" w:rsidRDefault="006A40CC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CC" w:rsidRPr="005D3496" w:rsidRDefault="006A40CC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827" w:rsidRPr="005D3496" w:rsidRDefault="007F2827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D3496" w:rsidRDefault="007F2827" w:rsidP="00A359FF">
            <w:pPr>
              <w:pStyle w:val="11"/>
              <w:rPr>
                <w:sz w:val="24"/>
                <w:szCs w:val="24"/>
              </w:rPr>
            </w:pPr>
            <w:r w:rsidRPr="005D3496">
              <w:rPr>
                <w:sz w:val="24"/>
                <w:szCs w:val="24"/>
              </w:rPr>
              <w:t>- 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;</w:t>
            </w:r>
          </w:p>
        </w:tc>
      </w:tr>
      <w:tr w:rsidR="005D3496" w:rsidRPr="005D3496" w:rsidTr="0012228F">
        <w:trPr>
          <w:trHeight w:val="90"/>
        </w:trPr>
        <w:tc>
          <w:tcPr>
            <w:tcW w:w="3402" w:type="dxa"/>
            <w:vMerge/>
            <w:shd w:val="clear" w:color="auto" w:fill="auto"/>
          </w:tcPr>
          <w:p w:rsidR="007F2827" w:rsidRPr="005D3496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D3496" w:rsidRDefault="007F2827" w:rsidP="00A359FF">
            <w:pPr>
              <w:pStyle w:val="12"/>
              <w:rPr>
                <w:sz w:val="24"/>
                <w:szCs w:val="24"/>
              </w:rPr>
            </w:pPr>
            <w:r w:rsidRPr="005D3496">
              <w:rPr>
                <w:sz w:val="24"/>
                <w:szCs w:val="24"/>
              </w:rPr>
              <w:t>- организация систематической пропаганды патриотических ценностей;</w:t>
            </w:r>
          </w:p>
        </w:tc>
      </w:tr>
      <w:tr w:rsidR="005D3496" w:rsidRPr="005D3496" w:rsidTr="006A40CC">
        <w:trPr>
          <w:trHeight w:val="1120"/>
        </w:trPr>
        <w:tc>
          <w:tcPr>
            <w:tcW w:w="3402" w:type="dxa"/>
            <w:vMerge/>
            <w:shd w:val="clear" w:color="auto" w:fill="auto"/>
          </w:tcPr>
          <w:p w:rsidR="007F2827" w:rsidRPr="005D3496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D3496" w:rsidRDefault="007F2827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- информационно-методическое обеспечение патриотической направленности.</w:t>
            </w:r>
          </w:p>
        </w:tc>
      </w:tr>
      <w:tr w:rsidR="005D3496" w:rsidRPr="005D3496" w:rsidTr="0012228F">
        <w:trPr>
          <w:trHeight w:val="801"/>
        </w:trPr>
        <w:tc>
          <w:tcPr>
            <w:tcW w:w="3402" w:type="dxa"/>
            <w:vMerge w:val="restart"/>
            <w:shd w:val="clear" w:color="auto" w:fill="auto"/>
          </w:tcPr>
          <w:p w:rsidR="007F2827" w:rsidRPr="005D3496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  <w:p w:rsidR="007F2827" w:rsidRPr="005D3496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D3496" w:rsidRDefault="007F2827" w:rsidP="00A359FF">
            <w:pPr>
              <w:tabs>
                <w:tab w:val="left" w:pos="165"/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- количество граждан, ежегодно принимающих участие в районных мероприятиях патриотической направленности –  3,5 тысячи человек;</w:t>
            </w:r>
          </w:p>
        </w:tc>
      </w:tr>
      <w:tr w:rsidR="005D3496" w:rsidRPr="005D3496" w:rsidTr="0012228F">
        <w:trPr>
          <w:trHeight w:val="289"/>
        </w:trPr>
        <w:tc>
          <w:tcPr>
            <w:tcW w:w="3402" w:type="dxa"/>
            <w:vMerge/>
            <w:shd w:val="clear" w:color="auto" w:fill="auto"/>
          </w:tcPr>
          <w:p w:rsidR="007F2827" w:rsidRPr="005D3496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D3496" w:rsidRDefault="007F2827" w:rsidP="00A359FF">
            <w:pPr>
              <w:pStyle w:val="11"/>
              <w:jc w:val="both"/>
              <w:rPr>
                <w:sz w:val="24"/>
                <w:szCs w:val="24"/>
              </w:rPr>
            </w:pPr>
            <w:r w:rsidRPr="005D3496">
              <w:rPr>
                <w:sz w:val="24"/>
                <w:szCs w:val="24"/>
              </w:rPr>
              <w:t>- количество проведенных ежегодно мероприятий патриотической направленности  (всех форм) - 46;</w:t>
            </w:r>
          </w:p>
        </w:tc>
      </w:tr>
      <w:tr w:rsidR="005D3496" w:rsidRPr="005D3496" w:rsidTr="0012228F">
        <w:trPr>
          <w:trHeight w:val="842"/>
        </w:trPr>
        <w:tc>
          <w:tcPr>
            <w:tcW w:w="3402" w:type="dxa"/>
            <w:vMerge/>
            <w:shd w:val="clear" w:color="auto" w:fill="auto"/>
          </w:tcPr>
          <w:p w:rsidR="007F2827" w:rsidRPr="005D3496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D3496" w:rsidRDefault="007F2827" w:rsidP="00A359FF">
            <w:pPr>
              <w:pStyle w:val="11"/>
              <w:jc w:val="both"/>
              <w:rPr>
                <w:sz w:val="24"/>
                <w:szCs w:val="24"/>
              </w:rPr>
            </w:pPr>
            <w:r w:rsidRPr="005D3496">
              <w:rPr>
                <w:sz w:val="24"/>
                <w:szCs w:val="24"/>
              </w:rPr>
              <w:t xml:space="preserve">- количество граждан, постоянно и регулярно участвующих в работе патриотических </w:t>
            </w:r>
            <w:r w:rsidR="00B04B1D" w:rsidRPr="005D3496">
              <w:rPr>
                <w:sz w:val="24"/>
                <w:szCs w:val="24"/>
              </w:rPr>
              <w:t>объединений, не</w:t>
            </w:r>
            <w:r w:rsidRPr="005D3496">
              <w:rPr>
                <w:sz w:val="24"/>
                <w:szCs w:val="24"/>
              </w:rPr>
              <w:t xml:space="preserve"> менее </w:t>
            </w:r>
            <w:r w:rsidR="00B04B1D" w:rsidRPr="005D3496">
              <w:rPr>
                <w:sz w:val="24"/>
                <w:szCs w:val="24"/>
              </w:rPr>
              <w:t>50 человек</w:t>
            </w:r>
            <w:r w:rsidRPr="005D3496">
              <w:rPr>
                <w:sz w:val="24"/>
                <w:szCs w:val="24"/>
              </w:rPr>
              <w:t xml:space="preserve">; </w:t>
            </w:r>
          </w:p>
        </w:tc>
      </w:tr>
      <w:tr w:rsidR="005D3496" w:rsidRPr="005D3496" w:rsidTr="0012228F">
        <w:trPr>
          <w:trHeight w:val="248"/>
        </w:trPr>
        <w:tc>
          <w:tcPr>
            <w:tcW w:w="3402" w:type="dxa"/>
            <w:vMerge/>
            <w:shd w:val="clear" w:color="auto" w:fill="auto"/>
          </w:tcPr>
          <w:p w:rsidR="007F2827" w:rsidRPr="005D3496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D3496" w:rsidRDefault="007F2827" w:rsidP="00A359FF">
            <w:pPr>
              <w:pStyle w:val="11"/>
              <w:jc w:val="both"/>
              <w:rPr>
                <w:sz w:val="24"/>
                <w:szCs w:val="24"/>
              </w:rPr>
            </w:pPr>
            <w:r w:rsidRPr="005D3496">
              <w:rPr>
                <w:sz w:val="24"/>
                <w:szCs w:val="24"/>
              </w:rPr>
              <w:t>-количество изданных информационных материалов в сфере патриотического воспитания -   ежегодно не менее - 2;</w:t>
            </w:r>
          </w:p>
        </w:tc>
      </w:tr>
      <w:tr w:rsidR="005D3496" w:rsidRPr="005D3496" w:rsidTr="0012228F">
        <w:trPr>
          <w:trHeight w:val="840"/>
        </w:trPr>
        <w:tc>
          <w:tcPr>
            <w:tcW w:w="3402" w:type="dxa"/>
            <w:vMerge/>
            <w:shd w:val="clear" w:color="auto" w:fill="auto"/>
          </w:tcPr>
          <w:p w:rsidR="00D528E4" w:rsidRPr="005D3496" w:rsidRDefault="00D528E4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D528E4" w:rsidRPr="005D3496" w:rsidRDefault="00D528E4" w:rsidP="00176F2F">
            <w:pPr>
              <w:pStyle w:val="11"/>
              <w:jc w:val="both"/>
              <w:rPr>
                <w:sz w:val="24"/>
                <w:szCs w:val="24"/>
              </w:rPr>
            </w:pPr>
            <w:r w:rsidRPr="005D3496">
              <w:rPr>
                <w:sz w:val="24"/>
                <w:szCs w:val="24"/>
              </w:rPr>
              <w:t>-количество объединений района, получивших информационную, методическую финансовую поддержку</w:t>
            </w:r>
            <w:r w:rsidR="00DB4393" w:rsidRPr="005D3496">
              <w:rPr>
                <w:sz w:val="24"/>
                <w:szCs w:val="24"/>
              </w:rPr>
              <w:t>: в 2016 году – не менее 2, в 2017 году – не менее 2, в 2018 году – не менее 2</w:t>
            </w:r>
            <w:r w:rsidR="00DE5A18" w:rsidRPr="005D3496">
              <w:rPr>
                <w:sz w:val="24"/>
                <w:szCs w:val="24"/>
              </w:rPr>
              <w:t>, в 2019 году – не менее 2;</w:t>
            </w:r>
            <w:r w:rsidR="00176F2F" w:rsidRPr="005D3496">
              <w:rPr>
                <w:sz w:val="24"/>
                <w:szCs w:val="24"/>
              </w:rPr>
              <w:t xml:space="preserve"> в 2020году – не менее 2</w:t>
            </w:r>
          </w:p>
        </w:tc>
      </w:tr>
      <w:tr w:rsidR="005D3496" w:rsidRPr="005D3496" w:rsidTr="0012228F">
        <w:trPr>
          <w:trHeight w:val="840"/>
        </w:trPr>
        <w:tc>
          <w:tcPr>
            <w:tcW w:w="3402" w:type="dxa"/>
            <w:vMerge/>
            <w:shd w:val="clear" w:color="auto" w:fill="auto"/>
          </w:tcPr>
          <w:p w:rsidR="007F2827" w:rsidRPr="005D3496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D3496" w:rsidRDefault="007F2827" w:rsidP="00A359FF">
            <w:pPr>
              <w:pStyle w:val="11"/>
              <w:jc w:val="both"/>
              <w:rPr>
                <w:sz w:val="24"/>
                <w:szCs w:val="24"/>
              </w:rPr>
            </w:pPr>
            <w:r w:rsidRPr="005D3496">
              <w:rPr>
                <w:sz w:val="24"/>
                <w:szCs w:val="24"/>
              </w:rPr>
              <w:t xml:space="preserve">-количество специалистов, прошедших подготовку (переподготовку) в области патриотического воспитания, – ежегодно не менее    </w:t>
            </w:r>
            <w:r w:rsidR="00B04B1D" w:rsidRPr="005D3496">
              <w:rPr>
                <w:sz w:val="24"/>
                <w:szCs w:val="24"/>
              </w:rPr>
              <w:t>3 человек</w:t>
            </w:r>
            <w:r w:rsidRPr="005D3496">
              <w:rPr>
                <w:sz w:val="24"/>
                <w:szCs w:val="24"/>
              </w:rPr>
              <w:t xml:space="preserve">. </w:t>
            </w:r>
          </w:p>
        </w:tc>
      </w:tr>
      <w:tr w:rsidR="005D3496" w:rsidRPr="005D3496" w:rsidTr="0012228F">
        <w:tc>
          <w:tcPr>
            <w:tcW w:w="3402" w:type="dxa"/>
            <w:shd w:val="clear" w:color="auto" w:fill="auto"/>
          </w:tcPr>
          <w:p w:rsidR="007F2827" w:rsidRPr="005D3496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Сроки (</w:t>
            </w:r>
            <w:r w:rsidR="00B04B1D" w:rsidRPr="005D3496">
              <w:rPr>
                <w:rFonts w:ascii="Times New Roman" w:hAnsi="Times New Roman" w:cs="Times New Roman"/>
                <w:sz w:val="24"/>
                <w:szCs w:val="24"/>
              </w:rPr>
              <w:t>этапы) реализации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519" w:type="dxa"/>
            <w:shd w:val="clear" w:color="auto" w:fill="auto"/>
          </w:tcPr>
          <w:p w:rsidR="005A50A3" w:rsidRPr="005D3496" w:rsidRDefault="005A50A3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2014-2015 годы</w:t>
            </w:r>
          </w:p>
          <w:p w:rsidR="007F2827" w:rsidRPr="005D3496" w:rsidRDefault="007F2827" w:rsidP="0006526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2016-20</w:t>
            </w:r>
            <w:r w:rsidR="00353972" w:rsidRPr="005D3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26D" w:rsidRPr="005D3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D3496" w:rsidRPr="005D3496" w:rsidTr="0012228F">
        <w:trPr>
          <w:trHeight w:val="165"/>
        </w:trPr>
        <w:tc>
          <w:tcPr>
            <w:tcW w:w="3402" w:type="dxa"/>
            <w:vMerge w:val="restart"/>
            <w:shd w:val="clear" w:color="auto" w:fill="auto"/>
          </w:tcPr>
          <w:p w:rsidR="007F2827" w:rsidRPr="005D3496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  <w:r w:rsidR="00B04B1D" w:rsidRPr="005D3496">
              <w:rPr>
                <w:rFonts w:ascii="Times New Roman" w:hAnsi="Times New Roman" w:cs="Times New Roman"/>
                <w:sz w:val="24"/>
                <w:szCs w:val="24"/>
              </w:rPr>
              <w:t>финансирования программы</w:t>
            </w:r>
          </w:p>
          <w:p w:rsidR="007F2827" w:rsidRPr="005D3496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5D3496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5D3496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5D3496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5D3496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5D3496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5D3496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5D3496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5D3496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5D3496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5D3496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5D3496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5D3496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5D3496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5D3496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5D3496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5D3496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5D3496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D3496" w:rsidRDefault="007F2827" w:rsidP="00A359FF">
            <w:pPr>
              <w:pStyle w:val="ac"/>
              <w:tabs>
                <w:tab w:val="left" w:pos="347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C51375"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38,69</w:t>
            </w:r>
            <w:r w:rsidR="00820BA1"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418A9" w:rsidRPr="005D3496" w:rsidRDefault="0099268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  <w:r w:rsidR="009418A9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2014г. – </w:t>
            </w:r>
            <w:r w:rsidR="009418A9"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0</w:t>
            </w:r>
            <w:r w:rsidR="009418A9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18A9"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9418A9"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8A9" w:rsidRPr="005D3496" w:rsidRDefault="0006019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418A9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2015г. – </w:t>
            </w:r>
            <w:r w:rsidR="009418A9"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6,39</w:t>
            </w:r>
            <w:r w:rsidR="009418A9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18A9"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9418A9"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8A9" w:rsidRPr="005D3496" w:rsidRDefault="0006019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418A9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2016г. – </w:t>
            </w:r>
            <w:r w:rsidR="00864086"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6,1</w:t>
            </w:r>
            <w:r w:rsidR="009418A9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18A9"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9418A9"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827" w:rsidRPr="005D3496" w:rsidRDefault="0006019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F2827" w:rsidRPr="005D349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5D3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2827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4B1E2E"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9,8</w:t>
            </w:r>
            <w:r w:rsidR="007F2827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F2827" w:rsidRPr="005D3496" w:rsidRDefault="0099268F" w:rsidP="00A359FF">
            <w:pPr>
              <w:pStyle w:val="ac"/>
              <w:tabs>
                <w:tab w:val="left" w:pos="146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6019F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827" w:rsidRPr="005D349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5D34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2827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7B21E1"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,5</w:t>
            </w:r>
            <w:r w:rsidR="007A25D6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F2827" w:rsidRPr="005D3496" w:rsidRDefault="0006019F" w:rsidP="00353972">
            <w:pPr>
              <w:pStyle w:val="ac"/>
              <w:tabs>
                <w:tab w:val="left" w:pos="1327"/>
                <w:tab w:val="left" w:pos="146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F2827" w:rsidRPr="005D349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5D34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2827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  <w:r w:rsidR="00F14617"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,9</w:t>
            </w:r>
            <w:r w:rsidR="007A25D6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53972" w:rsidRPr="005D3496" w:rsidRDefault="00353972" w:rsidP="00C408AE">
            <w:pPr>
              <w:pStyle w:val="ac"/>
              <w:tabs>
                <w:tab w:val="left" w:pos="1327"/>
                <w:tab w:val="left" w:pos="146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20г.</w:t>
            </w:r>
            <w:r w:rsidR="007A25D6" w:rsidRPr="005D3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25D6"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4618F"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0,0 </w:t>
            </w:r>
            <w:proofErr w:type="spellStart"/>
            <w:r w:rsidR="0004618F"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.руб</w:t>
            </w:r>
            <w:proofErr w:type="spellEnd"/>
            <w:r w:rsidR="0004618F"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7482" w:rsidRPr="005D3496" w:rsidRDefault="00207482" w:rsidP="008660E0">
            <w:pPr>
              <w:pStyle w:val="ac"/>
              <w:tabs>
                <w:tab w:val="left" w:pos="146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77A4B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526D" w:rsidRPr="005D3496">
              <w:rPr>
                <w:rFonts w:ascii="Times New Roman" w:hAnsi="Times New Roman" w:cs="Times New Roman"/>
                <w:sz w:val="24"/>
                <w:szCs w:val="24"/>
              </w:rPr>
              <w:t>2021г.-</w:t>
            </w:r>
            <w:r w:rsidR="00C51375" w:rsidRPr="005D3496">
              <w:rPr>
                <w:rFonts w:ascii="Times New Roman" w:hAnsi="Times New Roman" w:cs="Times New Roman"/>
                <w:sz w:val="24"/>
                <w:szCs w:val="24"/>
              </w:rPr>
              <w:t>36,0 тыс.руб.</w:t>
            </w:r>
            <w:r w:rsidR="00197A8A" w:rsidRPr="005D349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D3496" w:rsidRPr="005D3496" w:rsidTr="0012228F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7F2827" w:rsidRPr="005D3496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D3496" w:rsidRDefault="007F2827" w:rsidP="00A359FF">
            <w:pPr>
              <w:pStyle w:val="ac"/>
              <w:tabs>
                <w:tab w:val="left" w:pos="373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F2827" w:rsidRPr="005D3496" w:rsidRDefault="007F2827" w:rsidP="00A359FF">
            <w:pPr>
              <w:pStyle w:val="ac"/>
              <w:tabs>
                <w:tab w:val="left" w:pos="36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– </w:t>
            </w:r>
            <w:r w:rsidR="00C51375"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64,</w:t>
            </w:r>
            <w:r w:rsidR="001B1E2A"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</w:t>
            </w:r>
            <w:r w:rsidR="0004618F"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418A9" w:rsidRPr="005D3496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</w:t>
            </w:r>
            <w:r w:rsidR="009418A9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2014г. – </w:t>
            </w:r>
            <w:r w:rsidR="009418A9"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</w:t>
            </w:r>
            <w:r w:rsidR="009418A9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18A9"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9418A9"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8A9" w:rsidRPr="005D3496" w:rsidRDefault="009418A9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</w:t>
            </w:r>
            <w:r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6,39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8A9" w:rsidRPr="005D3496" w:rsidRDefault="009418A9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0</w:t>
            </w:r>
            <w:r w:rsidR="00947B28"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827" w:rsidRPr="005D3496" w:rsidRDefault="0006019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F2827" w:rsidRPr="005D349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5D3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2827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4B1E2E"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2,6</w:t>
            </w:r>
            <w:r w:rsidR="007F2827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F2827" w:rsidRPr="005D3496" w:rsidRDefault="0006019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F2827" w:rsidRPr="005D349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5D34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2827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7B21E1" w:rsidRPr="005D349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9,5</w:t>
            </w:r>
            <w:r w:rsidR="0004618F" w:rsidRPr="005D349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7F2827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7F2827" w:rsidRPr="005D3496" w:rsidRDefault="0006019F" w:rsidP="0035397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F2827" w:rsidRPr="005D349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5D34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2827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B1E2A" w:rsidRPr="005D349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50,0</w:t>
            </w:r>
            <w:r w:rsidR="0004618F" w:rsidRPr="005D349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7A25D6" w:rsidRPr="005D349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07482" w:rsidRPr="005D3496" w:rsidRDefault="00353972" w:rsidP="0020748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</w:t>
            </w:r>
            <w:r w:rsidR="00207482" w:rsidRPr="005D3496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="0004618F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50,0 </w:t>
            </w:r>
            <w:proofErr w:type="spellStart"/>
            <w:r w:rsidR="0004618F"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04618F"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972" w:rsidRPr="005D3496" w:rsidRDefault="007A25D6" w:rsidP="008660E0">
            <w:pPr>
              <w:pStyle w:val="ac"/>
              <w:tabs>
                <w:tab w:val="left" w:pos="1650"/>
                <w:tab w:val="left" w:pos="17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7482" w:rsidRPr="005D34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77A4B" w:rsidRPr="005D3496">
              <w:rPr>
                <w:rFonts w:ascii="Times New Roman" w:hAnsi="Times New Roman" w:cs="Times New Roman"/>
                <w:sz w:val="24"/>
                <w:szCs w:val="24"/>
              </w:rPr>
              <w:t>2021г.-</w:t>
            </w:r>
            <w:r w:rsidR="00C51375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36,0 тыс.руб</w:t>
            </w:r>
            <w:r w:rsidR="00197A8A" w:rsidRPr="005D3496"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="00207482" w:rsidRPr="005D34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D3496" w:rsidRPr="005D3496" w:rsidTr="0012228F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7F2827" w:rsidRPr="005D3496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D3496" w:rsidRDefault="007F2827" w:rsidP="00A359FF">
            <w:pPr>
              <w:pStyle w:val="ac"/>
              <w:tabs>
                <w:tab w:val="left" w:pos="222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областной бюджет –</w:t>
            </w:r>
            <w:r w:rsidR="00B26BA5"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4,</w:t>
            </w:r>
            <w:r w:rsidR="001B1E2A"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418A9" w:rsidRPr="005D3496" w:rsidRDefault="0099268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</w:t>
            </w:r>
            <w:r w:rsidR="009418A9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2014г. – </w:t>
            </w:r>
            <w:r w:rsidR="009418A9"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="009418A9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18A9"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9418A9"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8A9" w:rsidRPr="005D3496" w:rsidRDefault="009418A9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</w:t>
            </w:r>
            <w:r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8A9" w:rsidRPr="005D3496" w:rsidRDefault="009418A9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="00864086"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6,1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  <w:p w:rsidR="007F2827" w:rsidRPr="005D3496" w:rsidRDefault="0006019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</w:t>
            </w:r>
            <w:r w:rsidR="007F2827" w:rsidRPr="005D349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5D3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2827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744463"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7A25D6"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744463"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A25D6"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7F2827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B2034" w:rsidRPr="005D3496" w:rsidRDefault="0006019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B2034" w:rsidRPr="005D3496">
              <w:rPr>
                <w:rFonts w:ascii="Times New Roman" w:hAnsi="Times New Roman" w:cs="Times New Roman"/>
                <w:sz w:val="24"/>
                <w:szCs w:val="24"/>
              </w:rPr>
              <w:t>2018г. –</w:t>
            </w:r>
            <w:r w:rsidR="00197A8A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00,00 </w:t>
            </w:r>
            <w:proofErr w:type="spellStart"/>
            <w:r w:rsidR="00197A8A"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197A8A"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827" w:rsidRPr="005D3496" w:rsidRDefault="0006019F" w:rsidP="00353972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B2034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2019 г.- </w:t>
            </w:r>
            <w:r w:rsidR="001B1E2A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50,9 </w:t>
            </w:r>
            <w:proofErr w:type="spellStart"/>
            <w:r w:rsidR="00046B9B"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046B9B"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482" w:rsidRPr="005D3496" w:rsidRDefault="00353972" w:rsidP="00197A8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A77A4B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482" w:rsidRPr="005D3496">
              <w:rPr>
                <w:rFonts w:ascii="Times New Roman" w:hAnsi="Times New Roman" w:cs="Times New Roman"/>
                <w:sz w:val="24"/>
                <w:szCs w:val="24"/>
              </w:rPr>
              <w:t>2020 г.-</w:t>
            </w:r>
            <w:r w:rsidR="00197A8A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00,00 </w:t>
            </w:r>
            <w:proofErr w:type="spellStart"/>
            <w:r w:rsidR="00197A8A"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197A8A"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972" w:rsidRPr="005D3496" w:rsidRDefault="00353972" w:rsidP="00197A8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A4B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21г.-</w:t>
            </w:r>
            <w:r w:rsidR="00197A8A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 00,00 </w:t>
            </w:r>
            <w:proofErr w:type="spellStart"/>
            <w:r w:rsidR="00197A8A"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197A8A"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3496" w:rsidRPr="005D3496" w:rsidTr="0012228F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7F2827" w:rsidRPr="005D3496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D3496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- </w:t>
            </w:r>
            <w:r w:rsidR="00197A8A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00,00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827" w:rsidRPr="005D3496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5D3496" w:rsidRPr="005D3496" w:rsidTr="0012228F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7F2827" w:rsidRPr="005D3496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D3496" w:rsidRDefault="007F2827" w:rsidP="00A359FF">
            <w:pPr>
              <w:pStyle w:val="ac"/>
              <w:tabs>
                <w:tab w:val="left" w:pos="349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 ____</w:t>
            </w:r>
            <w:r w:rsidRPr="005D3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827" w:rsidRPr="005D3496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5D3496" w:rsidRPr="005D3496" w:rsidTr="00D50E3A">
        <w:trPr>
          <w:trHeight w:val="1969"/>
        </w:trPr>
        <w:tc>
          <w:tcPr>
            <w:tcW w:w="3402" w:type="dxa"/>
            <w:shd w:val="clear" w:color="auto" w:fill="auto"/>
          </w:tcPr>
          <w:p w:rsidR="007F2827" w:rsidRPr="005D3496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10519" w:type="dxa"/>
            <w:shd w:val="clear" w:color="auto" w:fill="auto"/>
          </w:tcPr>
          <w:p w:rsidR="007F2827" w:rsidRPr="005D3496" w:rsidRDefault="00412146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Бондарева Наталия Сергеевна</w:t>
            </w:r>
            <w:r w:rsidR="007F2827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Управления культуры, туризма, спорта и молодежной </w:t>
            </w:r>
            <w:r w:rsidR="00B04B1D" w:rsidRPr="005D3496">
              <w:rPr>
                <w:rFonts w:ascii="Times New Roman" w:hAnsi="Times New Roman" w:cs="Times New Roman"/>
                <w:sz w:val="24"/>
                <w:szCs w:val="24"/>
              </w:rPr>
              <w:t>политики Администрации</w:t>
            </w:r>
            <w:r w:rsidR="007F2827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 </w:t>
            </w:r>
          </w:p>
          <w:p w:rsidR="007F2827" w:rsidRPr="005D3496" w:rsidRDefault="007F2827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ел. 8 (48534) 2 97 42</w:t>
            </w:r>
          </w:p>
          <w:p w:rsidR="007F2827" w:rsidRPr="005D3496" w:rsidRDefault="00296D67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Рубцова Наталья Евгеньевна</w:t>
            </w:r>
            <w:r w:rsidR="007F2827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, ведущий </w:t>
            </w:r>
            <w:r w:rsidR="00B04B1D" w:rsidRPr="005D3496">
              <w:rPr>
                <w:rFonts w:ascii="Times New Roman" w:hAnsi="Times New Roman" w:cs="Times New Roman"/>
                <w:sz w:val="24"/>
                <w:szCs w:val="24"/>
              </w:rPr>
              <w:t>специалист Управления</w:t>
            </w:r>
            <w:r w:rsidR="007F2827"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туризма, спорта и молодежной политики, тел. 8 (48534) 2 36 </w:t>
            </w:r>
            <w:r w:rsidR="006067F5" w:rsidRPr="005D349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7F2827" w:rsidRPr="005D3496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46B9B" w:rsidRPr="005D3496" w:rsidRDefault="007F2827" w:rsidP="00D50E3A">
      <w:pPr>
        <w:pStyle w:val="ac"/>
        <w:ind w:left="0" w:right="6660" w:firstLine="360"/>
        <w:jc w:val="both"/>
        <w:rPr>
          <w:rFonts w:ascii="Times New Roman" w:hAnsi="Times New Roman" w:cs="Times New Roman"/>
          <w:sz w:val="24"/>
        </w:rPr>
      </w:pPr>
      <w:r w:rsidRPr="005D3496">
        <w:rPr>
          <w:rFonts w:ascii="Times New Roman" w:hAnsi="Times New Roman" w:cs="Times New Roman"/>
          <w:sz w:val="24"/>
        </w:rPr>
        <w:t>*ожидаемое</w:t>
      </w:r>
      <w:r w:rsidR="00D50E3A" w:rsidRPr="005D3496">
        <w:rPr>
          <w:rFonts w:ascii="Times New Roman" w:hAnsi="Times New Roman" w:cs="Times New Roman"/>
          <w:sz w:val="24"/>
        </w:rPr>
        <w:t xml:space="preserve"> финансирование</w:t>
      </w:r>
    </w:p>
    <w:p w:rsidR="00046B9B" w:rsidRPr="005D3496" w:rsidRDefault="00046B9B" w:rsidP="00D50E3A">
      <w:pPr>
        <w:pStyle w:val="ac"/>
        <w:ind w:left="0" w:right="6660" w:firstLine="360"/>
        <w:jc w:val="both"/>
        <w:rPr>
          <w:rFonts w:ascii="Times New Roman" w:hAnsi="Times New Roman" w:cs="Times New Roman"/>
          <w:sz w:val="24"/>
        </w:rPr>
      </w:pPr>
    </w:p>
    <w:p w:rsidR="00046B9B" w:rsidRPr="005D3496" w:rsidRDefault="00046B9B" w:rsidP="00D50E3A">
      <w:pPr>
        <w:pStyle w:val="ac"/>
        <w:ind w:left="0" w:right="6660" w:firstLine="360"/>
        <w:jc w:val="both"/>
        <w:rPr>
          <w:rFonts w:ascii="Times New Roman" w:hAnsi="Times New Roman" w:cs="Times New Roman"/>
          <w:sz w:val="24"/>
        </w:rPr>
      </w:pPr>
    </w:p>
    <w:p w:rsidR="00046B9B" w:rsidRPr="005D3496" w:rsidRDefault="00046B9B" w:rsidP="00D50E3A">
      <w:pPr>
        <w:pStyle w:val="ac"/>
        <w:ind w:left="0" w:right="6660" w:firstLine="360"/>
        <w:jc w:val="both"/>
        <w:rPr>
          <w:rFonts w:ascii="Times New Roman" w:hAnsi="Times New Roman" w:cs="Times New Roman"/>
          <w:sz w:val="24"/>
        </w:rPr>
      </w:pPr>
    </w:p>
    <w:p w:rsidR="00046B9B" w:rsidRPr="005D3496" w:rsidRDefault="00D50E3A" w:rsidP="00046B9B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</w:rPr>
        <w:t xml:space="preserve">          </w:t>
      </w:r>
      <w:r w:rsidR="00046B9B" w:rsidRPr="005D3496">
        <w:rPr>
          <w:rFonts w:ascii="Times New Roman" w:hAnsi="Times New Roman" w:cs="Times New Roman"/>
          <w:sz w:val="24"/>
        </w:rPr>
        <w:t xml:space="preserve">                      </w:t>
      </w:r>
    </w:p>
    <w:p w:rsidR="00046B9B" w:rsidRPr="005D3496" w:rsidRDefault="00046B9B" w:rsidP="00046B9B">
      <w:pPr>
        <w:pStyle w:val="ac"/>
        <w:ind w:left="0" w:right="6660" w:firstLine="360"/>
        <w:jc w:val="both"/>
        <w:rPr>
          <w:rFonts w:ascii="Times New Roman" w:hAnsi="Times New Roman" w:cs="Times New Roman"/>
          <w:sz w:val="24"/>
        </w:rPr>
      </w:pPr>
    </w:p>
    <w:p w:rsidR="00DA4E0D" w:rsidRPr="005D3496" w:rsidRDefault="00DA4E0D" w:rsidP="00D50E3A">
      <w:pPr>
        <w:pStyle w:val="ac"/>
        <w:ind w:left="0" w:right="6660" w:firstLine="360"/>
        <w:jc w:val="both"/>
        <w:rPr>
          <w:rFonts w:ascii="Times New Roman" w:hAnsi="Times New Roman" w:cs="Times New Roman"/>
          <w:sz w:val="24"/>
        </w:rPr>
        <w:sectPr w:rsidR="00DA4E0D" w:rsidRPr="005D3496" w:rsidSect="0096512D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5A45B5" w:rsidRPr="005D3496" w:rsidRDefault="005A45B5" w:rsidP="00A25988">
      <w:pPr>
        <w:tabs>
          <w:tab w:val="left" w:pos="4560"/>
        </w:tabs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D3496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A25988" w:rsidRPr="005D3496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5A45B5" w:rsidRPr="005D3496" w:rsidRDefault="003042FE" w:rsidP="005A45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D3496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5A45B5" w:rsidRPr="005D3496">
        <w:rPr>
          <w:rFonts w:ascii="Times New Roman" w:hAnsi="Times New Roman" w:cs="Times New Roman"/>
          <w:b/>
          <w:sz w:val="24"/>
          <w:szCs w:val="24"/>
        </w:rPr>
        <w:t xml:space="preserve"> Гаврилов-Ямского МР</w:t>
      </w:r>
    </w:p>
    <w:p w:rsidR="005A45B5" w:rsidRPr="005D3496" w:rsidRDefault="005A45B5" w:rsidP="005A45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D3496">
        <w:rPr>
          <w:rFonts w:ascii="Times New Roman" w:hAnsi="Times New Roman" w:cs="Times New Roman"/>
          <w:b/>
          <w:szCs w:val="28"/>
        </w:rPr>
        <w:t>«Развитие образования и молодёжной политики в Гаврилов-Ямском муниципальном районе»</w:t>
      </w:r>
    </w:p>
    <w:p w:rsidR="005A45B5" w:rsidRPr="005D3496" w:rsidRDefault="001A291E" w:rsidP="005A45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5D3496">
        <w:rPr>
          <w:rFonts w:ascii="Times New Roman" w:hAnsi="Times New Roman" w:cs="Times New Roman"/>
          <w:b/>
          <w:bCs/>
          <w:szCs w:val="28"/>
        </w:rPr>
        <w:t>на   2014</w:t>
      </w:r>
      <w:r w:rsidR="005C19FD" w:rsidRPr="005D3496">
        <w:rPr>
          <w:rFonts w:ascii="Times New Roman" w:hAnsi="Times New Roman" w:cs="Times New Roman"/>
          <w:b/>
          <w:bCs/>
          <w:szCs w:val="28"/>
        </w:rPr>
        <w:t>-202</w:t>
      </w:r>
      <w:r w:rsidR="00A77A4B" w:rsidRPr="005D3496">
        <w:rPr>
          <w:rFonts w:ascii="Times New Roman" w:hAnsi="Times New Roman" w:cs="Times New Roman"/>
          <w:b/>
          <w:bCs/>
          <w:szCs w:val="28"/>
        </w:rPr>
        <w:t>1</w:t>
      </w:r>
      <w:r w:rsidR="005A45B5" w:rsidRPr="005D3496">
        <w:rPr>
          <w:rFonts w:ascii="Times New Roman" w:hAnsi="Times New Roman" w:cs="Times New Roman"/>
          <w:b/>
          <w:bCs/>
          <w:szCs w:val="28"/>
        </w:rPr>
        <w:t xml:space="preserve"> годы</w:t>
      </w:r>
    </w:p>
    <w:tbl>
      <w:tblPr>
        <w:tblStyle w:val="af"/>
        <w:tblW w:w="15816" w:type="dxa"/>
        <w:tblInd w:w="-459" w:type="dxa"/>
        <w:tblLook w:val="04A0" w:firstRow="1" w:lastRow="0" w:firstColumn="1" w:lastColumn="0" w:noHBand="0" w:noVBand="1"/>
      </w:tblPr>
      <w:tblGrid>
        <w:gridCol w:w="598"/>
        <w:gridCol w:w="2096"/>
        <w:gridCol w:w="1275"/>
        <w:gridCol w:w="1418"/>
        <w:gridCol w:w="1276"/>
        <w:gridCol w:w="1417"/>
        <w:gridCol w:w="1276"/>
        <w:gridCol w:w="1417"/>
        <w:gridCol w:w="1560"/>
        <w:gridCol w:w="1559"/>
        <w:gridCol w:w="1924"/>
      </w:tblGrid>
      <w:tr w:rsidR="005D3496" w:rsidRPr="005D3496" w:rsidTr="007E2995">
        <w:trPr>
          <w:trHeight w:val="236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№№ п/п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7E2995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</w:tr>
      <w:tr w:rsidR="005D3496" w:rsidRPr="005D3496" w:rsidTr="007E2995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5D3496" w:rsidRPr="005D3496" w:rsidTr="00CC4C64">
        <w:trPr>
          <w:trHeight w:val="135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.</w:t>
            </w:r>
          </w:p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ЦП «Развитие образования в Гаврилов-Ямском муниципальном районе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5D3496" w:rsidRDefault="00672446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464495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527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5494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5583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5584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610297,9</w:t>
            </w:r>
          </w:p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6179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5D3496" w:rsidRDefault="00672446" w:rsidP="007E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50251,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197A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72317,2</w:t>
            </w:r>
          </w:p>
          <w:p w:rsidR="002B3812" w:rsidRPr="005D3496" w:rsidRDefault="002B3812" w:rsidP="00CC4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7E2995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4434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6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2186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931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768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798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843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200790,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27667,00</w:t>
            </w:r>
          </w:p>
        </w:tc>
      </w:tr>
      <w:tr w:rsidR="005D3496" w:rsidRPr="005D3496" w:rsidTr="007E2995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3496" w:rsidRPr="005D3496" w:rsidTr="007E2995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672446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31967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364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330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3644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3813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4301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4322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C21C9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  <w:r w:rsidR="00C21C9B"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9142,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444319,9</w:t>
            </w:r>
          </w:p>
        </w:tc>
      </w:tr>
      <w:tr w:rsidR="005D3496" w:rsidRPr="005D3496" w:rsidTr="007E2995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47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317,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330,3</w:t>
            </w:r>
          </w:p>
        </w:tc>
      </w:tr>
      <w:tr w:rsidR="005D3496" w:rsidRPr="005D3496" w:rsidTr="007E2995">
        <w:trPr>
          <w:trHeight w:val="482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</w:t>
            </w:r>
          </w:p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Молодежь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3805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275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65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3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52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62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4483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2938,0</w:t>
            </w:r>
            <w:r w:rsidR="00197A8A"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5D3496" w:rsidRPr="005D3496" w:rsidTr="007E2995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222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45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3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7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0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483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938,0</w:t>
            </w:r>
            <w:r w:rsidR="00197A8A" w:rsidRPr="005D34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5D3496" w:rsidRPr="005D3496" w:rsidTr="007E2995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3496" w:rsidRPr="005D3496" w:rsidTr="007E2995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583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219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24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22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5D3496" w:rsidRPr="005D3496" w:rsidTr="007E2995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5D3496" w:rsidRPr="005D3496" w:rsidTr="007E2995">
        <w:trPr>
          <w:trHeight w:val="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3</w:t>
            </w:r>
          </w:p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Патриотическое воспитание граждан РФ, проживающих на территории Гаврилов-Ямского муниципального район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138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42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2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5D3496" w:rsidRDefault="002B3812" w:rsidP="007E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2B3812" w:rsidRPr="005D3496" w:rsidRDefault="002B3812" w:rsidP="007E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197A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  <w:r w:rsidR="00197A8A" w:rsidRPr="005D34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2B3812" w:rsidRPr="005D3496" w:rsidRDefault="002B3812" w:rsidP="007E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7E2995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76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37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36,0</w:t>
            </w:r>
            <w:r w:rsidR="00197A8A"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5D3496" w:rsidRPr="005D3496" w:rsidTr="007E2995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3496" w:rsidRPr="005D3496" w:rsidTr="007E2995">
        <w:trPr>
          <w:trHeight w:val="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37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5D3496" w:rsidRPr="005D3496" w:rsidTr="007E2995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3496" w:rsidRPr="005D3496" w:rsidTr="007E2995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1: “Мероприятия по строительству центра развития детского творчества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3496" w:rsidRPr="005D3496" w:rsidTr="007E2995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3496" w:rsidRPr="005D3496" w:rsidTr="007E2995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3496" w:rsidRPr="005D3496" w:rsidTr="007E2995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3496" w:rsidRPr="005D3496" w:rsidTr="007E2995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3496" w:rsidRPr="005D3496" w:rsidTr="007E2995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2: “Мероприятия по строительству и реконструкции зданий дополнительного образования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806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2111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59525,0</w:t>
            </w:r>
          </w:p>
        </w:tc>
      </w:tr>
      <w:tr w:rsidR="005D3496" w:rsidRPr="005D3496" w:rsidTr="007E2995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96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110,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8525,00</w:t>
            </w:r>
          </w:p>
        </w:tc>
      </w:tr>
      <w:tr w:rsidR="005D3496" w:rsidRPr="005D3496" w:rsidTr="007E2995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3496" w:rsidRPr="005D3496" w:rsidTr="007E2995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7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2000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51000,0</w:t>
            </w:r>
          </w:p>
        </w:tc>
      </w:tr>
      <w:tr w:rsidR="005D3496" w:rsidRPr="005D3496" w:rsidTr="007E2995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5D3496" w:rsidRPr="005D3496" w:rsidTr="007E2995">
        <w:trPr>
          <w:trHeight w:val="7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672446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48668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533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5526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5651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5629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6155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626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672446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675894,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734816,2</w:t>
            </w:r>
            <w:r w:rsidR="00197A8A"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5D3496" w:rsidRPr="005D3496" w:rsidTr="007E2995">
        <w:trPr>
          <w:trHeight w:val="70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478128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62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21955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978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79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8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904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206433,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39166,00</w:t>
            </w:r>
            <w:r w:rsidR="00197A8A"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5D3496" w:rsidRPr="005D3496" w:rsidTr="007E2995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3496" w:rsidRPr="005D3496" w:rsidTr="007E2995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DC7D06" w:rsidP="00DC7D0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38394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369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33299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366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3834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4326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4345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672446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469142,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595319,9</w:t>
            </w:r>
            <w:r w:rsidR="00197A8A"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5D3496" w:rsidRPr="005D3496" w:rsidTr="007E2995">
        <w:trPr>
          <w:trHeight w:val="2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47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317,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330,3</w:t>
            </w:r>
          </w:p>
        </w:tc>
      </w:tr>
      <w:tr w:rsidR="005D3496" w:rsidRPr="005D3496" w:rsidTr="007E2995">
        <w:trPr>
          <w:trHeight w:val="47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Cs/>
                <w:sz w:val="20"/>
                <w:szCs w:val="20"/>
              </w:rPr>
              <w:t>Нераспределё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A45B5" w:rsidRPr="005D3496" w:rsidRDefault="005A45B5" w:rsidP="005A45B5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</w:rPr>
      </w:pPr>
      <w:r w:rsidRPr="005D3496">
        <w:rPr>
          <w:rFonts w:ascii="Times New Roman" w:hAnsi="Times New Roman" w:cs="Times New Roman"/>
          <w:bCs/>
        </w:rPr>
        <w:t>* ожидаемое финансирование</w:t>
      </w:r>
    </w:p>
    <w:p w:rsidR="00E613C4" w:rsidRPr="005D3496" w:rsidRDefault="00E613C4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2"/>
          <w:szCs w:val="22"/>
        </w:rPr>
      </w:pPr>
    </w:p>
    <w:p w:rsidR="00DA4E0D" w:rsidRPr="005D3496" w:rsidRDefault="00DA4E0D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2"/>
          <w:szCs w:val="22"/>
        </w:rPr>
        <w:sectPr w:rsidR="00DA4E0D" w:rsidRPr="005D3496" w:rsidSect="00D50E3A">
          <w:pgSz w:w="16838" w:h="11906" w:orient="landscape" w:code="9"/>
          <w:pgMar w:top="709" w:right="567" w:bottom="284" w:left="1134" w:header="709" w:footer="709" w:gutter="0"/>
          <w:cols w:space="708"/>
          <w:docGrid w:linePitch="381"/>
        </w:sectPr>
      </w:pPr>
    </w:p>
    <w:p w:rsidR="00DA4E0D" w:rsidRPr="005D3496" w:rsidRDefault="00DA4E0D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6"/>
          <w:szCs w:val="26"/>
        </w:rPr>
      </w:pPr>
    </w:p>
    <w:p w:rsidR="00446B7D" w:rsidRPr="005D3496" w:rsidRDefault="007300F6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8"/>
          <w:szCs w:val="28"/>
        </w:rPr>
      </w:pPr>
      <w:r w:rsidRPr="005D3496">
        <w:rPr>
          <w:rFonts w:ascii="Times New Roman" w:hAnsi="Times New Roman" w:cs="Times New Roman"/>
          <w:b/>
          <w:sz w:val="28"/>
          <w:szCs w:val="28"/>
        </w:rPr>
        <w:t>5</w:t>
      </w:r>
      <w:r w:rsidR="008B6D83" w:rsidRPr="005D3496">
        <w:rPr>
          <w:rFonts w:ascii="Times New Roman" w:hAnsi="Times New Roman" w:cs="Times New Roman"/>
          <w:b/>
          <w:sz w:val="28"/>
          <w:szCs w:val="28"/>
        </w:rPr>
        <w:t>.</w:t>
      </w:r>
      <w:r w:rsidR="000F6F18" w:rsidRPr="005D3496">
        <w:rPr>
          <w:rFonts w:ascii="Times New Roman" w:hAnsi="Times New Roman" w:cs="Times New Roman"/>
          <w:b/>
          <w:sz w:val="28"/>
          <w:szCs w:val="28"/>
        </w:rPr>
        <w:t>СИСТЕМА УПРАВЛЕНИЯ РЕАЛИЗАЦИЕЙ МУНИЦИПАЛЬНОЙ ПРОГРАММЫ</w:t>
      </w:r>
    </w:p>
    <w:p w:rsidR="007300F6" w:rsidRPr="005D3496" w:rsidRDefault="007300F6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Текущее управление реализацией Муниципальной программой осуществляется Ответственным исполнителем Управлением образования Администрации Гаврилов-Ямского муниципального района (далее - Ответственный исполнитель). 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 контролирует выполнение программных мероприятий, выявляет их отклонения от предусмотренных целей, устанавливает причины и принимает меры по устранению отклонений;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 несет ответственность за своевременную реализацию Муниципальной программы, осуществляет управление ее Соисполнителями, контролирует целевое и эффективное использование средств, направляемых на реализацию Муниципальной программы;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 представляет в установленном порядке бюджетные заявки по Муниципальной программе, предполагаемые к финансированию за счет средств бюджета муниципального района в плановом периоде;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 предоставляет в Управление финансов паспорт программы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готовит периодические отчеты о реализации Муниципальной программы;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осуществляет сбор и систематизацию статистической аналитической информации о реализации программных мероприятий, ведет учет и одушевляет хранение документов касающихся Муниципальной программы;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-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</w:t>
      </w:r>
      <w:r w:rsidR="00677824" w:rsidRPr="005D3496">
        <w:rPr>
          <w:rFonts w:ascii="Times New Roman" w:hAnsi="Times New Roman" w:cs="Times New Roman"/>
          <w:sz w:val="24"/>
          <w:szCs w:val="24"/>
        </w:rPr>
        <w:t>и</w:t>
      </w:r>
      <w:r w:rsidRPr="005D3496">
        <w:rPr>
          <w:rFonts w:ascii="Times New Roman" w:hAnsi="Times New Roman" w:cs="Times New Roman"/>
          <w:sz w:val="24"/>
          <w:szCs w:val="24"/>
        </w:rPr>
        <w:t>нтернет;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 Ответственный исполнитель по согласованию со 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в объёмы бюджетных ассигнований на реализацию программных мероприятий и Подпрограмм.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.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Ответственный исполнитель ежегодно проводит оценку эффективности реализации муниципальной программы ее реализации в соответствии с Порядком проведения оценки эффективности реализации муниципальных программ Гаврилов-Ямского муниципального района, утвержденного постановлением Администрации </w:t>
      </w:r>
      <w:r w:rsidR="00A3163D" w:rsidRPr="005D3496">
        <w:rPr>
          <w:rFonts w:ascii="Times New Roman" w:hAnsi="Times New Roman" w:cs="Times New Roman"/>
          <w:sz w:val="24"/>
          <w:szCs w:val="24"/>
        </w:rPr>
        <w:t>Гаврилов-Ямского района №</w:t>
      </w:r>
      <w:r w:rsidR="005A4B15" w:rsidRPr="005D3496">
        <w:rPr>
          <w:rFonts w:ascii="Times New Roman" w:hAnsi="Times New Roman" w:cs="Times New Roman"/>
          <w:sz w:val="24"/>
          <w:szCs w:val="24"/>
        </w:rPr>
        <w:t>817</w:t>
      </w:r>
      <w:r w:rsidR="00A3163D" w:rsidRPr="005D3496">
        <w:rPr>
          <w:rFonts w:ascii="Times New Roman" w:hAnsi="Times New Roman" w:cs="Times New Roman"/>
          <w:sz w:val="24"/>
          <w:szCs w:val="24"/>
        </w:rPr>
        <w:t xml:space="preserve"> от </w:t>
      </w:r>
      <w:r w:rsidR="005A4B15" w:rsidRPr="005D3496">
        <w:rPr>
          <w:rFonts w:ascii="Times New Roman" w:hAnsi="Times New Roman" w:cs="Times New Roman"/>
          <w:sz w:val="24"/>
          <w:szCs w:val="24"/>
        </w:rPr>
        <w:t>04.08.2017</w:t>
      </w:r>
      <w:r w:rsidR="004E5B95" w:rsidRPr="005D3496">
        <w:rPr>
          <w:rFonts w:ascii="Times New Roman" w:hAnsi="Times New Roman" w:cs="Times New Roman"/>
          <w:sz w:val="24"/>
          <w:szCs w:val="24"/>
        </w:rPr>
        <w:t xml:space="preserve">. </w:t>
      </w:r>
      <w:r w:rsidRPr="005D3496">
        <w:rPr>
          <w:rFonts w:ascii="Times New Roman" w:hAnsi="Times New Roman" w:cs="Times New Roman"/>
          <w:sz w:val="24"/>
          <w:szCs w:val="24"/>
        </w:rPr>
        <w:t>Ответственный исполнитель организует ведение отчетности по реализации Муниципальной программы по установленным формам.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Ответственный исполнитель направляет в отдел экономики предпринимательской деятельности и инвестиций Администрации муниципального района доклады о ходе реализации Муниципальной программы, использовании финансовых средств (по согласованию с Управлением финансов Администрации муниципального района).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A4B15" w:rsidRPr="005D3496">
        <w:rPr>
          <w:rFonts w:ascii="Times New Roman" w:hAnsi="Times New Roman" w:cs="Times New Roman"/>
          <w:sz w:val="24"/>
          <w:szCs w:val="24"/>
        </w:rPr>
        <w:t>за 6 месяцев по установленной форме</w:t>
      </w:r>
      <w:r w:rsidRPr="005D3496">
        <w:rPr>
          <w:rFonts w:ascii="Times New Roman" w:hAnsi="Times New Roman" w:cs="Times New Roman"/>
          <w:sz w:val="24"/>
          <w:szCs w:val="24"/>
        </w:rPr>
        <w:t xml:space="preserve"> (</w:t>
      </w:r>
      <w:r w:rsidR="005A4B15" w:rsidRPr="005D3496">
        <w:rPr>
          <w:rFonts w:ascii="Times New Roman" w:hAnsi="Times New Roman" w:cs="Times New Roman"/>
          <w:sz w:val="24"/>
          <w:szCs w:val="24"/>
        </w:rPr>
        <w:t>пункт 1 приложение 10 к настоящему Порядку) в срок до 20июля</w:t>
      </w:r>
      <w:r w:rsidRPr="005D3496">
        <w:rPr>
          <w:rFonts w:ascii="Times New Roman" w:hAnsi="Times New Roman" w:cs="Times New Roman"/>
          <w:sz w:val="24"/>
          <w:szCs w:val="24"/>
        </w:rPr>
        <w:t>;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ежегодно (итоговый за год и по выполнению программы за весь период действия) до 15 марта года, следующего за отчетным годом.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Соисполнители Муниципальной программы: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 контролируют выполнение подпрограммных мероприятий, выявляют их отклонение от предусмотренных целей, устанавливают причины и принимают меры по устранению отклонений;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 несут ответственность за своевременную реализацию Подпрограммы, контролируют целевое и эффективное исполнение средств, направляемых на реализацию Подпрограммы;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 представляют в установленном порядке бюджетные заявки по Подпрограмме, предлагаемые к финансированию за счет средств бюджета муниципального района в очередном финансовом году в плановом периоде, а Управление образования Администрации муниципального района;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 предоставляют в Управление образования паспорта Подпрограмм;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 готовят периодические отчеты по реализации Подпрограмм;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 осуществляют сбор и систематизацию статистической и аналитической информации о реализации подпрограммных мероприятий, ведут учет и осуществляют хранение документов, касающихся Подпрограмм;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 ежегодно осуществляют оценку достигнутых целей и эффективности реализации Подпрограммы.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При внесении изменений в план мероприятий и объёмы финансирования подпрограммных планируемые к достижению значения количественных и качественных показателей эффективности Подпрограммы.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Соисполнители: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-ежегодно производят оценку эффективности Подпрограммы ее реализации в соответствии с Порядком проведения оценки эффективности реализации муниципальных программ, утвержденного </w:t>
      </w:r>
      <w:r w:rsidR="00677824" w:rsidRPr="005D3496">
        <w:rPr>
          <w:rFonts w:ascii="Times New Roman" w:hAnsi="Times New Roman" w:cs="Times New Roman"/>
          <w:sz w:val="24"/>
          <w:szCs w:val="24"/>
        </w:rPr>
        <w:t>П</w:t>
      </w:r>
      <w:r w:rsidR="004E5B95" w:rsidRPr="005D3496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Pr="005D3496">
        <w:rPr>
          <w:rFonts w:ascii="Times New Roman" w:hAnsi="Times New Roman" w:cs="Times New Roman"/>
          <w:sz w:val="24"/>
          <w:szCs w:val="24"/>
        </w:rPr>
        <w:t>Администрацией Гаврилов-Ямского муниципального района №</w:t>
      </w:r>
      <w:r w:rsidR="005A4B15" w:rsidRPr="005D3496">
        <w:rPr>
          <w:rFonts w:ascii="Times New Roman" w:hAnsi="Times New Roman" w:cs="Times New Roman"/>
          <w:sz w:val="24"/>
          <w:szCs w:val="24"/>
        </w:rPr>
        <w:t>817</w:t>
      </w:r>
      <w:r w:rsidRPr="005D3496">
        <w:rPr>
          <w:rFonts w:ascii="Times New Roman" w:hAnsi="Times New Roman" w:cs="Times New Roman"/>
          <w:sz w:val="24"/>
          <w:szCs w:val="24"/>
        </w:rPr>
        <w:t xml:space="preserve"> от </w:t>
      </w:r>
      <w:r w:rsidR="005A4B15" w:rsidRPr="005D3496">
        <w:rPr>
          <w:rFonts w:ascii="Times New Roman" w:hAnsi="Times New Roman" w:cs="Times New Roman"/>
          <w:sz w:val="24"/>
          <w:szCs w:val="24"/>
        </w:rPr>
        <w:t>04.08.2017</w:t>
      </w:r>
      <w:r w:rsidRPr="005D3496">
        <w:rPr>
          <w:rFonts w:ascii="Times New Roman" w:hAnsi="Times New Roman" w:cs="Times New Roman"/>
          <w:sz w:val="24"/>
          <w:szCs w:val="24"/>
        </w:rPr>
        <w:t>;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организуют ведение отчетности по реализации Подпрограмм по установленным формам: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направляют в Управление образования Гаврилов-Ямского муниципального района доклады о ходе реализации Подпрограмм, использовании финансовых средств;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</w:t>
      </w:r>
      <w:r w:rsidR="005A4B15" w:rsidRPr="005D3496">
        <w:rPr>
          <w:rFonts w:ascii="Times New Roman" w:hAnsi="Times New Roman" w:cs="Times New Roman"/>
          <w:sz w:val="24"/>
          <w:szCs w:val="24"/>
        </w:rPr>
        <w:t>отчет за 6 месяцев</w:t>
      </w:r>
      <w:r w:rsidR="00704549" w:rsidRPr="005D3496">
        <w:rPr>
          <w:rFonts w:ascii="Times New Roman" w:hAnsi="Times New Roman" w:cs="Times New Roman"/>
          <w:sz w:val="24"/>
          <w:szCs w:val="24"/>
        </w:rPr>
        <w:t xml:space="preserve"> по установленной форме</w:t>
      </w:r>
      <w:r w:rsidR="001200ED" w:rsidRPr="005D3496">
        <w:rPr>
          <w:rFonts w:ascii="Times New Roman" w:hAnsi="Times New Roman" w:cs="Times New Roman"/>
          <w:sz w:val="24"/>
          <w:szCs w:val="24"/>
        </w:rPr>
        <w:t xml:space="preserve"> (</w:t>
      </w:r>
      <w:r w:rsidR="00704549" w:rsidRPr="005D3496">
        <w:rPr>
          <w:rFonts w:ascii="Times New Roman" w:hAnsi="Times New Roman" w:cs="Times New Roman"/>
          <w:sz w:val="24"/>
          <w:szCs w:val="24"/>
        </w:rPr>
        <w:t>пункт 1 приложения 10 к настоящему Порядку</w:t>
      </w:r>
      <w:r w:rsidR="004E5B95" w:rsidRPr="005D3496">
        <w:rPr>
          <w:rFonts w:ascii="Times New Roman" w:hAnsi="Times New Roman" w:cs="Times New Roman"/>
          <w:sz w:val="24"/>
          <w:szCs w:val="24"/>
        </w:rPr>
        <w:t xml:space="preserve">) в срок до </w:t>
      </w:r>
      <w:r w:rsidR="00B70E05" w:rsidRPr="005D3496">
        <w:rPr>
          <w:rFonts w:ascii="Times New Roman" w:hAnsi="Times New Roman" w:cs="Times New Roman"/>
          <w:sz w:val="24"/>
          <w:szCs w:val="24"/>
        </w:rPr>
        <w:t>10</w:t>
      </w:r>
      <w:r w:rsidR="00704549" w:rsidRPr="005D3496">
        <w:rPr>
          <w:rFonts w:ascii="Times New Roman" w:hAnsi="Times New Roman" w:cs="Times New Roman"/>
          <w:sz w:val="24"/>
          <w:szCs w:val="24"/>
        </w:rPr>
        <w:t>июля</w:t>
      </w:r>
      <w:r w:rsidRPr="005D3496">
        <w:rPr>
          <w:rFonts w:ascii="Times New Roman" w:hAnsi="Times New Roman" w:cs="Times New Roman"/>
          <w:sz w:val="24"/>
          <w:szCs w:val="24"/>
        </w:rPr>
        <w:t>;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-ежегодно (итоговый за год и по исполнении программы за весь период действия), до </w:t>
      </w:r>
      <w:r w:rsidR="00B70E05" w:rsidRPr="005D3496">
        <w:rPr>
          <w:rFonts w:ascii="Times New Roman" w:hAnsi="Times New Roman" w:cs="Times New Roman"/>
          <w:sz w:val="24"/>
          <w:szCs w:val="24"/>
        </w:rPr>
        <w:t>10</w:t>
      </w:r>
      <w:r w:rsidRPr="005D3496">
        <w:rPr>
          <w:rFonts w:ascii="Times New Roman" w:hAnsi="Times New Roman" w:cs="Times New Roman"/>
          <w:sz w:val="24"/>
          <w:szCs w:val="24"/>
        </w:rPr>
        <w:t xml:space="preserve"> марта года, следующего за отчетным годом;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направляют доклады о ходе реализации Подпрограммы в Управление образования Администрации муниципального района, которые должны содержать: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     -сведения о результатах реализации Подпрограмм за отчетный финансовый год, данные о целевом использовании бюджетных средств и объёмах привлеченных средств иных бюджетов и внебюджетных источников, информация о ходе и полноте выполнения подпрограммных мероприятий, сведения о соответствии результатов фактическим затратам на реализацию Подпрограмм в натуральном выражении с указанием причин невыполнения;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сведения о соответствии фактических показателей целевым, установленным в Подпрограмме и оценку эффективности результатов реализации Муниципальных программ;</w:t>
      </w:r>
    </w:p>
    <w:p w:rsidR="008B6D83" w:rsidRPr="005D3496" w:rsidRDefault="008B6D83" w:rsidP="0096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Отчет о выполнении Муниципальной программы (финансовые показатели) по форме согласно приложению №</w:t>
      </w:r>
      <w:r w:rsidR="00783E2A" w:rsidRPr="005D3496">
        <w:rPr>
          <w:rFonts w:ascii="Times New Roman" w:hAnsi="Times New Roman" w:cs="Times New Roman"/>
          <w:sz w:val="24"/>
          <w:szCs w:val="24"/>
        </w:rPr>
        <w:t>10</w:t>
      </w:r>
      <w:r w:rsidRPr="005D3496">
        <w:rPr>
          <w:rFonts w:ascii="Times New Roman" w:hAnsi="Times New Roman" w:cs="Times New Roman"/>
          <w:sz w:val="24"/>
          <w:szCs w:val="24"/>
        </w:rPr>
        <w:t xml:space="preserve"> к Порядку разработки и реализации муниципальных программ, утвержденному постановлением Администрации муниципального района от </w:t>
      </w:r>
      <w:r w:rsidR="00704549" w:rsidRPr="005D3496">
        <w:rPr>
          <w:rFonts w:ascii="Times New Roman" w:hAnsi="Times New Roman" w:cs="Times New Roman"/>
          <w:sz w:val="24"/>
          <w:szCs w:val="24"/>
        </w:rPr>
        <w:t>04.08</w:t>
      </w:r>
      <w:r w:rsidRPr="005D3496">
        <w:rPr>
          <w:rFonts w:ascii="Times New Roman" w:hAnsi="Times New Roman" w:cs="Times New Roman"/>
          <w:sz w:val="24"/>
          <w:szCs w:val="24"/>
        </w:rPr>
        <w:t>.201</w:t>
      </w:r>
      <w:r w:rsidR="00554781" w:rsidRPr="005D3496">
        <w:rPr>
          <w:rFonts w:ascii="Times New Roman" w:hAnsi="Times New Roman" w:cs="Times New Roman"/>
          <w:sz w:val="24"/>
          <w:szCs w:val="24"/>
        </w:rPr>
        <w:t>7</w:t>
      </w:r>
      <w:r w:rsidRPr="005D3496">
        <w:rPr>
          <w:rFonts w:ascii="Times New Roman" w:hAnsi="Times New Roman" w:cs="Times New Roman"/>
          <w:sz w:val="24"/>
          <w:szCs w:val="24"/>
        </w:rPr>
        <w:t xml:space="preserve"> №</w:t>
      </w:r>
      <w:r w:rsidR="00704549" w:rsidRPr="005D3496">
        <w:rPr>
          <w:rFonts w:ascii="Times New Roman" w:hAnsi="Times New Roman" w:cs="Times New Roman"/>
          <w:sz w:val="24"/>
          <w:szCs w:val="24"/>
        </w:rPr>
        <w:t>817</w:t>
      </w:r>
      <w:r w:rsidRPr="005D3496">
        <w:rPr>
          <w:rFonts w:ascii="Times New Roman" w:hAnsi="Times New Roman" w:cs="Times New Roman"/>
          <w:sz w:val="24"/>
          <w:szCs w:val="24"/>
        </w:rPr>
        <w:t>.</w:t>
      </w:r>
    </w:p>
    <w:p w:rsidR="005B701D" w:rsidRPr="005D3496" w:rsidRDefault="005B701D" w:rsidP="00965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4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</w:r>
    </w:p>
    <w:p w:rsidR="005B701D" w:rsidRPr="005D3496" w:rsidRDefault="005B701D" w:rsidP="00965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49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 степень внедрения механизма персонифицированного учета дополнительного образования детей.</w:t>
      </w:r>
    </w:p>
    <w:p w:rsidR="005B701D" w:rsidRPr="005D3496" w:rsidRDefault="005B701D" w:rsidP="00965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4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5B701D" w:rsidRPr="005D3496" w:rsidRDefault="005B701D" w:rsidP="0096512D">
      <w:pPr>
        <w:tabs>
          <w:tab w:val="center" w:pos="53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ормуле: </w:t>
      </w:r>
      <w:proofErr w:type="spellStart"/>
      <w:r w:rsidRPr="005D34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D349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о</w:t>
      </w:r>
      <w:proofErr w:type="spellEnd"/>
      <w:r w:rsidRPr="005D3496">
        <w:rPr>
          <w:rFonts w:ascii="Times New Roman" w:eastAsia="Times New Roman" w:hAnsi="Times New Roman" w:cs="Times New Roman"/>
          <w:sz w:val="24"/>
          <w:szCs w:val="24"/>
          <w:lang w:eastAsia="ru-RU"/>
        </w:rPr>
        <w:t>= (</w:t>
      </w:r>
      <w:proofErr w:type="spellStart"/>
      <w:r w:rsidRPr="005D349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D3496">
        <w:rPr>
          <w:rFonts w:ascii="Times New Roman" w:eastAsia="Times New Roman" w:hAnsi="Times New Roman" w:cs="Times New Roman"/>
          <w:sz w:val="18"/>
          <w:szCs w:val="18"/>
          <w:lang w:eastAsia="ru-RU"/>
        </w:rPr>
        <w:t>спдо</w:t>
      </w:r>
      <w:proofErr w:type="spellEnd"/>
      <w:r w:rsidRPr="005D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5D349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D349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</w:t>
      </w:r>
      <w:r w:rsidRPr="005D3496">
        <w:rPr>
          <w:rFonts w:ascii="Times New Roman" w:eastAsia="Times New Roman" w:hAnsi="Times New Roman" w:cs="Times New Roman"/>
          <w:sz w:val="18"/>
          <w:szCs w:val="18"/>
          <w:lang w:eastAsia="ru-RU"/>
        </w:rPr>
        <w:t>5-18</w:t>
      </w:r>
      <w:r w:rsidRPr="005D34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D3496">
        <w:rPr>
          <w:rFonts w:ascii="Times New Roman" w:eastAsia="Times New Roman" w:hAnsi="Times New Roman" w:cs="Times New Roman"/>
          <w:sz w:val="18"/>
          <w:szCs w:val="18"/>
          <w:lang w:eastAsia="ru-RU"/>
        </w:rPr>
        <w:t>*100%</w:t>
      </w:r>
      <w:r w:rsidRPr="005D349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5B701D" w:rsidRPr="005D3496" w:rsidRDefault="005B701D" w:rsidP="00965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349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D3496">
        <w:rPr>
          <w:rFonts w:ascii="Times New Roman" w:eastAsia="Times New Roman" w:hAnsi="Times New Roman" w:cs="Times New Roman"/>
          <w:sz w:val="18"/>
          <w:szCs w:val="18"/>
          <w:lang w:eastAsia="ru-RU"/>
        </w:rPr>
        <w:t>спдо</w:t>
      </w:r>
      <w:proofErr w:type="spellEnd"/>
      <w:r w:rsidRPr="005D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5B701D" w:rsidRPr="005D3496" w:rsidRDefault="005B701D" w:rsidP="00965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49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D349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</w:t>
      </w:r>
      <w:r w:rsidRPr="005D34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-18 </w:t>
      </w:r>
      <w:r w:rsidRPr="005D349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ая численность детей в возрасте от 5 до 18 лет получающих дополнительное образования по программам, финансовое обеспечение которых осуществляется за счет бюджетных средств (</w:t>
      </w:r>
      <w:proofErr w:type="spellStart"/>
      <w:r w:rsidRPr="005D34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бъектный</w:t>
      </w:r>
      <w:proofErr w:type="spellEnd"/>
      <w:r w:rsidRPr="005D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).</w:t>
      </w:r>
    </w:p>
    <w:p w:rsidR="005B701D" w:rsidRPr="005D3496" w:rsidRDefault="005B701D" w:rsidP="00965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4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</w:p>
    <w:p w:rsidR="005B701D" w:rsidRPr="005D3496" w:rsidRDefault="005B701D" w:rsidP="00965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49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5B701D" w:rsidRPr="005D3496" w:rsidRDefault="005B701D" w:rsidP="00965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4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5B701D" w:rsidRPr="005D3496" w:rsidRDefault="005B701D" w:rsidP="00965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ормуле: </w:t>
      </w:r>
      <w:proofErr w:type="spellStart"/>
      <w:r w:rsidRPr="005D34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D3496">
        <w:rPr>
          <w:rFonts w:ascii="Times New Roman" w:eastAsia="Times New Roman" w:hAnsi="Times New Roman" w:cs="Times New Roman"/>
          <w:sz w:val="20"/>
          <w:szCs w:val="20"/>
          <w:lang w:eastAsia="ru-RU"/>
        </w:rPr>
        <w:t>пф</w:t>
      </w:r>
      <w:proofErr w:type="spellEnd"/>
      <w:r w:rsidRPr="005D3496">
        <w:rPr>
          <w:rFonts w:ascii="Times New Roman" w:eastAsia="Times New Roman" w:hAnsi="Times New Roman" w:cs="Times New Roman"/>
          <w:sz w:val="24"/>
          <w:szCs w:val="24"/>
          <w:lang w:eastAsia="ru-RU"/>
        </w:rPr>
        <w:t>= (</w:t>
      </w:r>
      <w:proofErr w:type="spellStart"/>
      <w:r w:rsidRPr="005D349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D3496">
        <w:rPr>
          <w:rFonts w:ascii="Times New Roman" w:eastAsia="Times New Roman" w:hAnsi="Times New Roman" w:cs="Times New Roman"/>
          <w:sz w:val="18"/>
          <w:szCs w:val="18"/>
          <w:lang w:eastAsia="ru-RU"/>
        </w:rPr>
        <w:t>дспф</w:t>
      </w:r>
      <w:proofErr w:type="spellEnd"/>
      <w:r w:rsidRPr="005D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5D349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D3496">
        <w:rPr>
          <w:rFonts w:ascii="Times New Roman" w:eastAsia="Times New Roman" w:hAnsi="Times New Roman" w:cs="Times New Roman"/>
          <w:sz w:val="18"/>
          <w:szCs w:val="18"/>
          <w:lang w:eastAsia="ru-RU"/>
        </w:rPr>
        <w:t>5-18</w:t>
      </w:r>
      <w:r w:rsidRPr="005D34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D3496">
        <w:rPr>
          <w:rFonts w:ascii="Times New Roman" w:eastAsia="Times New Roman" w:hAnsi="Times New Roman" w:cs="Times New Roman"/>
          <w:sz w:val="18"/>
          <w:szCs w:val="18"/>
          <w:lang w:eastAsia="ru-RU"/>
        </w:rPr>
        <w:t>*100%</w:t>
      </w:r>
      <w:r w:rsidRPr="005D349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5B701D" w:rsidRPr="005D3496" w:rsidRDefault="005B701D" w:rsidP="00965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349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D3496">
        <w:rPr>
          <w:rFonts w:ascii="Times New Roman" w:eastAsia="Times New Roman" w:hAnsi="Times New Roman" w:cs="Times New Roman"/>
          <w:sz w:val="18"/>
          <w:szCs w:val="18"/>
          <w:lang w:eastAsia="ru-RU"/>
        </w:rPr>
        <w:t>дспф</w:t>
      </w:r>
      <w:proofErr w:type="spellEnd"/>
      <w:r w:rsidRPr="005D34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</w:t>
      </w:r>
      <w:r w:rsidRPr="005D34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5B701D" w:rsidRPr="005D3496" w:rsidRDefault="005B701D" w:rsidP="00965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49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D3496">
        <w:rPr>
          <w:rFonts w:ascii="Times New Roman" w:eastAsia="Times New Roman" w:hAnsi="Times New Roman" w:cs="Times New Roman"/>
          <w:sz w:val="18"/>
          <w:szCs w:val="18"/>
          <w:lang w:eastAsia="ru-RU"/>
        </w:rPr>
        <w:t>5-18</w:t>
      </w:r>
      <w:r w:rsidRPr="005D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Pr="005D349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детей в возрасте от 5 до 18 лет,  проживающих на территории муниципалитета.</w:t>
      </w:r>
    </w:p>
    <w:p w:rsidR="00DA4E0D" w:rsidRPr="005D3496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5D3496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5D3496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5D3496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5D3496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5D3496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5D3496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5D3496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5D3496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5D3496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5D3496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5D3496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5D3496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5D3496" w:rsidRDefault="00DA4E0D" w:rsidP="005B7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A4E0D" w:rsidRPr="005D3496" w:rsidSect="0096512D">
          <w:pgSz w:w="11906" w:h="16838" w:code="9"/>
          <w:pgMar w:top="1134" w:right="709" w:bottom="1134" w:left="1701" w:header="709" w:footer="709" w:gutter="0"/>
          <w:cols w:space="708"/>
          <w:docGrid w:linePitch="381"/>
        </w:sectPr>
      </w:pPr>
    </w:p>
    <w:p w:rsidR="00FA7FE6" w:rsidRPr="005D3496" w:rsidRDefault="007300F6" w:rsidP="00FA7FE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496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FA7FE6" w:rsidRPr="005D3496">
        <w:rPr>
          <w:rFonts w:ascii="Times New Roman" w:hAnsi="Times New Roman" w:cs="Times New Roman"/>
          <w:b/>
          <w:sz w:val="24"/>
          <w:szCs w:val="24"/>
        </w:rPr>
        <w:t>.</w:t>
      </w:r>
      <w:r w:rsidR="00A25988" w:rsidRPr="005D3496">
        <w:rPr>
          <w:rFonts w:ascii="Times New Roman" w:hAnsi="Times New Roman" w:cs="Times New Roman"/>
          <w:b/>
          <w:sz w:val="24"/>
          <w:szCs w:val="24"/>
        </w:rPr>
        <w:t>П</w:t>
      </w:r>
      <w:r w:rsidR="000F6F18" w:rsidRPr="005D3496">
        <w:rPr>
          <w:rFonts w:ascii="Times New Roman" w:hAnsi="Times New Roman" w:cs="Times New Roman"/>
          <w:b/>
          <w:sz w:val="24"/>
          <w:szCs w:val="24"/>
        </w:rPr>
        <w:t>ЕРЕЧЕНЬ ПРОГРАММНЫХ МЕРОПРИЯТИЙ</w:t>
      </w:r>
    </w:p>
    <w:p w:rsidR="008A3B07" w:rsidRPr="005D3496" w:rsidRDefault="008A3B07" w:rsidP="008A3B07">
      <w:pPr>
        <w:ind w:firstLine="360"/>
        <w:contextualSpacing/>
        <w:jc w:val="center"/>
        <w:rPr>
          <w:sz w:val="24"/>
          <w:szCs w:val="24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727"/>
        <w:gridCol w:w="2194"/>
        <w:gridCol w:w="216"/>
        <w:gridCol w:w="216"/>
        <w:gridCol w:w="1398"/>
        <w:gridCol w:w="818"/>
        <w:gridCol w:w="1044"/>
        <w:gridCol w:w="801"/>
        <w:gridCol w:w="947"/>
        <w:gridCol w:w="216"/>
        <w:gridCol w:w="638"/>
        <w:gridCol w:w="379"/>
        <w:gridCol w:w="476"/>
        <w:gridCol w:w="476"/>
        <w:gridCol w:w="501"/>
        <w:gridCol w:w="501"/>
        <w:gridCol w:w="476"/>
        <w:gridCol w:w="476"/>
        <w:gridCol w:w="463"/>
        <w:gridCol w:w="490"/>
        <w:gridCol w:w="947"/>
        <w:gridCol w:w="216"/>
        <w:gridCol w:w="1085"/>
      </w:tblGrid>
      <w:tr w:rsidR="005D3496" w:rsidRPr="005D3496" w:rsidTr="0096512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Исполнители, участники (главные распорядител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4960BA">
            <w:pPr>
              <w:spacing w:after="0" w:line="240" w:lineRule="auto"/>
              <w:ind w:left="-9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r w:rsidR="004960BA"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Объёмы финансирования, 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, срок исполнения мероприятия</w:t>
            </w:r>
          </w:p>
        </w:tc>
      </w:tr>
      <w:tr w:rsidR="005D3496" w:rsidRPr="005D3496" w:rsidTr="009651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в 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7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D3496" w:rsidRPr="005D3496" w:rsidTr="0096512D">
        <w:trPr>
          <w:trHeight w:val="6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5D3496" w:rsidRPr="005D3496" w:rsidTr="0096512D">
        <w:trPr>
          <w:trHeight w:val="1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77532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8676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805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98324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7352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42 868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46760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56349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5634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FE49D7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  <w:r w:rsidR="00FE49D7" w:rsidRPr="005D3496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49D7" w:rsidRPr="005D3496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3485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69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4764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9873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7919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0887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FE49D7" w:rsidP="00FE49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6917,86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06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144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343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22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2345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1837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3615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3871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2041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20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шко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FE49D7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  <w:r w:rsidR="00FE49D7" w:rsidRPr="005D349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49D7" w:rsidRPr="005D349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972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8248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3976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5274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6272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7700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FE49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FE49D7" w:rsidRPr="005D3496">
              <w:rPr>
                <w:rFonts w:ascii="Times New Roman" w:hAnsi="Times New Roman" w:cs="Times New Roman"/>
                <w:sz w:val="20"/>
                <w:szCs w:val="20"/>
              </w:rPr>
              <w:t>294,9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94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812806,1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07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843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8886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2304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6 750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6544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11645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1164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рганизация присмотра и ухода за детьми в обще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8795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189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31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2513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3710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2 856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4805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4531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45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работников сферы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20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28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22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09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25035,3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39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9908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5633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5289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569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6377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6372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18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ко</w:t>
            </w:r>
            <w:proofErr w:type="spellEnd"/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раеведческой, социально-педагогическ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FE49D7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711</w:t>
            </w:r>
            <w:r w:rsidR="00FE49D7" w:rsidRPr="005D34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49D7" w:rsidRPr="005D3496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8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3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5411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24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FE49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  <w:r w:rsidR="00FE49D7"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E49D7"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62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2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8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79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- 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526DF6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8545,7</w:t>
            </w:r>
          </w:p>
          <w:p w:rsidR="002B3812" w:rsidRPr="005D3496" w:rsidRDefault="00526DF6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8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205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17,7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85,7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514B0" w:rsidP="0046440D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 323,0</w:t>
            </w:r>
            <w:r w:rsidR="0046440D" w:rsidRPr="005D349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4960BA" w:rsidRPr="005D3496" w:rsidRDefault="00AF5A6F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57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5.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r w:rsidR="001416C5"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е «Средняя школа №1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6,67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тельное бюджетное учреждение «Средняя школа №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5,8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5.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Средняя школа №3» г. Гаврилов-Я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8,6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5.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Средняя школа №6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7,85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5.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2B3812" w:rsidRPr="005D3496" w:rsidRDefault="002B3812" w:rsidP="007E299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тельное бюджетное учреждение «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4,94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5.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Ремонт туалетов и тамбура в здании муниципального общеобразовательного учреждения «Великосельская средняя школа Гаврилов-Ямского муниципальн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Великосельская средняя школа Гаврилов-Ямского муниципальн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9,04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5.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теневых навесов на 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муниципального дошкольного образовательного учреждения «Детский сад №2 «Родничок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итель: 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№2 «Роднич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70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муниципального дошкольного образовательного бюджетного учреждения «Детский сад компенсирующего вида «Золотой ключ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бюджетное учреждение «Детский сад компенсирующего вида «Золотой ключ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5.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  <w:r w:rsidR="002514B0"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редняя школа №1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05,00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07,3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5.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  <w:r w:rsidR="002514B0"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редняя школа №6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5.1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  <w:r w:rsidR="002514B0"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</w:t>
            </w:r>
            <w:r w:rsidR="002514B0" w:rsidRPr="005D3496">
              <w:rPr>
                <w:rFonts w:ascii="Times New Roman" w:hAnsi="Times New Roman" w:cs="Times New Roman"/>
                <w:sz w:val="20"/>
                <w:szCs w:val="20"/>
              </w:rPr>
              <w:t>ьное учреждение «Детский сад №6 «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Лен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5.1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="001416C5"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тельное учреждение «Средняя школа №1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25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14B0" w:rsidRPr="005D3496" w:rsidRDefault="002514B0" w:rsidP="0025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2514B0" w:rsidRPr="005D3496" w:rsidRDefault="002514B0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3,26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2514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514B0" w:rsidRPr="005D3496" w:rsidRDefault="002514B0" w:rsidP="0025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5.1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лов и стен коридора первого этажа, левого крыла в здании муниципального 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го бюджетного учреждения «Средняя школа № 2 имени Д.В. Крыло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2514B0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итель: муниципальное 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="001416C5"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е бюджетное учреждение «Средняя школа № 2 имени Д.В. Крыло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25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  <w:p w:rsidR="002514B0" w:rsidRPr="005D3496" w:rsidRDefault="002514B0" w:rsidP="0025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1416C5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  <w:p w:rsidR="002514B0" w:rsidRPr="005D3496" w:rsidRDefault="002514B0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5,5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2514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514B0" w:rsidRPr="005D3496" w:rsidRDefault="002514B0" w:rsidP="002514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5D3496" w:rsidRPr="005D3496" w:rsidTr="0096512D">
        <w:trPr>
          <w:trHeight w:val="16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1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1416C5" w:rsidP="007E299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Ремонт входной группы здания муниципального общеобразовательного учреждения «Средняя школа № 3» г. Гаврилов-Я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1416C5" w:rsidP="002514B0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Средняя школа № 3» г. Гаврилов-Я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C5" w:rsidRPr="005D3496" w:rsidRDefault="001416C5" w:rsidP="0014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14B0" w:rsidRPr="005D3496" w:rsidRDefault="001416C5" w:rsidP="0014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1416C5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1416C5" w:rsidRPr="005D3496" w:rsidRDefault="00C41267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4,59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0" w:rsidRPr="005D3496" w:rsidRDefault="002514B0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D" w:rsidRPr="005D3496" w:rsidRDefault="00D21E5D" w:rsidP="00D21E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514B0" w:rsidRPr="005D3496" w:rsidRDefault="00D21E5D" w:rsidP="00D21E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D" w:rsidRPr="005D3496" w:rsidRDefault="00D21E5D" w:rsidP="007E299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5.1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D" w:rsidRPr="005D3496" w:rsidRDefault="00D21E5D" w:rsidP="007E299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Ремонт пола спортивного зала в здании муниципального общеобразовательного учреждения «Средняя школа № 6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D" w:rsidRPr="005D3496" w:rsidRDefault="00D21E5D" w:rsidP="002514B0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Средняя школа № 6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D" w:rsidRPr="005D3496" w:rsidRDefault="00D21E5D" w:rsidP="00D2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21E5D" w:rsidRPr="005D3496" w:rsidRDefault="00D21E5D" w:rsidP="00D2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D" w:rsidRPr="005D3496" w:rsidRDefault="00D21E5D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D" w:rsidRPr="005D3496" w:rsidRDefault="00D21E5D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D" w:rsidRPr="005D3496" w:rsidRDefault="00D21E5D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D" w:rsidRPr="005D3496" w:rsidRDefault="00D21E5D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D" w:rsidRPr="005D3496" w:rsidRDefault="00D21E5D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D" w:rsidRPr="005D3496" w:rsidRDefault="00D21E5D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D" w:rsidRPr="005D3496" w:rsidRDefault="00D21E5D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D" w:rsidRPr="005D3496" w:rsidRDefault="00D21E5D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D21E5D" w:rsidRPr="005D3496" w:rsidRDefault="00D21E5D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1,8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D" w:rsidRPr="005D3496" w:rsidRDefault="00D21E5D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D" w:rsidRPr="005D3496" w:rsidRDefault="00D21E5D" w:rsidP="00D21E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D21E5D" w:rsidRPr="005D3496" w:rsidRDefault="00D21E5D" w:rsidP="00D21E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D" w:rsidRPr="005D3496" w:rsidRDefault="00D21E5D" w:rsidP="007E299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5.1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D" w:rsidRPr="005D3496" w:rsidRDefault="00D21E5D" w:rsidP="007E299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в корпусе № 1 муниципального общеобразовательного учреждения «Великосельская средняя школа Гаврилов-Ямского муниципальн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D" w:rsidRPr="005D3496" w:rsidRDefault="00D21E5D" w:rsidP="002514B0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Великосельская средняя школа Гаврилов-Ямского муниципальн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D" w:rsidRPr="005D3496" w:rsidRDefault="00D21E5D" w:rsidP="00D2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21E5D" w:rsidRPr="005D3496" w:rsidRDefault="00D21E5D" w:rsidP="00D2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D" w:rsidRPr="005D3496" w:rsidRDefault="00D21E5D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D" w:rsidRPr="005D3496" w:rsidRDefault="00D21E5D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D" w:rsidRPr="005D3496" w:rsidRDefault="00D21E5D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D" w:rsidRPr="005D3496" w:rsidRDefault="00D21E5D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D" w:rsidRPr="005D3496" w:rsidRDefault="00D21E5D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D" w:rsidRPr="005D3496" w:rsidRDefault="00D21E5D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D" w:rsidRPr="005D3496" w:rsidRDefault="00D21E5D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D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080B08" w:rsidRPr="005D3496" w:rsidRDefault="00080B08" w:rsidP="00080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2,8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D" w:rsidRPr="005D3496" w:rsidRDefault="00D21E5D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D" w:rsidRPr="005D3496" w:rsidRDefault="00D21E5D" w:rsidP="00D21E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D21E5D" w:rsidRPr="005D3496" w:rsidRDefault="00D21E5D" w:rsidP="00D21E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5.1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Ремонт отопления в муниципальном учреждении дополнительного образования «Гаврилов-Ямская детско-юношеская спортивная шко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080B08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учреждение дополнительного образования «Гаврилов-Ямская детско-юношеская спортивная шко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080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080B08" w:rsidRPr="005D3496" w:rsidRDefault="00080B08" w:rsidP="00080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3,78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080B0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080B08" w:rsidRPr="005D3496" w:rsidRDefault="00080B08" w:rsidP="00080B0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5.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Ремонт цоколя здания муниципального дошкольного образовательного учреждения «Детский сад № 2 «Роднич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080B08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 учреждение «Детский сад № 2 «Родничок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080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  <w:p w:rsidR="00080B08" w:rsidRPr="005D3496" w:rsidRDefault="00080B08" w:rsidP="00080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9,99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080B0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080B08" w:rsidRPr="005D3496" w:rsidRDefault="00080B08" w:rsidP="00080B0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Ремонт водосточной системы и снегозадержания кровли здания муниципального дошкольного образовательного учреждения «Детский сад № 3 «Солнышк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080B08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 3 «Солнышк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080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080B08" w:rsidRPr="005D3496" w:rsidRDefault="00080B08" w:rsidP="00080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2,47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080B0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080B08" w:rsidRPr="005D3496" w:rsidRDefault="00080B08" w:rsidP="00080B0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5.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помещениях муниципального дошкольного образовательного учреждения «Детский сад № 6 «Лен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3C6A1F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F" w:rsidRPr="005D3496" w:rsidRDefault="003C6A1F" w:rsidP="003C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080B08" w:rsidRPr="005D3496" w:rsidRDefault="003C6A1F" w:rsidP="003C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3C6A1F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23,00</w:t>
            </w:r>
          </w:p>
          <w:p w:rsidR="003C6A1F" w:rsidRPr="005D3496" w:rsidRDefault="00C41267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2,6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8" w:rsidRPr="005D3496" w:rsidRDefault="00080B08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F" w:rsidRPr="005D3496" w:rsidRDefault="003C6A1F" w:rsidP="003C6A1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080B08" w:rsidRPr="005D3496" w:rsidRDefault="003C6A1F" w:rsidP="003C6A1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6029,9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768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026,6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837,2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1574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8592,6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718</w:t>
            </w:r>
          </w:p>
          <w:p w:rsidR="002B3812" w:rsidRPr="005D3496" w:rsidRDefault="002B3812" w:rsidP="007E2995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8786,7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478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8786,7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477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2B3812" w:rsidRPr="005D3496" w:rsidRDefault="002B3812" w:rsidP="007E2995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D3496">
              <w:rPr>
                <w:rFonts w:ascii="Times New Roman" w:hAnsi="Times New Roman" w:cs="Times New Roman"/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177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837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254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04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6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="00640EF1"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73186</w:t>
            </w: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294</w:t>
            </w:r>
            <w:r w:rsidR="00526DF6"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9679</w:t>
            </w: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423028,1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47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496366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336422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599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518589,1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301693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216896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525624,8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333147,8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91998,5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478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524835,2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349842,2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74993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574987,9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396950,2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78037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584378,8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401592,0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82786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526DF6"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8331</w:t>
            </w: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526DF6"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6677</w:t>
            </w: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91654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40072,7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13354,7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267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храны семьи и детства учреждениями сферы образования</w:t>
            </w:r>
          </w:p>
        </w:tc>
      </w:tr>
      <w:tr w:rsidR="005D3496" w:rsidRPr="005D3496" w:rsidTr="0096512D">
        <w:trPr>
          <w:trHeight w:val="9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57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82,7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187,7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181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181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ы единовременных пособий при всех формах устройства детей, </w:t>
            </w: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шенных родительского попечения в сем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23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11,0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17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30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3995,0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,6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637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936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936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и расходов на содержания ребёнка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038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6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4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941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079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50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50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3707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0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0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7623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7025,2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7042,6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7042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16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219434,6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217195,0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223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80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36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06,0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00,0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37,7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253,6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01,9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227,3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30226,9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29915,9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27202,2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26930,2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272,0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27983,6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27666,0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317,6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7996,3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7666,0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30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5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7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55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55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223,9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5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6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006,7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715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578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578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оровление и отдых детей на территории </w:t>
            </w: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аврилов-Ямского </w:t>
            </w:r>
            <w:proofErr w:type="spellStart"/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96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8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248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36114,9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27281,3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7225,6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71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5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6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55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55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9,1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50,3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0,8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0,3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0,3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63,6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3313,6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4628,5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3278,7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349,8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4599,2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3299,2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30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248,2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299,2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49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информационно-методического сопровождения реализации программ образования, проведение массовых мероприятий       </w:t>
            </w: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2B3812" w:rsidRPr="005D3496" w:rsidRDefault="002B3812" w:rsidP="007E2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(приложение 1к программе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3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696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1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задаче 4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3056,3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30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68,0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68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7746,9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7746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Е1</w:t>
            </w:r>
          </w:p>
        </w:tc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123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Мероприятия на реализацию регионального проекта «Современная школа»</w:t>
            </w:r>
          </w:p>
        </w:tc>
      </w:tr>
      <w:tr w:rsidR="005D3496" w:rsidRPr="005D3496" w:rsidTr="0096512D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1.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53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общеобразовательных организациях центров образования детей 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фрового и гуманитарного </w:t>
            </w:r>
            <w:r w:rsidR="00536583" w:rsidRPr="005D3496">
              <w:rPr>
                <w:rFonts w:ascii="Times New Roman" w:hAnsi="Times New Roman" w:cs="Times New Roman"/>
                <w:sz w:val="20"/>
                <w:szCs w:val="20"/>
              </w:rPr>
              <w:t>профилей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 «Точка рос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1.1.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30C30" w:rsidP="007F0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</w:t>
            </w:r>
            <w:r w:rsidR="007F09D7"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ей школы</w:t>
            </w: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, предназначенных для 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создания центров образования детей цифрового и гуманитарного </w:t>
            </w:r>
            <w:r w:rsidR="00536583" w:rsidRPr="005D3496">
              <w:rPr>
                <w:rFonts w:ascii="Times New Roman" w:hAnsi="Times New Roman" w:cs="Times New Roman"/>
                <w:sz w:val="20"/>
                <w:szCs w:val="20"/>
              </w:rPr>
              <w:t>профилей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 «Точка рос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-тельное учреждение </w:t>
            </w: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школа №1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.1.1.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D7" w:rsidRPr="005D3496" w:rsidRDefault="002B3812" w:rsidP="007E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МОУ </w:t>
            </w:r>
          </w:p>
          <w:p w:rsidR="002B3812" w:rsidRPr="005D3496" w:rsidRDefault="002B3812" w:rsidP="007F0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F09D7"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6, предназначенных для 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создания центров образования детей цифрового и гуманитарного </w:t>
            </w:r>
            <w:r w:rsidR="00536583" w:rsidRPr="005D3496">
              <w:rPr>
                <w:rFonts w:ascii="Times New Roman" w:hAnsi="Times New Roman" w:cs="Times New Roman"/>
                <w:sz w:val="20"/>
                <w:szCs w:val="20"/>
              </w:rPr>
              <w:t>профилей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 «Точка рос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-тельное учреждение </w:t>
            </w: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школа №6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.1.1.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F0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работ в помещениях МОБУ «</w:t>
            </w:r>
            <w:proofErr w:type="spellStart"/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09D7"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</w:t>
            </w:r>
            <w:r w:rsidR="00536583"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едназначенных для 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создания центров образования детей цифрового и гуманитарного </w:t>
            </w:r>
            <w:r w:rsidR="00536583" w:rsidRPr="005D3496">
              <w:rPr>
                <w:rFonts w:ascii="Times New Roman" w:hAnsi="Times New Roman" w:cs="Times New Roman"/>
                <w:sz w:val="20"/>
                <w:szCs w:val="20"/>
              </w:rPr>
              <w:t>профилей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 «Точка рос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-тельное бюджетное учреждение </w:t>
            </w: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590,00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500,00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590,00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500,00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9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Е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на реализацию регионального проекта «Успех каждого ребёнка»</w:t>
            </w:r>
          </w:p>
        </w:tc>
      </w:tr>
      <w:tr w:rsidR="005D3496" w:rsidRPr="005D3496" w:rsidTr="0096512D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2.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4644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  <w:p w:rsidR="002B3812" w:rsidRPr="005D3496" w:rsidRDefault="002B3812" w:rsidP="004644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2B3812" w:rsidRPr="005D3496" w:rsidRDefault="002B3812" w:rsidP="004644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  <w:p w:rsidR="002B3812" w:rsidRPr="005D3496" w:rsidRDefault="002B3812" w:rsidP="004644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2.1.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255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спортзала в МОУ «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58C0" w:rsidRPr="005D3496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ая шко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4644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  <w:p w:rsidR="002B3812" w:rsidRPr="005D3496" w:rsidRDefault="002B3812" w:rsidP="004644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2B3812" w:rsidRPr="005D3496" w:rsidRDefault="002B3812" w:rsidP="004644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  <w:p w:rsidR="002B3812" w:rsidRPr="005D3496" w:rsidRDefault="002B3812" w:rsidP="004644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574,6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574,6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426"/>
        <w:gridCol w:w="41"/>
        <w:gridCol w:w="406"/>
        <w:gridCol w:w="810"/>
        <w:gridCol w:w="1115"/>
        <w:gridCol w:w="41"/>
        <w:gridCol w:w="623"/>
        <w:gridCol w:w="986"/>
        <w:gridCol w:w="41"/>
        <w:gridCol w:w="581"/>
        <w:gridCol w:w="392"/>
        <w:gridCol w:w="392"/>
        <w:gridCol w:w="197"/>
        <w:gridCol w:w="248"/>
        <w:gridCol w:w="248"/>
        <w:gridCol w:w="354"/>
        <w:gridCol w:w="511"/>
        <w:gridCol w:w="433"/>
        <w:gridCol w:w="433"/>
        <w:gridCol w:w="382"/>
        <w:gridCol w:w="483"/>
        <w:gridCol w:w="443"/>
        <w:gridCol w:w="197"/>
        <w:gridCol w:w="197"/>
        <w:gridCol w:w="311"/>
        <w:gridCol w:w="311"/>
        <w:gridCol w:w="303"/>
        <w:gridCol w:w="292"/>
        <w:gridCol w:w="905"/>
        <w:gridCol w:w="41"/>
        <w:gridCol w:w="41"/>
        <w:gridCol w:w="897"/>
      </w:tblGrid>
      <w:tr w:rsidR="005D3496" w:rsidRPr="005D3496" w:rsidTr="0096512D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</w:rPr>
              <w:t>Содействие развитию гражданственности, социальной зрелости молодежи.</w:t>
            </w:r>
          </w:p>
        </w:tc>
      </w:tr>
      <w:tr w:rsidR="005D3496" w:rsidRPr="005D3496" w:rsidTr="0096512D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 xml:space="preserve">Поддержка самоопределения молодежи в сфере трудовой деятельности и </w:t>
            </w:r>
            <w:r w:rsidRPr="005D3496">
              <w:rPr>
                <w:rFonts w:ascii="Times New Roman" w:hAnsi="Times New Roman" w:cs="Times New Roman"/>
              </w:rPr>
              <w:t>профессионального обучения.</w:t>
            </w:r>
          </w:p>
        </w:tc>
      </w:tr>
      <w:tr w:rsidR="005D3496" w:rsidRPr="005D3496" w:rsidTr="0096512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 «Молодежный центр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”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9419,7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773,8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-</w:t>
            </w:r>
          </w:p>
          <w:p w:rsidR="002B3812" w:rsidRPr="005D3496" w:rsidRDefault="002B3812" w:rsidP="007E299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-</w:t>
            </w:r>
          </w:p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2198,3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4050,0</w:t>
            </w:r>
          </w:p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1978,5</w:t>
            </w:r>
          </w:p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238,2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563,7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844,8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640,0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905,0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818,0</w:t>
            </w:r>
            <w:r w:rsidR="00197A8A" w:rsidRPr="005D34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</w:tr>
      <w:tr w:rsidR="005D3496" w:rsidRPr="005D3496" w:rsidTr="0096512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организации трудовой занятости молодежи (14-17 лет) на временные рабочие мест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11,3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964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500,0</w:t>
            </w:r>
          </w:p>
          <w:p w:rsidR="002B3812" w:rsidRPr="005D3496" w:rsidRDefault="002B3812" w:rsidP="007E299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495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58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На реализацию мероприятий инициативного бюджетирования (поддержка местных инициатив)-приобретение оборудова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Содействие становлению и укреплению молодых семей.</w:t>
            </w:r>
          </w:p>
        </w:tc>
      </w:tr>
      <w:tr w:rsidR="005D3496" w:rsidRPr="005D3496" w:rsidTr="0096512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-просветительской и коррекционной работы по вопросам подготовки молодежи к семейно-брачным отношениям среди школьников и учащихся средних, технических и высших учебных заведений района.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олодых супругов по вопросам сознательного 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родительства</w:t>
            </w:r>
            <w:proofErr w:type="spellEnd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, обучение навыкам воспитания детей, решение семейных проблем и конфликтов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Педагог-психолог МУ “М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5D3496" w:rsidRPr="005D3496" w:rsidTr="0096512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е воспитание молодежи.</w:t>
            </w:r>
          </w:p>
        </w:tc>
      </w:tr>
      <w:tr w:rsidR="005D3496" w:rsidRPr="005D3496" w:rsidTr="0096512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й 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ллектуальной историко-патриотической игре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6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6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0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lastRenderedPageBreak/>
              <w:t>5,0</w:t>
            </w:r>
            <w:r w:rsidR="00197A8A" w:rsidRPr="005D3496">
              <w:rPr>
                <w:rFonts w:ascii="Times New Roman" w:hAnsi="Times New Roman" w:cs="Times New Roman"/>
                <w:lang w:eastAsia="en-US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Ежегодн</w:t>
            </w:r>
            <w:r w:rsidRPr="005D3496">
              <w:rPr>
                <w:rFonts w:ascii="Times New Roman" w:hAnsi="Times New Roman" w:cs="Times New Roman"/>
                <w:lang w:eastAsia="en-US"/>
              </w:rPr>
              <w:lastRenderedPageBreak/>
              <w:t>о март-апрель</w:t>
            </w:r>
          </w:p>
        </w:tc>
      </w:tr>
      <w:tr w:rsidR="005D3496" w:rsidRPr="005D3496" w:rsidTr="0096512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лодежной 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фотоатаки</w:t>
            </w:r>
            <w:proofErr w:type="spellEnd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 «Территория победы»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Ежегодно май</w:t>
            </w:r>
          </w:p>
        </w:tc>
      </w:tr>
      <w:tr w:rsidR="005D3496" w:rsidRPr="005D3496" w:rsidTr="0096512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патриотических клубов и объединений «Юность. Отвага. Спорт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5,0</w:t>
            </w:r>
            <w:r w:rsidR="00197A8A" w:rsidRPr="005D3496">
              <w:rPr>
                <w:rFonts w:ascii="Times New Roman" w:hAnsi="Times New Roman" w:cs="Times New Roman"/>
                <w:lang w:eastAsia="en-US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Ноябрь</w:t>
            </w:r>
          </w:p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D3496" w:rsidRPr="005D3496" w:rsidTr="0096512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слете руководителей и активистов 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МиДОО</w:t>
            </w:r>
            <w:proofErr w:type="spellEnd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ой направленност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Ежегодно апрель</w:t>
            </w:r>
          </w:p>
        </w:tc>
      </w:tr>
      <w:tr w:rsidR="005D3496" w:rsidRPr="005D3496" w:rsidTr="0096512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3.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патриотической песни «Красная гвоздика»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4,0</w:t>
            </w:r>
            <w:r w:rsidR="00197A8A" w:rsidRPr="005D3496">
              <w:rPr>
                <w:rFonts w:ascii="Times New Roman" w:hAnsi="Times New Roman" w:cs="Times New Roman"/>
                <w:lang w:eastAsia="en-US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Ежегодно октябрь</w:t>
            </w:r>
          </w:p>
        </w:tc>
      </w:tr>
      <w:tr w:rsidR="005D3496" w:rsidRPr="005D3496" w:rsidTr="0096512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, занятий спортом и физической культурой.</w:t>
            </w:r>
          </w:p>
        </w:tc>
      </w:tr>
      <w:tr w:rsidR="005D3496" w:rsidRPr="005D3496" w:rsidTr="0096512D">
        <w:trPr>
          <w:trHeight w:val="10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соревновании для старшеклассников «НА СТАРТ!»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2,0</w:t>
            </w:r>
            <w:r w:rsidR="00197A8A" w:rsidRPr="005D3496">
              <w:rPr>
                <w:rFonts w:ascii="Times New Roman" w:hAnsi="Times New Roman" w:cs="Times New Roman"/>
                <w:lang w:eastAsia="en-US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D3496" w:rsidRPr="005D3496" w:rsidTr="0096512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туристическом слете-соревновании среди сельских команд «Сельские игры»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Июль</w:t>
            </w:r>
          </w:p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D3496" w:rsidRPr="005D3496" w:rsidTr="0096512D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дворовых команд «Добавь движения!»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6,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2,0</w:t>
            </w:r>
            <w:r w:rsidR="00197A8A" w:rsidRPr="005D3496">
              <w:rPr>
                <w:rFonts w:ascii="Times New Roman" w:hAnsi="Times New Roman" w:cs="Times New Roman"/>
                <w:lang w:eastAsia="en-US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D3496" w:rsidRPr="005D3496" w:rsidTr="0096512D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Повышение уровня информирования молодежи о ценности и возможностях работы на добровольных началах</w:t>
            </w:r>
          </w:p>
        </w:tc>
      </w:tr>
      <w:tr w:rsidR="005D3496" w:rsidRPr="005D3496" w:rsidTr="0096512D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встреч и раздача информационных буклето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5D3496" w:rsidRPr="005D3496" w:rsidTr="0096512D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20517,4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5836,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507,3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4957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2198,3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4057,4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2242,8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2595,8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2470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3891,4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2253,4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4381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197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3496">
              <w:rPr>
                <w:rFonts w:ascii="Times New Roman" w:hAnsi="Times New Roman" w:cs="Times New Roman"/>
                <w:b/>
              </w:rPr>
              <w:t>2836,0</w:t>
            </w:r>
            <w:r w:rsidR="00197A8A" w:rsidRPr="005D3496">
              <w:rPr>
                <w:rFonts w:ascii="Times New Roman" w:hAnsi="Times New Roman" w:cs="Times New Roman"/>
                <w:b/>
              </w:rPr>
              <w:t>*</w:t>
            </w:r>
          </w:p>
          <w:p w:rsidR="00197A8A" w:rsidRPr="005D3496" w:rsidRDefault="00197A8A" w:rsidP="00197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D3496" w:rsidRPr="005D3496" w:rsidTr="0096512D">
        <w:trPr>
          <w:trHeight w:val="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Поддержка реализации общественно-полезных инициатив молодежи.</w:t>
            </w:r>
          </w:p>
        </w:tc>
      </w:tr>
      <w:tr w:rsidR="005D3496" w:rsidRPr="005D3496" w:rsidTr="0096512D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молодежных и детских общественных объединений</w:t>
            </w:r>
          </w:p>
        </w:tc>
      </w:tr>
      <w:tr w:rsidR="005D3496" w:rsidRPr="005D3496" w:rsidTr="0096512D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на конкурсной основе 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и проектов М и ДОО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5D3496" w:rsidRPr="005D3496" w:rsidTr="0096512D">
        <w:trPr>
          <w:trHeight w:val="7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лидеров М и ДОО “Лидер ХХ</w:t>
            </w:r>
            <w:r w:rsidRPr="005D3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5D3496" w:rsidRPr="005D3496" w:rsidTr="0096512D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лидеров и руководителей М и ДОО “Лидер ХХ</w:t>
            </w:r>
            <w:r w:rsidRPr="005D3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435"/>
                <w:tab w:val="center" w:pos="6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  <w:r w:rsidR="00197A8A" w:rsidRPr="005D34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5D3496" w:rsidRPr="005D3496" w:rsidTr="0096512D">
        <w:trPr>
          <w:trHeight w:val="1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«Лучший волонтер Ярославской области» и «Лучший волонтерский отряд»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  <w:r w:rsidR="00197A8A" w:rsidRPr="005D34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Ноябрь-декабрь 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5D3496" w:rsidRPr="005D3496" w:rsidTr="0096512D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частие молодёжных команд в областных, межрегиональных фестивалях, соревнованиях и слетах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  <w:r w:rsidR="00197A8A" w:rsidRPr="005D34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5D3496" w:rsidRPr="005D3496" w:rsidTr="0096512D">
        <w:trPr>
          <w:trHeight w:val="6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фестивале органов ученического самоуправления 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 и ПУ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  <w:r w:rsidR="00197A8A" w:rsidRPr="005D34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5D3496" w:rsidRPr="005D3496" w:rsidTr="0096512D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 посвященное Дню молодеж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="00197A8A" w:rsidRPr="005D34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5D3496" w:rsidRPr="005D3496" w:rsidTr="0096512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инициативным формам молодежного самоуправления, 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.</w:t>
            </w:r>
          </w:p>
        </w:tc>
      </w:tr>
      <w:tr w:rsidR="005D3496" w:rsidRPr="005D3496" w:rsidTr="0096512D">
        <w:trPr>
          <w:trHeight w:val="1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семинар по 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волонтерству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5D3496" w:rsidRPr="005D3496" w:rsidTr="0096512D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форуме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  <w:r w:rsidR="00197A8A" w:rsidRPr="005D34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5D3496" w:rsidRPr="005D3496" w:rsidTr="0096512D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Проведение волонтерской акции «Фото памяти»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Районный конкурс «Лучший волонтер» и «Лучший волонтерский отряд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5D3496" w:rsidRPr="005D3496" w:rsidTr="0096512D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Районный Молодежный Фору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5D3496" w:rsidRPr="005D3496" w:rsidTr="0096512D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ластное мероприятие, посвященное Открытию года добровольчеств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Февраль 2018</w:t>
            </w:r>
          </w:p>
        </w:tc>
      </w:tr>
      <w:tr w:rsidR="005D3496" w:rsidRPr="005D3496" w:rsidTr="0096512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Поддержка творчества, интеллектуального, духовно-нравственного развития молодежи.</w:t>
            </w:r>
          </w:p>
        </w:tc>
      </w:tr>
      <w:tr w:rsidR="005D3496" w:rsidRPr="005D3496" w:rsidTr="0096512D">
        <w:trPr>
          <w:trHeight w:val="1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интеллектуальных играх: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 для старшеклассников,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- команд 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 и ПУ,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 работающей молодежи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 xml:space="preserve">Апрель </w:t>
            </w:r>
          </w:p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2017-2021</w:t>
            </w:r>
          </w:p>
        </w:tc>
      </w:tr>
      <w:tr w:rsidR="005D3496" w:rsidRPr="005D3496" w:rsidTr="0096512D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лагере молодежного актив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2017-2021</w:t>
            </w:r>
          </w:p>
        </w:tc>
      </w:tr>
      <w:tr w:rsidR="005D3496" w:rsidRPr="005D3496" w:rsidTr="0096512D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фестиваля молодежного творчества “Надежда”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1,56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5,0</w:t>
            </w:r>
            <w:r w:rsidR="00197A8A" w:rsidRPr="005D3496">
              <w:rPr>
                <w:rFonts w:ascii="Times New Roman" w:hAnsi="Times New Roman" w:cs="Times New Roman"/>
                <w:lang w:eastAsia="en-US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2017-2021</w:t>
            </w:r>
          </w:p>
        </w:tc>
      </w:tr>
      <w:tr w:rsidR="005D3496" w:rsidRPr="005D3496" w:rsidTr="0096512D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3.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молодежного творчества “Годы молодые”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2,0</w:t>
            </w:r>
            <w:r w:rsidR="00197A8A" w:rsidRPr="005D3496">
              <w:rPr>
                <w:rFonts w:ascii="Times New Roman" w:hAnsi="Times New Roman" w:cs="Times New Roman"/>
                <w:lang w:eastAsia="en-US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D3496" w:rsidRPr="005D3496" w:rsidTr="0096512D">
        <w:trPr>
          <w:trHeight w:val="10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3.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Губернаторском бале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2017-2019</w:t>
            </w:r>
          </w:p>
        </w:tc>
      </w:tr>
      <w:tr w:rsidR="005D3496" w:rsidRPr="005D3496" w:rsidTr="0096512D">
        <w:trPr>
          <w:trHeight w:val="12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3.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Проведение фестиваля интеллектуальных игр среди молодежи района в рамках Дня Героев Отечеств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="00197A8A" w:rsidRPr="005D34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весь учебный год</w:t>
            </w:r>
          </w:p>
        </w:tc>
      </w:tr>
      <w:tr w:rsidR="005D3496" w:rsidRPr="005D3496" w:rsidTr="0096512D">
        <w:trPr>
          <w:trHeight w:val="1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3.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Дня молодеж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3,94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  <w:r w:rsidR="00197A8A" w:rsidRPr="005D34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5-2021</w:t>
            </w:r>
          </w:p>
        </w:tc>
      </w:tr>
      <w:tr w:rsidR="005D3496" w:rsidRPr="005D3496" w:rsidTr="0096512D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Поддержка программ специалистов подведомственного учреждения по направлениям деятельности</w:t>
            </w:r>
          </w:p>
        </w:tc>
      </w:tr>
      <w:tr w:rsidR="005D3496" w:rsidRPr="005D3496" w:rsidTr="0096512D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Проведение районного конкурса программ специалистов МУ «Молодежный центр» по направлениям деятель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B3812" w:rsidRPr="005D3496" w:rsidRDefault="002B3812" w:rsidP="007E2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1162,8</w:t>
            </w:r>
          </w:p>
          <w:p w:rsidR="002B3812" w:rsidRPr="005D3496" w:rsidRDefault="002B3812" w:rsidP="007E29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30,0</w:t>
            </w:r>
            <w:r w:rsidR="00197A8A" w:rsidRPr="005D34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Февраль 2017-2021</w:t>
            </w:r>
          </w:p>
        </w:tc>
      </w:tr>
      <w:tr w:rsidR="005D3496" w:rsidRPr="005D3496" w:rsidTr="0096512D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Транспортные расходы</w:t>
            </w:r>
          </w:p>
        </w:tc>
      </w:tr>
      <w:tr w:rsidR="005D3496" w:rsidRPr="005D3496" w:rsidTr="0096512D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Доставка детей в лагеря актив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B3812" w:rsidRPr="005D3496" w:rsidRDefault="002B3812" w:rsidP="007E2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472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10,0</w:t>
            </w:r>
          </w:p>
          <w:p w:rsidR="002B3812" w:rsidRPr="005D3496" w:rsidRDefault="002B3812" w:rsidP="007E2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30,0</w:t>
            </w:r>
            <w:r w:rsidR="00197A8A" w:rsidRPr="005D34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3496" w:rsidRPr="005D3496" w:rsidTr="0096512D">
        <w:trPr>
          <w:trHeight w:val="4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5D3496">
              <w:rPr>
                <w:rFonts w:ascii="Times New Roman" w:hAnsi="Times New Roman" w:cs="Times New Roman"/>
                <w:b/>
              </w:rPr>
              <w:t>Всего по задаче 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5D3496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D3496">
              <w:rPr>
                <w:rFonts w:ascii="Times New Roman" w:hAnsi="Times New Roman" w:cs="Times New Roman"/>
                <w:b/>
              </w:rPr>
              <w:t>1696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D3496">
              <w:rPr>
                <w:rFonts w:ascii="Times New Roman" w:hAnsi="Times New Roman" w:cs="Times New Roman"/>
                <w:b/>
              </w:rPr>
              <w:t>52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D3496">
              <w:rPr>
                <w:rFonts w:ascii="Times New Roman" w:hAnsi="Times New Roman" w:cs="Times New Roman"/>
                <w:b/>
              </w:rPr>
              <w:t>554,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D3496">
              <w:rPr>
                <w:rFonts w:ascii="Times New Roman" w:hAnsi="Times New Roman" w:cs="Times New Roman"/>
                <w:b/>
              </w:rPr>
              <w:t>497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5D3496">
              <w:rPr>
                <w:rFonts w:ascii="Times New Roman" w:hAnsi="Times New Roman" w:cs="Times New Roman"/>
                <w:b/>
              </w:rPr>
              <w:t>109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5D3496">
              <w:rPr>
                <w:rFonts w:ascii="Times New Roman" w:hAnsi="Times New Roman" w:cs="Times New Roman"/>
                <w:b/>
              </w:rPr>
              <w:t>147,5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5D3496">
              <w:rPr>
                <w:rFonts w:ascii="Times New Roman" w:hAnsi="Times New Roman" w:cs="Times New Roman"/>
                <w:b/>
              </w:rPr>
              <w:t>130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D3496">
              <w:rPr>
                <w:rFonts w:ascii="Times New Roman" w:hAnsi="Times New Roman" w:cs="Times New Roman"/>
                <w:b/>
              </w:rPr>
              <w:t>102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197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3496">
              <w:rPr>
                <w:rFonts w:ascii="Times New Roman" w:hAnsi="Times New Roman" w:cs="Times New Roman"/>
                <w:b/>
              </w:rPr>
              <w:t>102,0</w:t>
            </w:r>
            <w:r w:rsidR="00197A8A" w:rsidRPr="005D3496">
              <w:rPr>
                <w:rFonts w:ascii="Times New Roman" w:hAnsi="Times New Roman" w:cs="Times New Roman"/>
                <w:b/>
              </w:rPr>
              <w:t>*</w:t>
            </w:r>
          </w:p>
          <w:p w:rsidR="00197A8A" w:rsidRPr="005D3496" w:rsidRDefault="00197A8A" w:rsidP="00197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3496" w:rsidRPr="005D3496" w:rsidTr="0096512D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</w:tr>
      <w:tr w:rsidR="005D3496" w:rsidRPr="005D3496" w:rsidTr="0096512D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Содействие реализации программ патриотического воспитания.</w:t>
            </w:r>
          </w:p>
        </w:tc>
      </w:tr>
      <w:tr w:rsidR="005D3496" w:rsidRPr="005D3496" w:rsidTr="0096512D">
        <w:trPr>
          <w:trHeight w:val="9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15,0</w:t>
            </w:r>
          </w:p>
          <w:p w:rsidR="002B3812" w:rsidRPr="005D3496" w:rsidRDefault="002B3812" w:rsidP="007E299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B3812" w:rsidRPr="005D3496" w:rsidRDefault="002B3812" w:rsidP="007E299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-</w:t>
            </w:r>
          </w:p>
          <w:p w:rsidR="002B3812" w:rsidRPr="005D3496" w:rsidRDefault="002B3812" w:rsidP="007E299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35,5</w:t>
            </w:r>
          </w:p>
          <w:p w:rsidR="002B3812" w:rsidRPr="005D3496" w:rsidRDefault="002B3812" w:rsidP="007E299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175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6,0</w:t>
            </w:r>
          </w:p>
          <w:p w:rsidR="002B3812" w:rsidRPr="005D3496" w:rsidRDefault="002B3812" w:rsidP="007E299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-</w:t>
            </w:r>
          </w:p>
          <w:p w:rsidR="002B3812" w:rsidRPr="005D3496" w:rsidRDefault="002B3812" w:rsidP="007E299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-</w:t>
            </w:r>
          </w:p>
          <w:p w:rsidR="002B3812" w:rsidRPr="005D3496" w:rsidRDefault="002B3812" w:rsidP="007E299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-</w:t>
            </w:r>
          </w:p>
          <w:p w:rsidR="002B3812" w:rsidRPr="005D3496" w:rsidRDefault="002B3812" w:rsidP="007E299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-</w:t>
            </w:r>
          </w:p>
          <w:p w:rsidR="002B3812" w:rsidRPr="005D3496" w:rsidRDefault="002B3812" w:rsidP="007E299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</w:tr>
      <w:tr w:rsidR="005D3496" w:rsidRPr="005D3496" w:rsidTr="0096512D">
        <w:trPr>
          <w:trHeight w:val="1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проект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  <w:p w:rsidR="002B3812" w:rsidRPr="005D3496" w:rsidRDefault="002B3812" w:rsidP="007E2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B3812" w:rsidRPr="005D3496" w:rsidRDefault="002B3812" w:rsidP="007E2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33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-</w:t>
            </w:r>
          </w:p>
          <w:p w:rsidR="002B3812" w:rsidRPr="005D3496" w:rsidRDefault="002B3812" w:rsidP="007E2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-</w:t>
            </w:r>
          </w:p>
          <w:p w:rsidR="002B3812" w:rsidRPr="005D3496" w:rsidRDefault="002B3812" w:rsidP="007E2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-</w:t>
            </w:r>
          </w:p>
          <w:p w:rsidR="002B3812" w:rsidRPr="005D3496" w:rsidRDefault="002B3812" w:rsidP="007E2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-</w:t>
            </w:r>
          </w:p>
          <w:p w:rsidR="002B3812" w:rsidRPr="005D3496" w:rsidRDefault="002B3812" w:rsidP="007E2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5D3496" w:rsidRPr="005D3496" w:rsidTr="0096512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объединений (клубов) детей и молодежи</w:t>
            </w:r>
          </w:p>
        </w:tc>
      </w:tr>
      <w:tr w:rsidR="005D3496" w:rsidRPr="005D3496" w:rsidTr="0096512D">
        <w:trPr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0,3*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2B3812" w:rsidRPr="005D3496" w:rsidRDefault="002B3812" w:rsidP="007E2995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5D3496" w:rsidRPr="005D3496" w:rsidTr="0096512D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Развитие волонтерского движения среди обучающихся ОУ, направленного на оказание помощи по месту жительства ветеранам, вдовам погибших и умерших участников Великой Отечественной войны, локальных воин и вооруженных конфликт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5D3496" w:rsidRPr="005D3496" w:rsidTr="0096512D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Приобретение инвентаря для работы с общественными объединениям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МБУК МЦ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Гарилов</w:t>
            </w:r>
            <w:proofErr w:type="spellEnd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-Ямского штаба ВОД «Волонтеры Победы».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2,348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5D3496" w:rsidRPr="005D3496" w:rsidTr="0096512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Содействие деятельности ветеранских организаций</w:t>
            </w:r>
          </w:p>
        </w:tc>
      </w:tr>
      <w:tr w:rsidR="005D3496" w:rsidRPr="005D3496" w:rsidTr="0096512D">
        <w:trPr>
          <w:trHeight w:val="1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Чествование ветеранов в День памяти о россиянах, исполнявших свой долг за пределами Отечества (День воинской славы Росси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ветеранск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</w:rPr>
              <w:t>Ежегодно</w:t>
            </w:r>
            <w:r w:rsidRPr="005D3496">
              <w:rPr>
                <w:rFonts w:ascii="Times New Roman" w:hAnsi="Times New Roman" w:cs="Times New Roman"/>
                <w:lang w:eastAsia="en-US"/>
              </w:rPr>
              <w:t xml:space="preserve"> май</w:t>
            </w:r>
          </w:p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D3496" w:rsidRPr="005D3496" w:rsidTr="0096512D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День памяти жертв политических репресси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D3496">
              <w:rPr>
                <w:rFonts w:ascii="Times New Roman" w:hAnsi="Times New Roman" w:cs="Times New Roman"/>
              </w:rPr>
              <w:t>2,0</w:t>
            </w:r>
            <w:r w:rsidR="00197A8A" w:rsidRPr="005D34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</w:rPr>
              <w:t>Ежегодно</w:t>
            </w:r>
          </w:p>
          <w:p w:rsidR="002B3812" w:rsidRPr="005D3496" w:rsidRDefault="002B3812" w:rsidP="007E2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 xml:space="preserve">30 октября </w:t>
            </w:r>
          </w:p>
          <w:p w:rsidR="002B3812" w:rsidRPr="005D3496" w:rsidRDefault="002B3812" w:rsidP="007E2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D3496" w:rsidRPr="005D3496" w:rsidTr="0096512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еминарах, «круглых столах» по вопросам взаимодействия ветеранских и молодежных организаций области с целью воспитания молодежи на боевых и 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ых традициях старшего покол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ТС и МП, 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ветеранск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5D3496" w:rsidRPr="005D3496" w:rsidTr="0096512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чествования ветеранов в День памяти о россиянах, исполнявших служебный долг за пределами Отечества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7,55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8,55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197A8A" w:rsidRPr="005D3496" w:rsidRDefault="00197A8A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15 февраля</w:t>
            </w:r>
          </w:p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D3496" w:rsidRPr="005D3496" w:rsidTr="0096512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5D3496" w:rsidRPr="005D3496" w:rsidTr="0096512D">
        <w:trPr>
          <w:trHeight w:val="1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 деятельности муниципального координационного Совета по патриотическому воспитанию гражда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5D3496" w:rsidRPr="005D3496" w:rsidTr="0096512D">
        <w:trPr>
          <w:trHeight w:val="1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351,56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230,55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21,048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  <w:highlight w:val="black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  <w:r w:rsidR="00197A8A"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2B3812" w:rsidRPr="005D3496" w:rsidRDefault="002B3812" w:rsidP="007E2995">
            <w:pPr>
              <w:pStyle w:val="ConsPlusNormal"/>
              <w:ind w:firstLine="0"/>
              <w:jc w:val="both"/>
            </w:pPr>
            <w:r w:rsidRPr="005D3496">
              <w:t xml:space="preserve">             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D3496" w:rsidRPr="005D3496" w:rsidTr="0096512D">
        <w:trPr>
          <w:trHeight w:val="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рганизация систематической пропаганды патриотических ценностей</w:t>
            </w:r>
          </w:p>
        </w:tc>
      </w:tr>
      <w:tr w:rsidR="005D3496" w:rsidRPr="005D3496" w:rsidTr="0096512D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ематических выставок и музейных экспозиций, 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, МБУК МЦ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5D3496" w:rsidRPr="005D3496" w:rsidTr="0096512D">
        <w:trPr>
          <w:trHeight w:val="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айонного финала детско-юношеской оборонно-спортивной игры «Победа»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учреждения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9,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5D3496" w:rsidRPr="005D3496" w:rsidTr="0096512D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памятным датам Великой Отечественной войны и дням воинской славы России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фото-видео выставки к 9 мая «Бессмертный полк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5D3496" w:rsidRPr="005D3496" w:rsidTr="0096512D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уроков мужества, урока России в образовательных учреждениях район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6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этапе оборонно-спортивной игры «Победа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1,89*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5D3496" w:rsidRPr="005D3496" w:rsidTr="0096512D">
        <w:trPr>
          <w:trHeight w:val="8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клубных учреждений по патриотическому воспитанию детей и молодеж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ОВ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15-2019  г.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5D3496" w:rsidRPr="005D3496" w:rsidTr="0096512D">
        <w:trPr>
          <w:trHeight w:val="8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«Кадетский биатлон».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Мероприятие,посвящённое</w:t>
            </w:r>
            <w:proofErr w:type="spellEnd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 Дню Героев Отечеств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6,4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7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Проведение акции «Георгиевская ленточка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5D3496" w:rsidRPr="005D3496" w:rsidTr="0096512D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ня памяти и скорб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22 июня </w:t>
            </w:r>
          </w:p>
        </w:tc>
      </w:tr>
      <w:tr w:rsidR="005D3496" w:rsidRPr="005D3496" w:rsidTr="0096512D">
        <w:trPr>
          <w:trHeight w:val="9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оржественных мероприятий в День Победы. Молодежная акция «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Фотоатака</w:t>
            </w:r>
            <w:proofErr w:type="spellEnd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</w:tc>
      </w:tr>
      <w:tr w:rsidR="005D3496" w:rsidRPr="005D3496" w:rsidTr="0096512D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риуроченных к Дню Победы.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3,12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5,42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Краеведческие чтения «Возвращение к истокам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5D3496" w:rsidRPr="005D3496" w:rsidTr="0096512D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здательских проектов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1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краеведческой игр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Проведение сезона интеллектуальных иг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6,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соревнований допризывной молодежи на Кубок памяти </w:t>
            </w:r>
            <w:proofErr w:type="spellStart"/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В.В.Крылов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3,22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197A8A" w:rsidRPr="005D34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</w:tr>
      <w:tr w:rsidR="005D3496" w:rsidRPr="005D3496" w:rsidTr="0096512D">
        <w:trPr>
          <w:trHeight w:val="1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Проведение Дня солидарности в борьбе с терроризмо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="00197A8A" w:rsidRPr="005D34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3 сентября </w:t>
            </w:r>
          </w:p>
        </w:tc>
      </w:tr>
      <w:tr w:rsidR="005D3496" w:rsidRPr="005D3496" w:rsidTr="0096512D">
        <w:trPr>
          <w:trHeight w:val="1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и, посвященном празднованию Дня защитника Отечества «Зимний рубеж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ТС и МП, МУ 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0</w:t>
            </w:r>
            <w:r w:rsidR="00197A8A" w:rsidRPr="005D34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жегодн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5D3496" w:rsidRPr="005D3496" w:rsidTr="0096512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ериодически действующих форм патриотической пропаганды, просвещения и воспитания</w:t>
            </w:r>
          </w:p>
        </w:tc>
      </w:tr>
      <w:tr w:rsidR="005D3496" w:rsidRPr="005D3496" w:rsidTr="0096512D">
        <w:trPr>
          <w:trHeight w:val="1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Проведение патриотической акции «Бессмертный полк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МБУ Ц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4,49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8,73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="00197A8A" w:rsidRPr="005D34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Проведение торжественного мероприятия - вручение почетного знака «Активист патриотического движения Гаврилов-Ямского МР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,15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акции, посвященной Дню Государственного флага РФ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,73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197A8A" w:rsidRPr="005D34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197A8A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</w:tr>
      <w:tr w:rsidR="005D3496" w:rsidRPr="005D3496" w:rsidTr="0096512D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Героев Отечеств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МУК «Д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5,08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5D3496" w:rsidRDefault="00197A8A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 декабря</w:t>
            </w:r>
          </w:p>
        </w:tc>
      </w:tr>
      <w:tr w:rsidR="005D3496" w:rsidRPr="005D3496" w:rsidTr="0096512D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частие в Патриотическом форуме Ярославской области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</w:tr>
      <w:tr w:rsidR="005D3496" w:rsidRPr="005D3496" w:rsidTr="0096512D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День призывни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6,27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  <w:r w:rsidR="00197A8A" w:rsidRPr="005D34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апрель, октябрь </w:t>
            </w:r>
          </w:p>
        </w:tc>
      </w:tr>
      <w:tr w:rsidR="005D3496" w:rsidRPr="005D3496" w:rsidTr="0096512D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частие в областных соревнованиях «Готов к труду и обороне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2,0</w:t>
            </w:r>
            <w:r w:rsidR="00197A8A" w:rsidRPr="005D3496">
              <w:rPr>
                <w:rFonts w:ascii="Times New Roman" w:hAnsi="Times New Roman" w:cs="Times New Roman"/>
                <w:lang w:eastAsia="en-US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2B3812" w:rsidRPr="005D3496" w:rsidRDefault="002B3812" w:rsidP="007E2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D3496" w:rsidRPr="005D3496" w:rsidTr="0096512D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частие в областной Спартакиаде по военно-спортивному многоборью «Призывник России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="00197A8A" w:rsidRPr="005D34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5D3496" w:rsidRPr="005D3496" w:rsidTr="0096512D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.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5D3496">
              <w:rPr>
                <w:sz w:val="20"/>
                <w:szCs w:val="20"/>
              </w:rPr>
              <w:t>Организация и проведение акции «Праздник ветеранам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5D3496" w:rsidRPr="005D3496" w:rsidTr="0096512D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.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5D3496">
              <w:rPr>
                <w:sz w:val="20"/>
                <w:szCs w:val="20"/>
              </w:rPr>
              <w:t>День неизвестного солдат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="00197A8A" w:rsidRPr="005D34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5D3496" w:rsidRPr="005D3496" w:rsidTr="0096512D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.1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5D3496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5D3496">
              <w:rPr>
                <w:sz w:val="20"/>
                <w:szCs w:val="20"/>
              </w:rPr>
              <w:t>квест</w:t>
            </w:r>
            <w:proofErr w:type="spellEnd"/>
            <w:r w:rsidRPr="005D3496">
              <w:rPr>
                <w:sz w:val="20"/>
                <w:szCs w:val="20"/>
              </w:rPr>
              <w:t xml:space="preserve"> 1943 «Дети Победы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5D3496" w:rsidRPr="005D3496" w:rsidTr="0096512D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.1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5D3496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5D3496">
              <w:rPr>
                <w:sz w:val="20"/>
                <w:szCs w:val="20"/>
              </w:rPr>
              <w:t>квест</w:t>
            </w:r>
            <w:proofErr w:type="spellEnd"/>
            <w:r w:rsidRPr="005D3496">
              <w:rPr>
                <w:sz w:val="20"/>
                <w:szCs w:val="20"/>
              </w:rPr>
              <w:t xml:space="preserve"> 1944 «Дети Победы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D3496" w:rsidRPr="005D3496" w:rsidTr="0096512D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.1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5D3496">
              <w:rPr>
                <w:sz w:val="20"/>
                <w:szCs w:val="20"/>
              </w:rPr>
              <w:t>«День Героев Отечества» областное мероприят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="00197A8A" w:rsidRPr="005D34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197A8A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5D3496" w:rsidRPr="005D3496" w:rsidTr="0096512D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5D3496">
              <w:rPr>
                <w:sz w:val="20"/>
                <w:szCs w:val="20"/>
              </w:rPr>
              <w:lastRenderedPageBreak/>
              <w:t xml:space="preserve">Участие в региональном </w:t>
            </w:r>
            <w:r w:rsidRPr="005D3496">
              <w:rPr>
                <w:sz w:val="20"/>
                <w:szCs w:val="20"/>
              </w:rPr>
              <w:lastRenderedPageBreak/>
              <w:t>фестивале гражданско-патриотического творчества «Наследники Победы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197A8A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</w:tc>
      </w:tr>
      <w:tr w:rsidR="005D3496" w:rsidRPr="005D3496" w:rsidTr="0096512D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5D3496">
              <w:rPr>
                <w:sz w:val="20"/>
                <w:szCs w:val="20"/>
              </w:rPr>
              <w:t xml:space="preserve">Участие в </w:t>
            </w:r>
            <w:r w:rsidRPr="005D3496">
              <w:rPr>
                <w:sz w:val="20"/>
                <w:szCs w:val="20"/>
                <w:lang w:val="en-US"/>
              </w:rPr>
              <w:t> </w:t>
            </w:r>
            <w:r w:rsidRPr="005D3496">
              <w:rPr>
                <w:sz w:val="20"/>
                <w:szCs w:val="20"/>
              </w:rPr>
              <w:t>региональном этапе всероссийской военно-патриотической игры «Зарница» «Проект Р.А.З.У.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="00197A8A" w:rsidRPr="005D34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197A8A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D3496" w:rsidRPr="005D3496" w:rsidTr="0096512D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.1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5D3496">
              <w:rPr>
                <w:sz w:val="20"/>
                <w:szCs w:val="20"/>
              </w:rPr>
              <w:t>Проведение районной акции, посвященной Дню Государственного флага РФ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5D3496" w:rsidTr="0096512D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1.1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5D3496">
              <w:rPr>
                <w:sz w:val="20"/>
                <w:szCs w:val="20"/>
              </w:rPr>
              <w:t>Проведение районной детско-юношеской военно-спортивной игры Гаврилов-Ямского района «Прорыв-2017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="00197A8A" w:rsidRPr="005D34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197A8A" w:rsidRPr="005D3496" w:rsidRDefault="00197A8A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D3496" w:rsidRPr="005D3496" w:rsidTr="0096512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Поддержка проведения патриотической работы на базе объектов военно-исторического, историко-культурного наследия</w:t>
            </w:r>
          </w:p>
        </w:tc>
      </w:tr>
      <w:tr w:rsidR="005D3496" w:rsidRPr="005D3496" w:rsidTr="0096512D">
        <w:trPr>
          <w:trHeight w:val="1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197A8A" w:rsidRPr="005D3496" w:rsidRDefault="00197A8A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5D3496" w:rsidRPr="005D3496" w:rsidTr="0096512D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412,98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293,1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36,64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45,84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41,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49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57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40,9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34,0</w:t>
            </w:r>
            <w:r w:rsidR="00197A8A"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197A8A" w:rsidRPr="005D3496" w:rsidRDefault="00197A8A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D3496" w:rsidRPr="005D3496" w:rsidTr="0096512D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Информационно-методическое обеспечение патриотической направленности</w:t>
            </w:r>
          </w:p>
        </w:tc>
      </w:tr>
      <w:tr w:rsidR="005D3496" w:rsidRPr="005D3496" w:rsidTr="0096512D">
        <w:trPr>
          <w:trHeight w:val="2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частие в семинарах-с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-организаторов ОБЖ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197A8A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197A8A" w:rsidRPr="005D3496" w:rsidRDefault="00197A8A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5D3496" w:rsidRPr="005D3496" w:rsidTr="0096512D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1:           « Мероприятия по строительству центра развития детского творчества»</w:t>
            </w:r>
          </w:p>
        </w:tc>
      </w:tr>
      <w:tr w:rsidR="005D3496" w:rsidRPr="005D3496" w:rsidTr="0096512D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 центра развития детского творчест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D3496" w:rsidRPr="005D3496" w:rsidTr="0096512D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М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5,9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D3496" w:rsidRPr="005D3496" w:rsidTr="0096512D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0" w:type="auto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2:           « Мероприятия по строительству и реконструкции зданий дополнительного образования»</w:t>
            </w:r>
          </w:p>
        </w:tc>
      </w:tr>
      <w:tr w:rsidR="005D3496" w:rsidRPr="005D3496" w:rsidTr="0096512D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Строительство центра развития детского творчества «Лидер» в Гаврилов-Ямском муниципальном районе Ярославской области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БМР О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000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7100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8000,0</w:t>
            </w:r>
          </w:p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151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D3496" w:rsidRPr="005D3496" w:rsidTr="0096512D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Е.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строительству зданий дополнительного образ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5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D3496" w:rsidRPr="005D3496" w:rsidTr="0096512D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Всего БМР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80635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9635,0</w:t>
            </w:r>
          </w:p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7100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1110,0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1110,00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159525,00</w:t>
            </w:r>
          </w:p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8525,0</w:t>
            </w:r>
          </w:p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3496">
              <w:rPr>
                <w:rFonts w:ascii="Times New Roman" w:hAnsi="Times New Roman" w:cs="Times New Roman"/>
                <w:lang w:eastAsia="en-US"/>
              </w:rPr>
              <w:t>151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D3496" w:rsidRPr="005D3496" w:rsidTr="0096512D">
        <w:trPr>
          <w:trHeight w:val="1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униципальной программе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486</w:t>
            </w:r>
            <w:r w:rsidR="00640EF1"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6816</w:t>
            </w: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478128,19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338</w:t>
            </w:r>
            <w:r w:rsidR="00640EF1"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3948</w:t>
            </w: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,21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4740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533493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62849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369240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552661,8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219559,49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332996,31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565121,8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97814,9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366644,3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662,6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562903,6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79213,5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383415,5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274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615561,2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82600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432650,2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626364,5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90491,4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434539,1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334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  <w:r w:rsidR="00640EF1"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5894</w:t>
            </w: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206433,9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640EF1"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9142</w:t>
            </w: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317,6</w:t>
            </w:r>
          </w:p>
        </w:tc>
        <w:tc>
          <w:tcPr>
            <w:tcW w:w="0" w:type="auto"/>
            <w:gridSpan w:val="3"/>
          </w:tcPr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734816,2</w:t>
            </w:r>
            <w:r w:rsidR="00197A8A"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139166,0</w:t>
            </w:r>
            <w:r w:rsidR="00197A8A"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595319,9</w:t>
            </w:r>
            <w:r w:rsidR="00197A8A"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2B3812" w:rsidRPr="005D3496" w:rsidRDefault="002B3812" w:rsidP="007E299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b/>
                <w:sz w:val="20"/>
                <w:szCs w:val="20"/>
              </w:rPr>
              <w:t>330,3</w:t>
            </w:r>
          </w:p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B3812" w:rsidRPr="005D3496" w:rsidRDefault="002B3812" w:rsidP="007E2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7A8A" w:rsidRPr="005D3496" w:rsidRDefault="00197A8A" w:rsidP="00197A8A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</w:rPr>
      </w:pPr>
      <w:r w:rsidRPr="005D3496">
        <w:rPr>
          <w:rFonts w:ascii="Times New Roman" w:hAnsi="Times New Roman" w:cs="Times New Roman"/>
          <w:bCs/>
        </w:rPr>
        <w:t>* ожидаемое финансирование</w:t>
      </w:r>
    </w:p>
    <w:p w:rsidR="007A72CD" w:rsidRPr="005D3496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5D3496">
        <w:rPr>
          <w:rFonts w:ascii="Times New Roman" w:hAnsi="Times New Roman" w:cs="Times New Roman"/>
          <w:sz w:val="26"/>
          <w:szCs w:val="26"/>
        </w:rPr>
        <w:t>Сокращения в  п</w:t>
      </w:r>
      <w:r w:rsidR="007A72CD" w:rsidRPr="005D3496">
        <w:rPr>
          <w:rFonts w:ascii="Times New Roman" w:hAnsi="Times New Roman" w:cs="Times New Roman"/>
          <w:sz w:val="26"/>
          <w:szCs w:val="26"/>
        </w:rPr>
        <w:t>рограмме:</w:t>
      </w:r>
    </w:p>
    <w:p w:rsidR="008A2A81" w:rsidRPr="005D3496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</w:p>
    <w:p w:rsidR="008A2A81" w:rsidRPr="005D3496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5D3496">
        <w:rPr>
          <w:rFonts w:ascii="Times New Roman" w:hAnsi="Times New Roman" w:cs="Times New Roman"/>
          <w:b/>
          <w:sz w:val="26"/>
          <w:szCs w:val="26"/>
        </w:rPr>
        <w:t>ВЦП</w:t>
      </w:r>
      <w:r w:rsidRPr="005D3496">
        <w:rPr>
          <w:rFonts w:ascii="Times New Roman" w:hAnsi="Times New Roman" w:cs="Times New Roman"/>
          <w:sz w:val="26"/>
          <w:szCs w:val="26"/>
        </w:rPr>
        <w:t xml:space="preserve"> – Ведомственная целевая программа</w:t>
      </w:r>
    </w:p>
    <w:p w:rsidR="008A2A81" w:rsidRPr="005D3496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5D3496">
        <w:rPr>
          <w:rFonts w:ascii="Times New Roman" w:hAnsi="Times New Roman" w:cs="Times New Roman"/>
          <w:b/>
          <w:sz w:val="26"/>
          <w:szCs w:val="26"/>
        </w:rPr>
        <w:t>МЦП</w:t>
      </w:r>
      <w:r w:rsidRPr="005D3496">
        <w:rPr>
          <w:rFonts w:ascii="Times New Roman" w:hAnsi="Times New Roman" w:cs="Times New Roman"/>
          <w:sz w:val="26"/>
          <w:szCs w:val="26"/>
        </w:rPr>
        <w:t xml:space="preserve"> – Муниципальная целевая программа</w:t>
      </w:r>
    </w:p>
    <w:p w:rsidR="007A72CD" w:rsidRPr="005D3496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5D3496">
        <w:rPr>
          <w:rFonts w:ascii="Times New Roman" w:hAnsi="Times New Roman" w:cs="Times New Roman"/>
          <w:b/>
          <w:sz w:val="26"/>
          <w:szCs w:val="26"/>
        </w:rPr>
        <w:t>УКТС и МП</w:t>
      </w:r>
      <w:r w:rsidRPr="005D3496">
        <w:rPr>
          <w:rFonts w:ascii="Times New Roman" w:hAnsi="Times New Roman" w:cs="Times New Roman"/>
          <w:sz w:val="26"/>
          <w:szCs w:val="26"/>
        </w:rPr>
        <w:t xml:space="preserve">  - Управление культуры, туризма, спорта и молодежной политики                                            </w:t>
      </w:r>
    </w:p>
    <w:p w:rsidR="007A72CD" w:rsidRPr="005D3496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5D3496">
        <w:rPr>
          <w:rFonts w:ascii="Times New Roman" w:hAnsi="Times New Roman" w:cs="Times New Roman"/>
          <w:b/>
          <w:sz w:val="26"/>
          <w:szCs w:val="26"/>
        </w:rPr>
        <w:t>МУ МЦ</w:t>
      </w:r>
      <w:r w:rsidRPr="005D3496">
        <w:rPr>
          <w:rFonts w:ascii="Times New Roman" w:hAnsi="Times New Roman" w:cs="Times New Roman"/>
          <w:sz w:val="26"/>
          <w:szCs w:val="26"/>
        </w:rPr>
        <w:t xml:space="preserve"> - Муниципальное учреждение “Молодежный центр”          </w:t>
      </w:r>
    </w:p>
    <w:p w:rsidR="007A72CD" w:rsidRPr="005D3496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5D3496">
        <w:rPr>
          <w:rFonts w:ascii="Times New Roman" w:hAnsi="Times New Roman" w:cs="Times New Roman"/>
          <w:b/>
          <w:sz w:val="26"/>
          <w:szCs w:val="26"/>
        </w:rPr>
        <w:t>М и ДОО</w:t>
      </w:r>
      <w:r w:rsidRPr="005D3496">
        <w:rPr>
          <w:rFonts w:ascii="Times New Roman" w:hAnsi="Times New Roman" w:cs="Times New Roman"/>
          <w:sz w:val="26"/>
          <w:szCs w:val="26"/>
        </w:rPr>
        <w:t xml:space="preserve"> – молодежные и детские общественные объединения</w:t>
      </w:r>
    </w:p>
    <w:p w:rsidR="007A72CD" w:rsidRPr="005D3496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5D3496">
        <w:rPr>
          <w:rFonts w:ascii="Times New Roman" w:hAnsi="Times New Roman" w:cs="Times New Roman"/>
          <w:b/>
          <w:sz w:val="26"/>
          <w:szCs w:val="26"/>
        </w:rPr>
        <w:t>ОВК</w:t>
      </w:r>
      <w:r w:rsidRPr="005D3496">
        <w:rPr>
          <w:rFonts w:ascii="Times New Roman" w:hAnsi="Times New Roman" w:cs="Times New Roman"/>
          <w:sz w:val="26"/>
          <w:szCs w:val="26"/>
        </w:rPr>
        <w:t xml:space="preserve"> – Отдел военного комиссариата Ярославской области по Гаврилов-Ямскому району</w:t>
      </w:r>
    </w:p>
    <w:p w:rsidR="007A72CD" w:rsidRPr="005D3496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5D3496">
        <w:rPr>
          <w:rFonts w:ascii="Times New Roman" w:hAnsi="Times New Roman" w:cs="Times New Roman"/>
          <w:b/>
          <w:sz w:val="26"/>
          <w:szCs w:val="26"/>
        </w:rPr>
        <w:t>МБУ ЦНТ</w:t>
      </w:r>
      <w:r w:rsidRPr="005D3496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«Центр народного творчества»</w:t>
      </w:r>
    </w:p>
    <w:p w:rsidR="007A72CD" w:rsidRPr="005D3496" w:rsidRDefault="007A72CD" w:rsidP="001213B9">
      <w:pPr>
        <w:pStyle w:val="ab"/>
        <w:rPr>
          <w:rFonts w:ascii="Times New Roman" w:hAnsi="Times New Roman" w:cs="Times New Roman"/>
          <w:sz w:val="26"/>
          <w:szCs w:val="26"/>
        </w:rPr>
        <w:sectPr w:rsidR="007A72CD" w:rsidRPr="005D3496" w:rsidSect="00EB4E2B">
          <w:pgSz w:w="16838" w:h="11906" w:orient="landscape" w:code="9"/>
          <w:pgMar w:top="426" w:right="678" w:bottom="284" w:left="567" w:header="709" w:footer="709" w:gutter="0"/>
          <w:cols w:space="708"/>
          <w:docGrid w:linePitch="381"/>
        </w:sectPr>
      </w:pPr>
      <w:r w:rsidRPr="005D3496">
        <w:rPr>
          <w:rFonts w:ascii="Times New Roman" w:hAnsi="Times New Roman" w:cs="Times New Roman"/>
          <w:b/>
          <w:sz w:val="26"/>
          <w:szCs w:val="26"/>
        </w:rPr>
        <w:t>МБУК МЦРБ</w:t>
      </w:r>
      <w:r w:rsidRPr="005D3496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культуры «</w:t>
      </w:r>
      <w:proofErr w:type="spellStart"/>
      <w:r w:rsidRPr="005D3496">
        <w:rPr>
          <w:rFonts w:ascii="Times New Roman" w:hAnsi="Times New Roman" w:cs="Times New Roman"/>
          <w:sz w:val="26"/>
          <w:szCs w:val="26"/>
        </w:rPr>
        <w:t>Межпоселенческая</w:t>
      </w:r>
      <w:proofErr w:type="spellEnd"/>
      <w:r w:rsidRPr="005D3496">
        <w:rPr>
          <w:rFonts w:ascii="Times New Roman" w:hAnsi="Times New Roman" w:cs="Times New Roman"/>
          <w:sz w:val="26"/>
          <w:szCs w:val="26"/>
        </w:rPr>
        <w:t xml:space="preserve"> центральн</w:t>
      </w:r>
      <w:r w:rsidR="00053814" w:rsidRPr="005D3496">
        <w:rPr>
          <w:rFonts w:ascii="Times New Roman" w:hAnsi="Times New Roman" w:cs="Times New Roman"/>
          <w:sz w:val="26"/>
          <w:szCs w:val="26"/>
        </w:rPr>
        <w:t>ая районная библиотек</w:t>
      </w:r>
      <w:r w:rsidR="00D977B0" w:rsidRPr="005D3496">
        <w:rPr>
          <w:rFonts w:ascii="Times New Roman" w:hAnsi="Times New Roman" w:cs="Times New Roman"/>
          <w:sz w:val="26"/>
          <w:szCs w:val="26"/>
        </w:rPr>
        <w:t>а»</w:t>
      </w:r>
    </w:p>
    <w:p w:rsidR="009F2097" w:rsidRPr="005D3496" w:rsidRDefault="009F2097" w:rsidP="0096512D"/>
    <w:sectPr w:rsidR="009F2097" w:rsidRPr="005D3496" w:rsidSect="00F57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E59"/>
    <w:multiLevelType w:val="hybridMultilevel"/>
    <w:tmpl w:val="C34CB722"/>
    <w:lvl w:ilvl="0" w:tplc="07721EF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773F2A"/>
    <w:multiLevelType w:val="hybridMultilevel"/>
    <w:tmpl w:val="31C48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63A4"/>
    <w:multiLevelType w:val="multilevel"/>
    <w:tmpl w:val="D6946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68D38CA"/>
    <w:multiLevelType w:val="hybridMultilevel"/>
    <w:tmpl w:val="5868132E"/>
    <w:lvl w:ilvl="0" w:tplc="224E9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28"/>
    <w:rsid w:val="000006EF"/>
    <w:rsid w:val="00005FC3"/>
    <w:rsid w:val="00006580"/>
    <w:rsid w:val="00006DA8"/>
    <w:rsid w:val="00006ED7"/>
    <w:rsid w:val="000078BC"/>
    <w:rsid w:val="000102E5"/>
    <w:rsid w:val="000149D6"/>
    <w:rsid w:val="00014B5D"/>
    <w:rsid w:val="00017491"/>
    <w:rsid w:val="00022E3A"/>
    <w:rsid w:val="00024AAA"/>
    <w:rsid w:val="000254F4"/>
    <w:rsid w:val="0002751A"/>
    <w:rsid w:val="00032280"/>
    <w:rsid w:val="00032729"/>
    <w:rsid w:val="00033FE7"/>
    <w:rsid w:val="00034A0A"/>
    <w:rsid w:val="0003527D"/>
    <w:rsid w:val="00042DF7"/>
    <w:rsid w:val="00043260"/>
    <w:rsid w:val="00043351"/>
    <w:rsid w:val="00043842"/>
    <w:rsid w:val="0004618F"/>
    <w:rsid w:val="00046B9B"/>
    <w:rsid w:val="00046ED6"/>
    <w:rsid w:val="0005004E"/>
    <w:rsid w:val="000502B7"/>
    <w:rsid w:val="000505D8"/>
    <w:rsid w:val="000509FD"/>
    <w:rsid w:val="0005341B"/>
    <w:rsid w:val="00053814"/>
    <w:rsid w:val="00057A97"/>
    <w:rsid w:val="0006019F"/>
    <w:rsid w:val="00060C96"/>
    <w:rsid w:val="00061AB9"/>
    <w:rsid w:val="00063E53"/>
    <w:rsid w:val="0006404A"/>
    <w:rsid w:val="0006411F"/>
    <w:rsid w:val="0006526D"/>
    <w:rsid w:val="000728EF"/>
    <w:rsid w:val="00072DB0"/>
    <w:rsid w:val="00076798"/>
    <w:rsid w:val="00077359"/>
    <w:rsid w:val="0008094D"/>
    <w:rsid w:val="00080B08"/>
    <w:rsid w:val="00082303"/>
    <w:rsid w:val="000826F0"/>
    <w:rsid w:val="00083271"/>
    <w:rsid w:val="00084D61"/>
    <w:rsid w:val="00085CFA"/>
    <w:rsid w:val="00087493"/>
    <w:rsid w:val="00087B90"/>
    <w:rsid w:val="0009047E"/>
    <w:rsid w:val="000958F0"/>
    <w:rsid w:val="0009643A"/>
    <w:rsid w:val="00097911"/>
    <w:rsid w:val="000A0051"/>
    <w:rsid w:val="000A0679"/>
    <w:rsid w:val="000A075B"/>
    <w:rsid w:val="000A2049"/>
    <w:rsid w:val="000A3F55"/>
    <w:rsid w:val="000A6031"/>
    <w:rsid w:val="000A6CAB"/>
    <w:rsid w:val="000A7A87"/>
    <w:rsid w:val="000B17A3"/>
    <w:rsid w:val="000B206B"/>
    <w:rsid w:val="000B631F"/>
    <w:rsid w:val="000C005C"/>
    <w:rsid w:val="000C02FF"/>
    <w:rsid w:val="000C0F92"/>
    <w:rsid w:val="000C1831"/>
    <w:rsid w:val="000C18F0"/>
    <w:rsid w:val="000C2851"/>
    <w:rsid w:val="000C3C95"/>
    <w:rsid w:val="000C6ED1"/>
    <w:rsid w:val="000C714C"/>
    <w:rsid w:val="000D014D"/>
    <w:rsid w:val="000D0BEB"/>
    <w:rsid w:val="000D10C5"/>
    <w:rsid w:val="000D344F"/>
    <w:rsid w:val="000D5E9D"/>
    <w:rsid w:val="000D630B"/>
    <w:rsid w:val="000D6D72"/>
    <w:rsid w:val="000D7183"/>
    <w:rsid w:val="000E0866"/>
    <w:rsid w:val="000E2118"/>
    <w:rsid w:val="000E23E5"/>
    <w:rsid w:val="000E2785"/>
    <w:rsid w:val="000E2B81"/>
    <w:rsid w:val="000E5421"/>
    <w:rsid w:val="000E6507"/>
    <w:rsid w:val="000E77AE"/>
    <w:rsid w:val="000F259C"/>
    <w:rsid w:val="000F2D9D"/>
    <w:rsid w:val="000F4EB8"/>
    <w:rsid w:val="000F6F18"/>
    <w:rsid w:val="000F7021"/>
    <w:rsid w:val="00100934"/>
    <w:rsid w:val="00100A55"/>
    <w:rsid w:val="001025E8"/>
    <w:rsid w:val="00107848"/>
    <w:rsid w:val="0011056A"/>
    <w:rsid w:val="001108F9"/>
    <w:rsid w:val="00110B58"/>
    <w:rsid w:val="0011416A"/>
    <w:rsid w:val="001200ED"/>
    <w:rsid w:val="00121135"/>
    <w:rsid w:val="001213B9"/>
    <w:rsid w:val="0012228F"/>
    <w:rsid w:val="00124287"/>
    <w:rsid w:val="00125705"/>
    <w:rsid w:val="00126864"/>
    <w:rsid w:val="001307DB"/>
    <w:rsid w:val="00132E67"/>
    <w:rsid w:val="00134A8F"/>
    <w:rsid w:val="001356F9"/>
    <w:rsid w:val="00136B4D"/>
    <w:rsid w:val="00136E32"/>
    <w:rsid w:val="00137A93"/>
    <w:rsid w:val="001403BF"/>
    <w:rsid w:val="00140BE4"/>
    <w:rsid w:val="00140D0B"/>
    <w:rsid w:val="001416C5"/>
    <w:rsid w:val="001420B3"/>
    <w:rsid w:val="00142D04"/>
    <w:rsid w:val="00144661"/>
    <w:rsid w:val="00145844"/>
    <w:rsid w:val="00145BA5"/>
    <w:rsid w:val="001502B7"/>
    <w:rsid w:val="00150591"/>
    <w:rsid w:val="00151000"/>
    <w:rsid w:val="00151296"/>
    <w:rsid w:val="00152970"/>
    <w:rsid w:val="001536C3"/>
    <w:rsid w:val="00154556"/>
    <w:rsid w:val="00155DBA"/>
    <w:rsid w:val="00156CBB"/>
    <w:rsid w:val="00160A12"/>
    <w:rsid w:val="00160C46"/>
    <w:rsid w:val="00161D1E"/>
    <w:rsid w:val="001671E8"/>
    <w:rsid w:val="001717A8"/>
    <w:rsid w:val="001719EE"/>
    <w:rsid w:val="0017292A"/>
    <w:rsid w:val="00173567"/>
    <w:rsid w:val="0017446B"/>
    <w:rsid w:val="001758A3"/>
    <w:rsid w:val="00176F2F"/>
    <w:rsid w:val="001810F1"/>
    <w:rsid w:val="001819CA"/>
    <w:rsid w:val="0018356B"/>
    <w:rsid w:val="00183A56"/>
    <w:rsid w:val="00184ACD"/>
    <w:rsid w:val="00185614"/>
    <w:rsid w:val="00186332"/>
    <w:rsid w:val="001864D2"/>
    <w:rsid w:val="001868BF"/>
    <w:rsid w:val="001874C5"/>
    <w:rsid w:val="0018796A"/>
    <w:rsid w:val="0019083B"/>
    <w:rsid w:val="00191870"/>
    <w:rsid w:val="001919D1"/>
    <w:rsid w:val="001934D3"/>
    <w:rsid w:val="00194335"/>
    <w:rsid w:val="00197213"/>
    <w:rsid w:val="00197A8A"/>
    <w:rsid w:val="00197F61"/>
    <w:rsid w:val="001A0441"/>
    <w:rsid w:val="001A076A"/>
    <w:rsid w:val="001A20D7"/>
    <w:rsid w:val="001A291E"/>
    <w:rsid w:val="001A3C88"/>
    <w:rsid w:val="001A5375"/>
    <w:rsid w:val="001A54E6"/>
    <w:rsid w:val="001A5780"/>
    <w:rsid w:val="001A639F"/>
    <w:rsid w:val="001A6CB9"/>
    <w:rsid w:val="001A701F"/>
    <w:rsid w:val="001B0AC6"/>
    <w:rsid w:val="001B1E2A"/>
    <w:rsid w:val="001B2424"/>
    <w:rsid w:val="001B2A66"/>
    <w:rsid w:val="001B346F"/>
    <w:rsid w:val="001B3B35"/>
    <w:rsid w:val="001B5F1B"/>
    <w:rsid w:val="001B76B1"/>
    <w:rsid w:val="001B7D84"/>
    <w:rsid w:val="001B7E7E"/>
    <w:rsid w:val="001C0708"/>
    <w:rsid w:val="001C0F36"/>
    <w:rsid w:val="001C3D07"/>
    <w:rsid w:val="001C6195"/>
    <w:rsid w:val="001D0102"/>
    <w:rsid w:val="001D0905"/>
    <w:rsid w:val="001D1BC4"/>
    <w:rsid w:val="001D3573"/>
    <w:rsid w:val="001D51AA"/>
    <w:rsid w:val="001D6CD0"/>
    <w:rsid w:val="001E59F8"/>
    <w:rsid w:val="001E6F90"/>
    <w:rsid w:val="001F05C7"/>
    <w:rsid w:val="001F0A18"/>
    <w:rsid w:val="001F12AE"/>
    <w:rsid w:val="001F1563"/>
    <w:rsid w:val="001F24AC"/>
    <w:rsid w:val="001F2E93"/>
    <w:rsid w:val="001F3A2C"/>
    <w:rsid w:val="001F518E"/>
    <w:rsid w:val="001F7613"/>
    <w:rsid w:val="001F79AF"/>
    <w:rsid w:val="00202A25"/>
    <w:rsid w:val="00202B09"/>
    <w:rsid w:val="00206093"/>
    <w:rsid w:val="002072F3"/>
    <w:rsid w:val="00207482"/>
    <w:rsid w:val="002108EF"/>
    <w:rsid w:val="002113A1"/>
    <w:rsid w:val="00215D10"/>
    <w:rsid w:val="002219A3"/>
    <w:rsid w:val="00221D64"/>
    <w:rsid w:val="0022658F"/>
    <w:rsid w:val="00230C30"/>
    <w:rsid w:val="00233737"/>
    <w:rsid w:val="00233FCE"/>
    <w:rsid w:val="0023726B"/>
    <w:rsid w:val="00240532"/>
    <w:rsid w:val="002422A0"/>
    <w:rsid w:val="00242D21"/>
    <w:rsid w:val="002434F5"/>
    <w:rsid w:val="0024448C"/>
    <w:rsid w:val="00246B1D"/>
    <w:rsid w:val="0025017E"/>
    <w:rsid w:val="0025028D"/>
    <w:rsid w:val="0025080E"/>
    <w:rsid w:val="002514B0"/>
    <w:rsid w:val="002517FE"/>
    <w:rsid w:val="00252092"/>
    <w:rsid w:val="0025309E"/>
    <w:rsid w:val="002558C0"/>
    <w:rsid w:val="0026577C"/>
    <w:rsid w:val="002673E8"/>
    <w:rsid w:val="0026740A"/>
    <w:rsid w:val="00271284"/>
    <w:rsid w:val="00273125"/>
    <w:rsid w:val="002731BA"/>
    <w:rsid w:val="002851AF"/>
    <w:rsid w:val="00287F11"/>
    <w:rsid w:val="0029098D"/>
    <w:rsid w:val="0029147A"/>
    <w:rsid w:val="002943F1"/>
    <w:rsid w:val="00295D69"/>
    <w:rsid w:val="00296D67"/>
    <w:rsid w:val="002976DF"/>
    <w:rsid w:val="002978A5"/>
    <w:rsid w:val="00297C22"/>
    <w:rsid w:val="002A02AB"/>
    <w:rsid w:val="002A279D"/>
    <w:rsid w:val="002A3592"/>
    <w:rsid w:val="002A44E0"/>
    <w:rsid w:val="002A4705"/>
    <w:rsid w:val="002A54A8"/>
    <w:rsid w:val="002A54BA"/>
    <w:rsid w:val="002A5CEA"/>
    <w:rsid w:val="002A6D99"/>
    <w:rsid w:val="002A7A53"/>
    <w:rsid w:val="002B0A62"/>
    <w:rsid w:val="002B12AE"/>
    <w:rsid w:val="002B12BB"/>
    <w:rsid w:val="002B3812"/>
    <w:rsid w:val="002B4F71"/>
    <w:rsid w:val="002B5877"/>
    <w:rsid w:val="002B5D51"/>
    <w:rsid w:val="002B68B6"/>
    <w:rsid w:val="002C18D6"/>
    <w:rsid w:val="002C1D83"/>
    <w:rsid w:val="002C2A1D"/>
    <w:rsid w:val="002C3853"/>
    <w:rsid w:val="002C385F"/>
    <w:rsid w:val="002C50FA"/>
    <w:rsid w:val="002D0EBA"/>
    <w:rsid w:val="002D2DEA"/>
    <w:rsid w:val="002D372B"/>
    <w:rsid w:val="002D3924"/>
    <w:rsid w:val="002D4027"/>
    <w:rsid w:val="002D481F"/>
    <w:rsid w:val="002D4F24"/>
    <w:rsid w:val="002D508E"/>
    <w:rsid w:val="002D5588"/>
    <w:rsid w:val="002D68B7"/>
    <w:rsid w:val="002D77B6"/>
    <w:rsid w:val="002E21D1"/>
    <w:rsid w:val="002E5BA9"/>
    <w:rsid w:val="002E61E6"/>
    <w:rsid w:val="002E62E3"/>
    <w:rsid w:val="002E6DE2"/>
    <w:rsid w:val="002F6686"/>
    <w:rsid w:val="0030043C"/>
    <w:rsid w:val="0030071A"/>
    <w:rsid w:val="00300F2A"/>
    <w:rsid w:val="003042FE"/>
    <w:rsid w:val="00304E00"/>
    <w:rsid w:val="00304F3F"/>
    <w:rsid w:val="00305688"/>
    <w:rsid w:val="00307569"/>
    <w:rsid w:val="00311AE9"/>
    <w:rsid w:val="00315AFE"/>
    <w:rsid w:val="00317547"/>
    <w:rsid w:val="00317DD3"/>
    <w:rsid w:val="003218BB"/>
    <w:rsid w:val="00326C0F"/>
    <w:rsid w:val="0034327B"/>
    <w:rsid w:val="00343F0A"/>
    <w:rsid w:val="00344614"/>
    <w:rsid w:val="0034615E"/>
    <w:rsid w:val="00346F4A"/>
    <w:rsid w:val="00350185"/>
    <w:rsid w:val="00350ED0"/>
    <w:rsid w:val="00351EDC"/>
    <w:rsid w:val="00351EE1"/>
    <w:rsid w:val="00353972"/>
    <w:rsid w:val="003539E3"/>
    <w:rsid w:val="003548C3"/>
    <w:rsid w:val="00354E29"/>
    <w:rsid w:val="003551AE"/>
    <w:rsid w:val="00355944"/>
    <w:rsid w:val="003600CC"/>
    <w:rsid w:val="00360B0A"/>
    <w:rsid w:val="0036355C"/>
    <w:rsid w:val="00365B9F"/>
    <w:rsid w:val="00366892"/>
    <w:rsid w:val="003676E8"/>
    <w:rsid w:val="003718E8"/>
    <w:rsid w:val="00373445"/>
    <w:rsid w:val="00373ECE"/>
    <w:rsid w:val="00375403"/>
    <w:rsid w:val="00375EB1"/>
    <w:rsid w:val="00376FC1"/>
    <w:rsid w:val="003818A6"/>
    <w:rsid w:val="00381F83"/>
    <w:rsid w:val="00382B67"/>
    <w:rsid w:val="00383CB5"/>
    <w:rsid w:val="00383D6B"/>
    <w:rsid w:val="003854DF"/>
    <w:rsid w:val="0039010E"/>
    <w:rsid w:val="00390989"/>
    <w:rsid w:val="00392823"/>
    <w:rsid w:val="003948E4"/>
    <w:rsid w:val="003966B9"/>
    <w:rsid w:val="003A0EFD"/>
    <w:rsid w:val="003A13A3"/>
    <w:rsid w:val="003A2DC1"/>
    <w:rsid w:val="003A43ED"/>
    <w:rsid w:val="003A623D"/>
    <w:rsid w:val="003A6813"/>
    <w:rsid w:val="003B0648"/>
    <w:rsid w:val="003B0F08"/>
    <w:rsid w:val="003B12B6"/>
    <w:rsid w:val="003B12D2"/>
    <w:rsid w:val="003B5491"/>
    <w:rsid w:val="003B6877"/>
    <w:rsid w:val="003B7505"/>
    <w:rsid w:val="003B7D24"/>
    <w:rsid w:val="003B7DB3"/>
    <w:rsid w:val="003C0380"/>
    <w:rsid w:val="003C1FA3"/>
    <w:rsid w:val="003C2B86"/>
    <w:rsid w:val="003C3115"/>
    <w:rsid w:val="003C36A6"/>
    <w:rsid w:val="003C3FF8"/>
    <w:rsid w:val="003C5997"/>
    <w:rsid w:val="003C6A1F"/>
    <w:rsid w:val="003D14AB"/>
    <w:rsid w:val="003D3548"/>
    <w:rsid w:val="003D3F6E"/>
    <w:rsid w:val="003D5E25"/>
    <w:rsid w:val="003D6622"/>
    <w:rsid w:val="003D6F47"/>
    <w:rsid w:val="003D782E"/>
    <w:rsid w:val="003E0AC9"/>
    <w:rsid w:val="003E1557"/>
    <w:rsid w:val="003E1826"/>
    <w:rsid w:val="003E2C39"/>
    <w:rsid w:val="003E2CAA"/>
    <w:rsid w:val="003E2CC6"/>
    <w:rsid w:val="003E2F99"/>
    <w:rsid w:val="003E5FFB"/>
    <w:rsid w:val="003E7D4F"/>
    <w:rsid w:val="003F148F"/>
    <w:rsid w:val="003F30AA"/>
    <w:rsid w:val="003F3693"/>
    <w:rsid w:val="003F46BD"/>
    <w:rsid w:val="003F75FC"/>
    <w:rsid w:val="004034C3"/>
    <w:rsid w:val="00404E5D"/>
    <w:rsid w:val="00406502"/>
    <w:rsid w:val="00411BD4"/>
    <w:rsid w:val="00412146"/>
    <w:rsid w:val="00412F64"/>
    <w:rsid w:val="00415192"/>
    <w:rsid w:val="00415865"/>
    <w:rsid w:val="00415BDB"/>
    <w:rsid w:val="00415CA8"/>
    <w:rsid w:val="00417662"/>
    <w:rsid w:val="00423554"/>
    <w:rsid w:val="0043115E"/>
    <w:rsid w:val="004334D1"/>
    <w:rsid w:val="00434B41"/>
    <w:rsid w:val="00442648"/>
    <w:rsid w:val="00442F6D"/>
    <w:rsid w:val="0044331F"/>
    <w:rsid w:val="00443EBB"/>
    <w:rsid w:val="00446B7D"/>
    <w:rsid w:val="00446DCC"/>
    <w:rsid w:val="00447842"/>
    <w:rsid w:val="00450ED7"/>
    <w:rsid w:val="004513BE"/>
    <w:rsid w:val="00452CCD"/>
    <w:rsid w:val="00454517"/>
    <w:rsid w:val="00457A62"/>
    <w:rsid w:val="004604D1"/>
    <w:rsid w:val="0046440D"/>
    <w:rsid w:val="00465DE5"/>
    <w:rsid w:val="0046605B"/>
    <w:rsid w:val="004703EE"/>
    <w:rsid w:val="00470D6C"/>
    <w:rsid w:val="00471E8B"/>
    <w:rsid w:val="00474EDF"/>
    <w:rsid w:val="004768DD"/>
    <w:rsid w:val="00476B90"/>
    <w:rsid w:val="00476C84"/>
    <w:rsid w:val="00477F65"/>
    <w:rsid w:val="004812C9"/>
    <w:rsid w:val="004833B9"/>
    <w:rsid w:val="004833EB"/>
    <w:rsid w:val="00483DBB"/>
    <w:rsid w:val="00484D46"/>
    <w:rsid w:val="00490DD7"/>
    <w:rsid w:val="0049145B"/>
    <w:rsid w:val="004928B4"/>
    <w:rsid w:val="00492E8C"/>
    <w:rsid w:val="004947F5"/>
    <w:rsid w:val="004960BA"/>
    <w:rsid w:val="00496638"/>
    <w:rsid w:val="004A1495"/>
    <w:rsid w:val="004A1AF8"/>
    <w:rsid w:val="004A1CB9"/>
    <w:rsid w:val="004A54EB"/>
    <w:rsid w:val="004A7A49"/>
    <w:rsid w:val="004B1DC9"/>
    <w:rsid w:val="004B1E2E"/>
    <w:rsid w:val="004B2784"/>
    <w:rsid w:val="004B2AE3"/>
    <w:rsid w:val="004B4CE7"/>
    <w:rsid w:val="004B5A8F"/>
    <w:rsid w:val="004B71CD"/>
    <w:rsid w:val="004B755C"/>
    <w:rsid w:val="004C027A"/>
    <w:rsid w:val="004C10EA"/>
    <w:rsid w:val="004C1311"/>
    <w:rsid w:val="004C14D7"/>
    <w:rsid w:val="004C236A"/>
    <w:rsid w:val="004C31F9"/>
    <w:rsid w:val="004C4E64"/>
    <w:rsid w:val="004C728C"/>
    <w:rsid w:val="004C78C0"/>
    <w:rsid w:val="004D1F99"/>
    <w:rsid w:val="004D21FE"/>
    <w:rsid w:val="004D2786"/>
    <w:rsid w:val="004D37BF"/>
    <w:rsid w:val="004D3AE4"/>
    <w:rsid w:val="004D48A6"/>
    <w:rsid w:val="004D5F5D"/>
    <w:rsid w:val="004D71EA"/>
    <w:rsid w:val="004D7661"/>
    <w:rsid w:val="004E5B95"/>
    <w:rsid w:val="004F0672"/>
    <w:rsid w:val="004F0D5B"/>
    <w:rsid w:val="004F7FCF"/>
    <w:rsid w:val="00500303"/>
    <w:rsid w:val="005005CD"/>
    <w:rsid w:val="005051F1"/>
    <w:rsid w:val="005058AE"/>
    <w:rsid w:val="00506B8D"/>
    <w:rsid w:val="00507A42"/>
    <w:rsid w:val="00510C67"/>
    <w:rsid w:val="00511BBC"/>
    <w:rsid w:val="00514590"/>
    <w:rsid w:val="005205DA"/>
    <w:rsid w:val="00521673"/>
    <w:rsid w:val="0052214F"/>
    <w:rsid w:val="00522586"/>
    <w:rsid w:val="005235DF"/>
    <w:rsid w:val="005249FF"/>
    <w:rsid w:val="00525DA9"/>
    <w:rsid w:val="00526DF6"/>
    <w:rsid w:val="00530205"/>
    <w:rsid w:val="00530E57"/>
    <w:rsid w:val="005325C6"/>
    <w:rsid w:val="005331B8"/>
    <w:rsid w:val="00533653"/>
    <w:rsid w:val="0053382E"/>
    <w:rsid w:val="005358AA"/>
    <w:rsid w:val="00535EE0"/>
    <w:rsid w:val="00536583"/>
    <w:rsid w:val="00537743"/>
    <w:rsid w:val="00540D05"/>
    <w:rsid w:val="005427EE"/>
    <w:rsid w:val="0054311D"/>
    <w:rsid w:val="00543B23"/>
    <w:rsid w:val="005448EF"/>
    <w:rsid w:val="00544E8F"/>
    <w:rsid w:val="0054655C"/>
    <w:rsid w:val="00546CC4"/>
    <w:rsid w:val="00551B31"/>
    <w:rsid w:val="00552CC8"/>
    <w:rsid w:val="00554693"/>
    <w:rsid w:val="00554781"/>
    <w:rsid w:val="00556382"/>
    <w:rsid w:val="00556570"/>
    <w:rsid w:val="00556E3C"/>
    <w:rsid w:val="00557CA0"/>
    <w:rsid w:val="00557DC0"/>
    <w:rsid w:val="005606D2"/>
    <w:rsid w:val="00561A7E"/>
    <w:rsid w:val="00561B31"/>
    <w:rsid w:val="00562D7D"/>
    <w:rsid w:val="00571775"/>
    <w:rsid w:val="00573839"/>
    <w:rsid w:val="0057391B"/>
    <w:rsid w:val="005745CD"/>
    <w:rsid w:val="00574756"/>
    <w:rsid w:val="005748DC"/>
    <w:rsid w:val="005748DE"/>
    <w:rsid w:val="0057797E"/>
    <w:rsid w:val="00582D46"/>
    <w:rsid w:val="0058424C"/>
    <w:rsid w:val="0058452F"/>
    <w:rsid w:val="00585188"/>
    <w:rsid w:val="00586EA3"/>
    <w:rsid w:val="00587D29"/>
    <w:rsid w:val="005941B0"/>
    <w:rsid w:val="00595B3D"/>
    <w:rsid w:val="00597706"/>
    <w:rsid w:val="005A0A64"/>
    <w:rsid w:val="005A4526"/>
    <w:rsid w:val="005A45B5"/>
    <w:rsid w:val="005A4B15"/>
    <w:rsid w:val="005A50A3"/>
    <w:rsid w:val="005A72D1"/>
    <w:rsid w:val="005B2034"/>
    <w:rsid w:val="005B4D47"/>
    <w:rsid w:val="005B5894"/>
    <w:rsid w:val="005B58B7"/>
    <w:rsid w:val="005B701D"/>
    <w:rsid w:val="005B7C93"/>
    <w:rsid w:val="005C0C0F"/>
    <w:rsid w:val="005C19FD"/>
    <w:rsid w:val="005C1C43"/>
    <w:rsid w:val="005C260D"/>
    <w:rsid w:val="005C542D"/>
    <w:rsid w:val="005D0639"/>
    <w:rsid w:val="005D0DA3"/>
    <w:rsid w:val="005D3496"/>
    <w:rsid w:val="005D3885"/>
    <w:rsid w:val="005D4884"/>
    <w:rsid w:val="005D51C6"/>
    <w:rsid w:val="005D5479"/>
    <w:rsid w:val="005D5C4E"/>
    <w:rsid w:val="005D7693"/>
    <w:rsid w:val="005E04A4"/>
    <w:rsid w:val="005E3A27"/>
    <w:rsid w:val="005E4732"/>
    <w:rsid w:val="005E543E"/>
    <w:rsid w:val="005E628A"/>
    <w:rsid w:val="005F1C80"/>
    <w:rsid w:val="005F24E4"/>
    <w:rsid w:val="005F3113"/>
    <w:rsid w:val="005F5C38"/>
    <w:rsid w:val="005F6240"/>
    <w:rsid w:val="005F70A4"/>
    <w:rsid w:val="005F756E"/>
    <w:rsid w:val="005F7631"/>
    <w:rsid w:val="0060123C"/>
    <w:rsid w:val="00601596"/>
    <w:rsid w:val="006034DB"/>
    <w:rsid w:val="00604B83"/>
    <w:rsid w:val="00605497"/>
    <w:rsid w:val="00605978"/>
    <w:rsid w:val="006067F5"/>
    <w:rsid w:val="00606BD2"/>
    <w:rsid w:val="00607092"/>
    <w:rsid w:val="00607AFD"/>
    <w:rsid w:val="00610169"/>
    <w:rsid w:val="00611711"/>
    <w:rsid w:val="00612DA4"/>
    <w:rsid w:val="006147B1"/>
    <w:rsid w:val="00615DBD"/>
    <w:rsid w:val="00616142"/>
    <w:rsid w:val="00616AF1"/>
    <w:rsid w:val="00622264"/>
    <w:rsid w:val="00623CF4"/>
    <w:rsid w:val="00623F7E"/>
    <w:rsid w:val="006242DE"/>
    <w:rsid w:val="00626271"/>
    <w:rsid w:val="00626B72"/>
    <w:rsid w:val="00631D7D"/>
    <w:rsid w:val="00637AC3"/>
    <w:rsid w:val="00640EF1"/>
    <w:rsid w:val="0064190B"/>
    <w:rsid w:val="00643F4B"/>
    <w:rsid w:val="0064466C"/>
    <w:rsid w:val="006472F0"/>
    <w:rsid w:val="00653492"/>
    <w:rsid w:val="00653B0F"/>
    <w:rsid w:val="00654BB6"/>
    <w:rsid w:val="00660BBF"/>
    <w:rsid w:val="006643E8"/>
    <w:rsid w:val="00666E81"/>
    <w:rsid w:val="00667A69"/>
    <w:rsid w:val="006706D3"/>
    <w:rsid w:val="00672446"/>
    <w:rsid w:val="0067404D"/>
    <w:rsid w:val="006777F4"/>
    <w:rsid w:val="00677824"/>
    <w:rsid w:val="006778A6"/>
    <w:rsid w:val="00677EA8"/>
    <w:rsid w:val="00681C3D"/>
    <w:rsid w:val="00681CF8"/>
    <w:rsid w:val="00686053"/>
    <w:rsid w:val="00687B32"/>
    <w:rsid w:val="00687E2F"/>
    <w:rsid w:val="00690AE5"/>
    <w:rsid w:val="00692CD8"/>
    <w:rsid w:val="006937D3"/>
    <w:rsid w:val="0069510E"/>
    <w:rsid w:val="00695622"/>
    <w:rsid w:val="00696334"/>
    <w:rsid w:val="00697A04"/>
    <w:rsid w:val="006A1202"/>
    <w:rsid w:val="006A2253"/>
    <w:rsid w:val="006A35DE"/>
    <w:rsid w:val="006A40CC"/>
    <w:rsid w:val="006A41B2"/>
    <w:rsid w:val="006A5067"/>
    <w:rsid w:val="006A5F93"/>
    <w:rsid w:val="006B4199"/>
    <w:rsid w:val="006B51C6"/>
    <w:rsid w:val="006B6364"/>
    <w:rsid w:val="006B67BF"/>
    <w:rsid w:val="006B6F1B"/>
    <w:rsid w:val="006B73ED"/>
    <w:rsid w:val="006B7B1B"/>
    <w:rsid w:val="006C0FA7"/>
    <w:rsid w:val="006C37A1"/>
    <w:rsid w:val="006C3976"/>
    <w:rsid w:val="006C3ED1"/>
    <w:rsid w:val="006C68D7"/>
    <w:rsid w:val="006C72E4"/>
    <w:rsid w:val="006D1BAE"/>
    <w:rsid w:val="006D2F31"/>
    <w:rsid w:val="006D3C21"/>
    <w:rsid w:val="006D4170"/>
    <w:rsid w:val="006D51AA"/>
    <w:rsid w:val="006D5391"/>
    <w:rsid w:val="006D6580"/>
    <w:rsid w:val="006D7954"/>
    <w:rsid w:val="006E14F8"/>
    <w:rsid w:val="006E3557"/>
    <w:rsid w:val="006E3D01"/>
    <w:rsid w:val="006E62FD"/>
    <w:rsid w:val="006E7F10"/>
    <w:rsid w:val="006F0BEB"/>
    <w:rsid w:val="006F1EC6"/>
    <w:rsid w:val="006F2204"/>
    <w:rsid w:val="00700C07"/>
    <w:rsid w:val="00700CB2"/>
    <w:rsid w:val="00701363"/>
    <w:rsid w:val="007030AD"/>
    <w:rsid w:val="0070349D"/>
    <w:rsid w:val="00704549"/>
    <w:rsid w:val="0070508C"/>
    <w:rsid w:val="00706961"/>
    <w:rsid w:val="0071105E"/>
    <w:rsid w:val="007114DC"/>
    <w:rsid w:val="007179AA"/>
    <w:rsid w:val="00720497"/>
    <w:rsid w:val="00720F39"/>
    <w:rsid w:val="007214EB"/>
    <w:rsid w:val="007230D7"/>
    <w:rsid w:val="00724009"/>
    <w:rsid w:val="00724339"/>
    <w:rsid w:val="007300F6"/>
    <w:rsid w:val="007307AF"/>
    <w:rsid w:val="0073189C"/>
    <w:rsid w:val="007323F5"/>
    <w:rsid w:val="00732B26"/>
    <w:rsid w:val="00732BA3"/>
    <w:rsid w:val="007336DC"/>
    <w:rsid w:val="007339B3"/>
    <w:rsid w:val="00736C95"/>
    <w:rsid w:val="00737343"/>
    <w:rsid w:val="00737E09"/>
    <w:rsid w:val="00740C34"/>
    <w:rsid w:val="00741759"/>
    <w:rsid w:val="00743AB1"/>
    <w:rsid w:val="007441F5"/>
    <w:rsid w:val="00744463"/>
    <w:rsid w:val="007459F4"/>
    <w:rsid w:val="007462A5"/>
    <w:rsid w:val="00746A7C"/>
    <w:rsid w:val="00746D88"/>
    <w:rsid w:val="00747ED5"/>
    <w:rsid w:val="00750B6C"/>
    <w:rsid w:val="00750F06"/>
    <w:rsid w:val="007527DC"/>
    <w:rsid w:val="007536B2"/>
    <w:rsid w:val="0075417D"/>
    <w:rsid w:val="007553E0"/>
    <w:rsid w:val="00755865"/>
    <w:rsid w:val="00761935"/>
    <w:rsid w:val="007620AE"/>
    <w:rsid w:val="0076389D"/>
    <w:rsid w:val="007638D7"/>
    <w:rsid w:val="00763AD7"/>
    <w:rsid w:val="00763DAD"/>
    <w:rsid w:val="0076727E"/>
    <w:rsid w:val="00767D78"/>
    <w:rsid w:val="0077082C"/>
    <w:rsid w:val="00772904"/>
    <w:rsid w:val="00772A8A"/>
    <w:rsid w:val="00773ED1"/>
    <w:rsid w:val="00773FA1"/>
    <w:rsid w:val="0077414C"/>
    <w:rsid w:val="007749FF"/>
    <w:rsid w:val="00776E74"/>
    <w:rsid w:val="00780215"/>
    <w:rsid w:val="0078040A"/>
    <w:rsid w:val="00780F4A"/>
    <w:rsid w:val="007816F1"/>
    <w:rsid w:val="007819A9"/>
    <w:rsid w:val="00783E2A"/>
    <w:rsid w:val="00785027"/>
    <w:rsid w:val="00786873"/>
    <w:rsid w:val="00793EC2"/>
    <w:rsid w:val="00794BF1"/>
    <w:rsid w:val="00797D09"/>
    <w:rsid w:val="007A0A11"/>
    <w:rsid w:val="007A1797"/>
    <w:rsid w:val="007A1F55"/>
    <w:rsid w:val="007A25D6"/>
    <w:rsid w:val="007A3977"/>
    <w:rsid w:val="007A52D3"/>
    <w:rsid w:val="007A60C5"/>
    <w:rsid w:val="007A72CD"/>
    <w:rsid w:val="007B21E1"/>
    <w:rsid w:val="007B372E"/>
    <w:rsid w:val="007B5F62"/>
    <w:rsid w:val="007B6DF6"/>
    <w:rsid w:val="007C03B8"/>
    <w:rsid w:val="007C227F"/>
    <w:rsid w:val="007C2C3B"/>
    <w:rsid w:val="007C2FEC"/>
    <w:rsid w:val="007C3C62"/>
    <w:rsid w:val="007C4A03"/>
    <w:rsid w:val="007C4B6A"/>
    <w:rsid w:val="007C7748"/>
    <w:rsid w:val="007D379D"/>
    <w:rsid w:val="007D4F92"/>
    <w:rsid w:val="007D6970"/>
    <w:rsid w:val="007D7ECE"/>
    <w:rsid w:val="007E01A5"/>
    <w:rsid w:val="007E11EE"/>
    <w:rsid w:val="007E1D46"/>
    <w:rsid w:val="007E281E"/>
    <w:rsid w:val="007E2995"/>
    <w:rsid w:val="007E29D4"/>
    <w:rsid w:val="007E2B8C"/>
    <w:rsid w:val="007E539D"/>
    <w:rsid w:val="007E5762"/>
    <w:rsid w:val="007E74C4"/>
    <w:rsid w:val="007E77C1"/>
    <w:rsid w:val="007E7AF9"/>
    <w:rsid w:val="007F09D7"/>
    <w:rsid w:val="007F2827"/>
    <w:rsid w:val="007F4E27"/>
    <w:rsid w:val="007F5E9D"/>
    <w:rsid w:val="008005F1"/>
    <w:rsid w:val="0080255F"/>
    <w:rsid w:val="00802CA0"/>
    <w:rsid w:val="008030D6"/>
    <w:rsid w:val="00803528"/>
    <w:rsid w:val="00806468"/>
    <w:rsid w:val="00806C1F"/>
    <w:rsid w:val="008070AB"/>
    <w:rsid w:val="00810F33"/>
    <w:rsid w:val="0081124D"/>
    <w:rsid w:val="00813901"/>
    <w:rsid w:val="008144C8"/>
    <w:rsid w:val="008149E6"/>
    <w:rsid w:val="00815AF0"/>
    <w:rsid w:val="008166B3"/>
    <w:rsid w:val="00816770"/>
    <w:rsid w:val="0081760D"/>
    <w:rsid w:val="00820BA1"/>
    <w:rsid w:val="00821964"/>
    <w:rsid w:val="008219B4"/>
    <w:rsid w:val="008258A4"/>
    <w:rsid w:val="00832C0A"/>
    <w:rsid w:val="00833204"/>
    <w:rsid w:val="008342EE"/>
    <w:rsid w:val="008372DB"/>
    <w:rsid w:val="008376E4"/>
    <w:rsid w:val="008379EF"/>
    <w:rsid w:val="008410EE"/>
    <w:rsid w:val="0084139A"/>
    <w:rsid w:val="00845BF0"/>
    <w:rsid w:val="008463DC"/>
    <w:rsid w:val="00847061"/>
    <w:rsid w:val="0085075F"/>
    <w:rsid w:val="00850E51"/>
    <w:rsid w:val="00854FF8"/>
    <w:rsid w:val="008553D6"/>
    <w:rsid w:val="00857FC4"/>
    <w:rsid w:val="008609FC"/>
    <w:rsid w:val="00864086"/>
    <w:rsid w:val="00864CAF"/>
    <w:rsid w:val="008660E0"/>
    <w:rsid w:val="008662FE"/>
    <w:rsid w:val="008725AC"/>
    <w:rsid w:val="00872BD2"/>
    <w:rsid w:val="00873109"/>
    <w:rsid w:val="0087400D"/>
    <w:rsid w:val="00874CED"/>
    <w:rsid w:val="008750CC"/>
    <w:rsid w:val="0087644C"/>
    <w:rsid w:val="00877797"/>
    <w:rsid w:val="0088388C"/>
    <w:rsid w:val="00884B4B"/>
    <w:rsid w:val="00884D13"/>
    <w:rsid w:val="00885C92"/>
    <w:rsid w:val="00886390"/>
    <w:rsid w:val="008907D7"/>
    <w:rsid w:val="00891638"/>
    <w:rsid w:val="00892442"/>
    <w:rsid w:val="00893A87"/>
    <w:rsid w:val="00895915"/>
    <w:rsid w:val="00895FE4"/>
    <w:rsid w:val="008961C8"/>
    <w:rsid w:val="008A0A36"/>
    <w:rsid w:val="008A2A81"/>
    <w:rsid w:val="008A3B07"/>
    <w:rsid w:val="008A46EF"/>
    <w:rsid w:val="008A4719"/>
    <w:rsid w:val="008A4DB0"/>
    <w:rsid w:val="008A5C4B"/>
    <w:rsid w:val="008A5E7E"/>
    <w:rsid w:val="008A661D"/>
    <w:rsid w:val="008A75BD"/>
    <w:rsid w:val="008B35DE"/>
    <w:rsid w:val="008B37D1"/>
    <w:rsid w:val="008B3D72"/>
    <w:rsid w:val="008B6D83"/>
    <w:rsid w:val="008C07EC"/>
    <w:rsid w:val="008C24B7"/>
    <w:rsid w:val="008C4A16"/>
    <w:rsid w:val="008C5F40"/>
    <w:rsid w:val="008C73F2"/>
    <w:rsid w:val="008D0650"/>
    <w:rsid w:val="008D0A0D"/>
    <w:rsid w:val="008D23A4"/>
    <w:rsid w:val="008D3696"/>
    <w:rsid w:val="008D6D62"/>
    <w:rsid w:val="008D7CE1"/>
    <w:rsid w:val="008D7FB5"/>
    <w:rsid w:val="008E1178"/>
    <w:rsid w:val="008E3B6B"/>
    <w:rsid w:val="008E53B8"/>
    <w:rsid w:val="008E761F"/>
    <w:rsid w:val="008E7E25"/>
    <w:rsid w:val="008F1A68"/>
    <w:rsid w:val="008F25BF"/>
    <w:rsid w:val="008F4886"/>
    <w:rsid w:val="008F6D8D"/>
    <w:rsid w:val="008F73DA"/>
    <w:rsid w:val="008F7BB0"/>
    <w:rsid w:val="0090347C"/>
    <w:rsid w:val="00903634"/>
    <w:rsid w:val="009037F3"/>
    <w:rsid w:val="009046C6"/>
    <w:rsid w:val="00905B10"/>
    <w:rsid w:val="00906FCB"/>
    <w:rsid w:val="00907F2E"/>
    <w:rsid w:val="00907F76"/>
    <w:rsid w:val="009102EF"/>
    <w:rsid w:val="00912BB4"/>
    <w:rsid w:val="00913B17"/>
    <w:rsid w:val="00916146"/>
    <w:rsid w:val="00923B07"/>
    <w:rsid w:val="00925962"/>
    <w:rsid w:val="00925B8E"/>
    <w:rsid w:val="0092630C"/>
    <w:rsid w:val="00926471"/>
    <w:rsid w:val="009276A5"/>
    <w:rsid w:val="00933DCA"/>
    <w:rsid w:val="009353BF"/>
    <w:rsid w:val="00937185"/>
    <w:rsid w:val="009401B5"/>
    <w:rsid w:val="00940E14"/>
    <w:rsid w:val="009418A9"/>
    <w:rsid w:val="009471AB"/>
    <w:rsid w:val="00947B28"/>
    <w:rsid w:val="009514A0"/>
    <w:rsid w:val="0095497E"/>
    <w:rsid w:val="0095636F"/>
    <w:rsid w:val="0095712C"/>
    <w:rsid w:val="009576AE"/>
    <w:rsid w:val="00961A9C"/>
    <w:rsid w:val="00961E1B"/>
    <w:rsid w:val="00962D98"/>
    <w:rsid w:val="00964D6F"/>
    <w:rsid w:val="0096512D"/>
    <w:rsid w:val="00965B92"/>
    <w:rsid w:val="00965C1A"/>
    <w:rsid w:val="00966234"/>
    <w:rsid w:val="00966CCB"/>
    <w:rsid w:val="00970F32"/>
    <w:rsid w:val="00972507"/>
    <w:rsid w:val="00973242"/>
    <w:rsid w:val="00973294"/>
    <w:rsid w:val="009742DF"/>
    <w:rsid w:val="009747CB"/>
    <w:rsid w:val="00976767"/>
    <w:rsid w:val="0098052E"/>
    <w:rsid w:val="009810F8"/>
    <w:rsid w:val="00981996"/>
    <w:rsid w:val="00982EB7"/>
    <w:rsid w:val="00985270"/>
    <w:rsid w:val="00987B6E"/>
    <w:rsid w:val="009900DF"/>
    <w:rsid w:val="009906DE"/>
    <w:rsid w:val="00991F85"/>
    <w:rsid w:val="0099268F"/>
    <w:rsid w:val="00993477"/>
    <w:rsid w:val="00995CFF"/>
    <w:rsid w:val="009A01B4"/>
    <w:rsid w:val="009A2921"/>
    <w:rsid w:val="009A46F2"/>
    <w:rsid w:val="009A4F1A"/>
    <w:rsid w:val="009A5B41"/>
    <w:rsid w:val="009B2228"/>
    <w:rsid w:val="009B3B5E"/>
    <w:rsid w:val="009B5CD7"/>
    <w:rsid w:val="009B728F"/>
    <w:rsid w:val="009C0EDE"/>
    <w:rsid w:val="009C192B"/>
    <w:rsid w:val="009C1C3D"/>
    <w:rsid w:val="009C5A2A"/>
    <w:rsid w:val="009C6033"/>
    <w:rsid w:val="009C7377"/>
    <w:rsid w:val="009D050A"/>
    <w:rsid w:val="009D0567"/>
    <w:rsid w:val="009D1A6D"/>
    <w:rsid w:val="009D1C1D"/>
    <w:rsid w:val="009D1EFF"/>
    <w:rsid w:val="009D2106"/>
    <w:rsid w:val="009D567C"/>
    <w:rsid w:val="009D6970"/>
    <w:rsid w:val="009E30F4"/>
    <w:rsid w:val="009E58F2"/>
    <w:rsid w:val="009E631A"/>
    <w:rsid w:val="009E6367"/>
    <w:rsid w:val="009E6D8B"/>
    <w:rsid w:val="009E7731"/>
    <w:rsid w:val="009E7E91"/>
    <w:rsid w:val="009F2097"/>
    <w:rsid w:val="009F2E0A"/>
    <w:rsid w:val="009F3417"/>
    <w:rsid w:val="009F3574"/>
    <w:rsid w:val="009F3C41"/>
    <w:rsid w:val="009F4A09"/>
    <w:rsid w:val="009F6EBA"/>
    <w:rsid w:val="009F70E5"/>
    <w:rsid w:val="009F758A"/>
    <w:rsid w:val="009F78DE"/>
    <w:rsid w:val="00A01AAC"/>
    <w:rsid w:val="00A02143"/>
    <w:rsid w:val="00A02464"/>
    <w:rsid w:val="00A0287C"/>
    <w:rsid w:val="00A04D77"/>
    <w:rsid w:val="00A06730"/>
    <w:rsid w:val="00A0708B"/>
    <w:rsid w:val="00A11761"/>
    <w:rsid w:val="00A1230E"/>
    <w:rsid w:val="00A15D23"/>
    <w:rsid w:val="00A16556"/>
    <w:rsid w:val="00A16603"/>
    <w:rsid w:val="00A201D9"/>
    <w:rsid w:val="00A225CD"/>
    <w:rsid w:val="00A23F4E"/>
    <w:rsid w:val="00A253ED"/>
    <w:rsid w:val="00A25988"/>
    <w:rsid w:val="00A259FF"/>
    <w:rsid w:val="00A25F04"/>
    <w:rsid w:val="00A2689F"/>
    <w:rsid w:val="00A26BE3"/>
    <w:rsid w:val="00A27D3A"/>
    <w:rsid w:val="00A30D89"/>
    <w:rsid w:val="00A3163D"/>
    <w:rsid w:val="00A3186A"/>
    <w:rsid w:val="00A32B66"/>
    <w:rsid w:val="00A341BE"/>
    <w:rsid w:val="00A349B6"/>
    <w:rsid w:val="00A3501C"/>
    <w:rsid w:val="00A359FF"/>
    <w:rsid w:val="00A37CFA"/>
    <w:rsid w:val="00A37D59"/>
    <w:rsid w:val="00A407BE"/>
    <w:rsid w:val="00A426ED"/>
    <w:rsid w:val="00A43089"/>
    <w:rsid w:val="00A448C2"/>
    <w:rsid w:val="00A44B35"/>
    <w:rsid w:val="00A46A53"/>
    <w:rsid w:val="00A50C02"/>
    <w:rsid w:val="00A52A38"/>
    <w:rsid w:val="00A56C06"/>
    <w:rsid w:val="00A60D06"/>
    <w:rsid w:val="00A61AFD"/>
    <w:rsid w:val="00A61EC2"/>
    <w:rsid w:val="00A6253B"/>
    <w:rsid w:val="00A627C7"/>
    <w:rsid w:val="00A645F8"/>
    <w:rsid w:val="00A65579"/>
    <w:rsid w:val="00A73B85"/>
    <w:rsid w:val="00A76999"/>
    <w:rsid w:val="00A77A4B"/>
    <w:rsid w:val="00A80DDB"/>
    <w:rsid w:val="00A84626"/>
    <w:rsid w:val="00A853B6"/>
    <w:rsid w:val="00A91FC3"/>
    <w:rsid w:val="00A92CA6"/>
    <w:rsid w:val="00A93A72"/>
    <w:rsid w:val="00A94066"/>
    <w:rsid w:val="00A95892"/>
    <w:rsid w:val="00A97A7D"/>
    <w:rsid w:val="00AA0BB0"/>
    <w:rsid w:val="00AA0D36"/>
    <w:rsid w:val="00AA4536"/>
    <w:rsid w:val="00AA4D58"/>
    <w:rsid w:val="00AB0587"/>
    <w:rsid w:val="00AB4393"/>
    <w:rsid w:val="00AC0E96"/>
    <w:rsid w:val="00AC1439"/>
    <w:rsid w:val="00AC1874"/>
    <w:rsid w:val="00AC2610"/>
    <w:rsid w:val="00AC26C6"/>
    <w:rsid w:val="00AC3833"/>
    <w:rsid w:val="00AC4DBA"/>
    <w:rsid w:val="00AC5906"/>
    <w:rsid w:val="00AC70B7"/>
    <w:rsid w:val="00AC7413"/>
    <w:rsid w:val="00AD1C71"/>
    <w:rsid w:val="00AD22CF"/>
    <w:rsid w:val="00AE2BE6"/>
    <w:rsid w:val="00AE3DB0"/>
    <w:rsid w:val="00AE76A4"/>
    <w:rsid w:val="00AF0006"/>
    <w:rsid w:val="00AF3117"/>
    <w:rsid w:val="00AF3575"/>
    <w:rsid w:val="00AF3B23"/>
    <w:rsid w:val="00AF3C4F"/>
    <w:rsid w:val="00AF5A6F"/>
    <w:rsid w:val="00AF6867"/>
    <w:rsid w:val="00B01CEA"/>
    <w:rsid w:val="00B04B1D"/>
    <w:rsid w:val="00B06426"/>
    <w:rsid w:val="00B10BF2"/>
    <w:rsid w:val="00B10E58"/>
    <w:rsid w:val="00B1373A"/>
    <w:rsid w:val="00B14A12"/>
    <w:rsid w:val="00B17967"/>
    <w:rsid w:val="00B241F2"/>
    <w:rsid w:val="00B24ECE"/>
    <w:rsid w:val="00B25A23"/>
    <w:rsid w:val="00B266F3"/>
    <w:rsid w:val="00B26BA5"/>
    <w:rsid w:val="00B313E0"/>
    <w:rsid w:val="00B34D7C"/>
    <w:rsid w:val="00B372B1"/>
    <w:rsid w:val="00B37D09"/>
    <w:rsid w:val="00B41EE0"/>
    <w:rsid w:val="00B4284C"/>
    <w:rsid w:val="00B438BE"/>
    <w:rsid w:val="00B43DCF"/>
    <w:rsid w:val="00B444D5"/>
    <w:rsid w:val="00B4548C"/>
    <w:rsid w:val="00B45B45"/>
    <w:rsid w:val="00B4691B"/>
    <w:rsid w:val="00B502AD"/>
    <w:rsid w:val="00B5102E"/>
    <w:rsid w:val="00B53605"/>
    <w:rsid w:val="00B546D1"/>
    <w:rsid w:val="00B55649"/>
    <w:rsid w:val="00B55981"/>
    <w:rsid w:val="00B573E9"/>
    <w:rsid w:val="00B60E15"/>
    <w:rsid w:val="00B61014"/>
    <w:rsid w:val="00B657D7"/>
    <w:rsid w:val="00B66794"/>
    <w:rsid w:val="00B669C5"/>
    <w:rsid w:val="00B67A07"/>
    <w:rsid w:val="00B70E05"/>
    <w:rsid w:val="00B7425D"/>
    <w:rsid w:val="00B75D7D"/>
    <w:rsid w:val="00B83F5D"/>
    <w:rsid w:val="00B86D43"/>
    <w:rsid w:val="00B87691"/>
    <w:rsid w:val="00B9068A"/>
    <w:rsid w:val="00B90D20"/>
    <w:rsid w:val="00B90DA5"/>
    <w:rsid w:val="00B918AC"/>
    <w:rsid w:val="00B93235"/>
    <w:rsid w:val="00B9409D"/>
    <w:rsid w:val="00B9544B"/>
    <w:rsid w:val="00B95955"/>
    <w:rsid w:val="00B9715C"/>
    <w:rsid w:val="00BA311E"/>
    <w:rsid w:val="00BA3A97"/>
    <w:rsid w:val="00BA3FCF"/>
    <w:rsid w:val="00BA542E"/>
    <w:rsid w:val="00BB0BE0"/>
    <w:rsid w:val="00BB0F58"/>
    <w:rsid w:val="00BB130B"/>
    <w:rsid w:val="00BB1814"/>
    <w:rsid w:val="00BB1881"/>
    <w:rsid w:val="00BB344E"/>
    <w:rsid w:val="00BB3D5B"/>
    <w:rsid w:val="00BB5385"/>
    <w:rsid w:val="00BC4E9A"/>
    <w:rsid w:val="00BC6327"/>
    <w:rsid w:val="00BC66BF"/>
    <w:rsid w:val="00BC6931"/>
    <w:rsid w:val="00BD09EC"/>
    <w:rsid w:val="00BD1D93"/>
    <w:rsid w:val="00BD329E"/>
    <w:rsid w:val="00BD37B7"/>
    <w:rsid w:val="00BD4852"/>
    <w:rsid w:val="00BD7CAB"/>
    <w:rsid w:val="00BE03D5"/>
    <w:rsid w:val="00BE0E12"/>
    <w:rsid w:val="00BE24FB"/>
    <w:rsid w:val="00BE2A6A"/>
    <w:rsid w:val="00BE30A1"/>
    <w:rsid w:val="00BE3A33"/>
    <w:rsid w:val="00BE5192"/>
    <w:rsid w:val="00BE57B8"/>
    <w:rsid w:val="00BF419D"/>
    <w:rsid w:val="00BF4932"/>
    <w:rsid w:val="00BF545F"/>
    <w:rsid w:val="00C00F6A"/>
    <w:rsid w:val="00C01221"/>
    <w:rsid w:val="00C01871"/>
    <w:rsid w:val="00C01F44"/>
    <w:rsid w:val="00C03675"/>
    <w:rsid w:val="00C03B73"/>
    <w:rsid w:val="00C03C0B"/>
    <w:rsid w:val="00C04751"/>
    <w:rsid w:val="00C05606"/>
    <w:rsid w:val="00C05E7A"/>
    <w:rsid w:val="00C064E8"/>
    <w:rsid w:val="00C0661A"/>
    <w:rsid w:val="00C0664C"/>
    <w:rsid w:val="00C10A80"/>
    <w:rsid w:val="00C12085"/>
    <w:rsid w:val="00C12C13"/>
    <w:rsid w:val="00C15B50"/>
    <w:rsid w:val="00C15C78"/>
    <w:rsid w:val="00C171A0"/>
    <w:rsid w:val="00C17D75"/>
    <w:rsid w:val="00C2102F"/>
    <w:rsid w:val="00C21C9B"/>
    <w:rsid w:val="00C222F1"/>
    <w:rsid w:val="00C22B35"/>
    <w:rsid w:val="00C23B1E"/>
    <w:rsid w:val="00C31988"/>
    <w:rsid w:val="00C323F8"/>
    <w:rsid w:val="00C33982"/>
    <w:rsid w:val="00C33E32"/>
    <w:rsid w:val="00C3454E"/>
    <w:rsid w:val="00C3553C"/>
    <w:rsid w:val="00C3653C"/>
    <w:rsid w:val="00C36961"/>
    <w:rsid w:val="00C37204"/>
    <w:rsid w:val="00C37A1A"/>
    <w:rsid w:val="00C408AE"/>
    <w:rsid w:val="00C41267"/>
    <w:rsid w:val="00C42210"/>
    <w:rsid w:val="00C4237A"/>
    <w:rsid w:val="00C4297D"/>
    <w:rsid w:val="00C51019"/>
    <w:rsid w:val="00C51375"/>
    <w:rsid w:val="00C54E1E"/>
    <w:rsid w:val="00C5740B"/>
    <w:rsid w:val="00C60501"/>
    <w:rsid w:val="00C61396"/>
    <w:rsid w:val="00C63111"/>
    <w:rsid w:val="00C664F0"/>
    <w:rsid w:val="00C672CA"/>
    <w:rsid w:val="00C676FC"/>
    <w:rsid w:val="00C700A4"/>
    <w:rsid w:val="00C7043A"/>
    <w:rsid w:val="00C71B14"/>
    <w:rsid w:val="00C73422"/>
    <w:rsid w:val="00C73CA2"/>
    <w:rsid w:val="00C804B0"/>
    <w:rsid w:val="00C81766"/>
    <w:rsid w:val="00C822B5"/>
    <w:rsid w:val="00C84356"/>
    <w:rsid w:val="00C86913"/>
    <w:rsid w:val="00C86D73"/>
    <w:rsid w:val="00C870FA"/>
    <w:rsid w:val="00C87E29"/>
    <w:rsid w:val="00C90CE4"/>
    <w:rsid w:val="00C9277E"/>
    <w:rsid w:val="00C93DFD"/>
    <w:rsid w:val="00C973A7"/>
    <w:rsid w:val="00CA05C4"/>
    <w:rsid w:val="00CA0927"/>
    <w:rsid w:val="00CA1446"/>
    <w:rsid w:val="00CA16C1"/>
    <w:rsid w:val="00CA1BC9"/>
    <w:rsid w:val="00CA1CE2"/>
    <w:rsid w:val="00CA2829"/>
    <w:rsid w:val="00CA2B2B"/>
    <w:rsid w:val="00CA4F72"/>
    <w:rsid w:val="00CA5B28"/>
    <w:rsid w:val="00CA7E85"/>
    <w:rsid w:val="00CB17BF"/>
    <w:rsid w:val="00CB2FB0"/>
    <w:rsid w:val="00CB3D3A"/>
    <w:rsid w:val="00CB45DE"/>
    <w:rsid w:val="00CB4756"/>
    <w:rsid w:val="00CB644A"/>
    <w:rsid w:val="00CB644B"/>
    <w:rsid w:val="00CB6B02"/>
    <w:rsid w:val="00CB708A"/>
    <w:rsid w:val="00CC0C03"/>
    <w:rsid w:val="00CC1C39"/>
    <w:rsid w:val="00CC2603"/>
    <w:rsid w:val="00CC327E"/>
    <w:rsid w:val="00CC42B5"/>
    <w:rsid w:val="00CC4C64"/>
    <w:rsid w:val="00CD3BCE"/>
    <w:rsid w:val="00CD4820"/>
    <w:rsid w:val="00CD51F7"/>
    <w:rsid w:val="00CE0608"/>
    <w:rsid w:val="00CE0BCE"/>
    <w:rsid w:val="00CE107E"/>
    <w:rsid w:val="00CE3688"/>
    <w:rsid w:val="00CE36FC"/>
    <w:rsid w:val="00CE59DD"/>
    <w:rsid w:val="00CF5AA5"/>
    <w:rsid w:val="00CF5B5A"/>
    <w:rsid w:val="00CF6D94"/>
    <w:rsid w:val="00D02E81"/>
    <w:rsid w:val="00D04679"/>
    <w:rsid w:val="00D058B1"/>
    <w:rsid w:val="00D10C24"/>
    <w:rsid w:val="00D11CA5"/>
    <w:rsid w:val="00D129EA"/>
    <w:rsid w:val="00D13AA2"/>
    <w:rsid w:val="00D1444E"/>
    <w:rsid w:val="00D21CBF"/>
    <w:rsid w:val="00D21E5D"/>
    <w:rsid w:val="00D243C9"/>
    <w:rsid w:val="00D24DC4"/>
    <w:rsid w:val="00D24E3B"/>
    <w:rsid w:val="00D27E93"/>
    <w:rsid w:val="00D30D0B"/>
    <w:rsid w:val="00D30E40"/>
    <w:rsid w:val="00D31420"/>
    <w:rsid w:val="00D31872"/>
    <w:rsid w:val="00D31C05"/>
    <w:rsid w:val="00D32F95"/>
    <w:rsid w:val="00D345A8"/>
    <w:rsid w:val="00D346D4"/>
    <w:rsid w:val="00D34CB7"/>
    <w:rsid w:val="00D36039"/>
    <w:rsid w:val="00D36363"/>
    <w:rsid w:val="00D36C7B"/>
    <w:rsid w:val="00D43D65"/>
    <w:rsid w:val="00D4436D"/>
    <w:rsid w:val="00D4742E"/>
    <w:rsid w:val="00D47AC9"/>
    <w:rsid w:val="00D50E3A"/>
    <w:rsid w:val="00D51C74"/>
    <w:rsid w:val="00D528E4"/>
    <w:rsid w:val="00D52BDA"/>
    <w:rsid w:val="00D53635"/>
    <w:rsid w:val="00D6048B"/>
    <w:rsid w:val="00D63527"/>
    <w:rsid w:val="00D64A2B"/>
    <w:rsid w:val="00D66A41"/>
    <w:rsid w:val="00D66F70"/>
    <w:rsid w:val="00D678B0"/>
    <w:rsid w:val="00D67C18"/>
    <w:rsid w:val="00D70619"/>
    <w:rsid w:val="00D71819"/>
    <w:rsid w:val="00D7224D"/>
    <w:rsid w:val="00D73F52"/>
    <w:rsid w:val="00D74A29"/>
    <w:rsid w:val="00D754C0"/>
    <w:rsid w:val="00D80AC7"/>
    <w:rsid w:val="00D81618"/>
    <w:rsid w:val="00D8219C"/>
    <w:rsid w:val="00D8294D"/>
    <w:rsid w:val="00D83806"/>
    <w:rsid w:val="00D91000"/>
    <w:rsid w:val="00D94F15"/>
    <w:rsid w:val="00D96389"/>
    <w:rsid w:val="00D96634"/>
    <w:rsid w:val="00D977B0"/>
    <w:rsid w:val="00DA0C06"/>
    <w:rsid w:val="00DA107C"/>
    <w:rsid w:val="00DA1ED8"/>
    <w:rsid w:val="00DA1F14"/>
    <w:rsid w:val="00DA3099"/>
    <w:rsid w:val="00DA4E0D"/>
    <w:rsid w:val="00DA5F1D"/>
    <w:rsid w:val="00DA6342"/>
    <w:rsid w:val="00DB0DF9"/>
    <w:rsid w:val="00DB1BE7"/>
    <w:rsid w:val="00DB3C98"/>
    <w:rsid w:val="00DB4393"/>
    <w:rsid w:val="00DC0D28"/>
    <w:rsid w:val="00DC0EDC"/>
    <w:rsid w:val="00DC2CCD"/>
    <w:rsid w:val="00DC5B56"/>
    <w:rsid w:val="00DC67BC"/>
    <w:rsid w:val="00DC69D4"/>
    <w:rsid w:val="00DC7D06"/>
    <w:rsid w:val="00DD0816"/>
    <w:rsid w:val="00DD1068"/>
    <w:rsid w:val="00DD2D28"/>
    <w:rsid w:val="00DD5250"/>
    <w:rsid w:val="00DD5AF6"/>
    <w:rsid w:val="00DD62A2"/>
    <w:rsid w:val="00DD6656"/>
    <w:rsid w:val="00DD6EA7"/>
    <w:rsid w:val="00DE0447"/>
    <w:rsid w:val="00DE06BD"/>
    <w:rsid w:val="00DE1601"/>
    <w:rsid w:val="00DE5032"/>
    <w:rsid w:val="00DE5A18"/>
    <w:rsid w:val="00DE5FDF"/>
    <w:rsid w:val="00DE7F8F"/>
    <w:rsid w:val="00DF0898"/>
    <w:rsid w:val="00DF16BA"/>
    <w:rsid w:val="00DF3419"/>
    <w:rsid w:val="00DF3CA1"/>
    <w:rsid w:val="00DF42F6"/>
    <w:rsid w:val="00DF5DB7"/>
    <w:rsid w:val="00E012FA"/>
    <w:rsid w:val="00E01728"/>
    <w:rsid w:val="00E019B1"/>
    <w:rsid w:val="00E0457D"/>
    <w:rsid w:val="00E060D1"/>
    <w:rsid w:val="00E1005A"/>
    <w:rsid w:val="00E10B5C"/>
    <w:rsid w:val="00E112AC"/>
    <w:rsid w:val="00E12142"/>
    <w:rsid w:val="00E12A9D"/>
    <w:rsid w:val="00E13800"/>
    <w:rsid w:val="00E14739"/>
    <w:rsid w:val="00E14BDC"/>
    <w:rsid w:val="00E211B0"/>
    <w:rsid w:val="00E24D69"/>
    <w:rsid w:val="00E25048"/>
    <w:rsid w:val="00E269D3"/>
    <w:rsid w:val="00E3157B"/>
    <w:rsid w:val="00E33E8F"/>
    <w:rsid w:val="00E3656E"/>
    <w:rsid w:val="00E376EF"/>
    <w:rsid w:val="00E403DA"/>
    <w:rsid w:val="00E41F99"/>
    <w:rsid w:val="00E4259D"/>
    <w:rsid w:val="00E43816"/>
    <w:rsid w:val="00E43AC3"/>
    <w:rsid w:val="00E447E7"/>
    <w:rsid w:val="00E44974"/>
    <w:rsid w:val="00E44ABA"/>
    <w:rsid w:val="00E45725"/>
    <w:rsid w:val="00E4614B"/>
    <w:rsid w:val="00E52D80"/>
    <w:rsid w:val="00E5397A"/>
    <w:rsid w:val="00E5471C"/>
    <w:rsid w:val="00E57D27"/>
    <w:rsid w:val="00E60A4C"/>
    <w:rsid w:val="00E613C4"/>
    <w:rsid w:val="00E61843"/>
    <w:rsid w:val="00E65FDF"/>
    <w:rsid w:val="00E679BF"/>
    <w:rsid w:val="00E67B57"/>
    <w:rsid w:val="00E67FB2"/>
    <w:rsid w:val="00E7080D"/>
    <w:rsid w:val="00E716D4"/>
    <w:rsid w:val="00E74D7F"/>
    <w:rsid w:val="00E74DBE"/>
    <w:rsid w:val="00E75A15"/>
    <w:rsid w:val="00E75E94"/>
    <w:rsid w:val="00E7626F"/>
    <w:rsid w:val="00E76605"/>
    <w:rsid w:val="00E7694A"/>
    <w:rsid w:val="00E76D1E"/>
    <w:rsid w:val="00E77B71"/>
    <w:rsid w:val="00E86185"/>
    <w:rsid w:val="00E873AF"/>
    <w:rsid w:val="00E87812"/>
    <w:rsid w:val="00E87A7B"/>
    <w:rsid w:val="00E90C50"/>
    <w:rsid w:val="00E91B23"/>
    <w:rsid w:val="00E93161"/>
    <w:rsid w:val="00E93F91"/>
    <w:rsid w:val="00E952F4"/>
    <w:rsid w:val="00E9564A"/>
    <w:rsid w:val="00E95D22"/>
    <w:rsid w:val="00E973BB"/>
    <w:rsid w:val="00E978C0"/>
    <w:rsid w:val="00EA417C"/>
    <w:rsid w:val="00EA7EB4"/>
    <w:rsid w:val="00EB4E2B"/>
    <w:rsid w:val="00EC02F4"/>
    <w:rsid w:val="00EC0921"/>
    <w:rsid w:val="00EC19A2"/>
    <w:rsid w:val="00EC4011"/>
    <w:rsid w:val="00EC4C85"/>
    <w:rsid w:val="00EC5A21"/>
    <w:rsid w:val="00EC70EB"/>
    <w:rsid w:val="00EC7C13"/>
    <w:rsid w:val="00ED1A83"/>
    <w:rsid w:val="00ED5698"/>
    <w:rsid w:val="00ED5D77"/>
    <w:rsid w:val="00ED60EE"/>
    <w:rsid w:val="00EE1EDC"/>
    <w:rsid w:val="00EE2AF4"/>
    <w:rsid w:val="00EE3CB6"/>
    <w:rsid w:val="00EE5DFB"/>
    <w:rsid w:val="00EE6213"/>
    <w:rsid w:val="00EE6ED1"/>
    <w:rsid w:val="00EF11D6"/>
    <w:rsid w:val="00EF269D"/>
    <w:rsid w:val="00EF5280"/>
    <w:rsid w:val="00EF69F6"/>
    <w:rsid w:val="00EF6F22"/>
    <w:rsid w:val="00F0162F"/>
    <w:rsid w:val="00F02DDF"/>
    <w:rsid w:val="00F02EAE"/>
    <w:rsid w:val="00F03E59"/>
    <w:rsid w:val="00F041E5"/>
    <w:rsid w:val="00F05102"/>
    <w:rsid w:val="00F0523A"/>
    <w:rsid w:val="00F05BBC"/>
    <w:rsid w:val="00F066C8"/>
    <w:rsid w:val="00F1023F"/>
    <w:rsid w:val="00F10A51"/>
    <w:rsid w:val="00F10EDE"/>
    <w:rsid w:val="00F1126B"/>
    <w:rsid w:val="00F12E0A"/>
    <w:rsid w:val="00F14617"/>
    <w:rsid w:val="00F15EE0"/>
    <w:rsid w:val="00F22D2F"/>
    <w:rsid w:val="00F30501"/>
    <w:rsid w:val="00F30911"/>
    <w:rsid w:val="00F31C5F"/>
    <w:rsid w:val="00F33063"/>
    <w:rsid w:val="00F3343E"/>
    <w:rsid w:val="00F35093"/>
    <w:rsid w:val="00F3650D"/>
    <w:rsid w:val="00F3676C"/>
    <w:rsid w:val="00F36C02"/>
    <w:rsid w:val="00F417C9"/>
    <w:rsid w:val="00F43339"/>
    <w:rsid w:val="00F460B6"/>
    <w:rsid w:val="00F46605"/>
    <w:rsid w:val="00F54850"/>
    <w:rsid w:val="00F5488E"/>
    <w:rsid w:val="00F55924"/>
    <w:rsid w:val="00F56717"/>
    <w:rsid w:val="00F56A09"/>
    <w:rsid w:val="00F56E27"/>
    <w:rsid w:val="00F572CC"/>
    <w:rsid w:val="00F57953"/>
    <w:rsid w:val="00F57F61"/>
    <w:rsid w:val="00F60DC3"/>
    <w:rsid w:val="00F61C04"/>
    <w:rsid w:val="00F622B8"/>
    <w:rsid w:val="00F636FB"/>
    <w:rsid w:val="00F6461B"/>
    <w:rsid w:val="00F66B03"/>
    <w:rsid w:val="00F702BF"/>
    <w:rsid w:val="00F70D65"/>
    <w:rsid w:val="00F712D9"/>
    <w:rsid w:val="00F714CB"/>
    <w:rsid w:val="00F71D8E"/>
    <w:rsid w:val="00F72377"/>
    <w:rsid w:val="00F822A4"/>
    <w:rsid w:val="00F86BCD"/>
    <w:rsid w:val="00F90379"/>
    <w:rsid w:val="00F90849"/>
    <w:rsid w:val="00F91225"/>
    <w:rsid w:val="00F952E6"/>
    <w:rsid w:val="00F95C71"/>
    <w:rsid w:val="00F9663B"/>
    <w:rsid w:val="00F9780C"/>
    <w:rsid w:val="00F97FA6"/>
    <w:rsid w:val="00FA3287"/>
    <w:rsid w:val="00FA4935"/>
    <w:rsid w:val="00FA6BFC"/>
    <w:rsid w:val="00FA7FE6"/>
    <w:rsid w:val="00FB12BB"/>
    <w:rsid w:val="00FB2166"/>
    <w:rsid w:val="00FB231B"/>
    <w:rsid w:val="00FB2839"/>
    <w:rsid w:val="00FB37C0"/>
    <w:rsid w:val="00FB48E1"/>
    <w:rsid w:val="00FB5B5C"/>
    <w:rsid w:val="00FB5F59"/>
    <w:rsid w:val="00FB68F1"/>
    <w:rsid w:val="00FB7A7C"/>
    <w:rsid w:val="00FC059C"/>
    <w:rsid w:val="00FC27A8"/>
    <w:rsid w:val="00FC7F7B"/>
    <w:rsid w:val="00FD03D0"/>
    <w:rsid w:val="00FD1217"/>
    <w:rsid w:val="00FD4114"/>
    <w:rsid w:val="00FD4B4F"/>
    <w:rsid w:val="00FD62D8"/>
    <w:rsid w:val="00FE0180"/>
    <w:rsid w:val="00FE0EF8"/>
    <w:rsid w:val="00FE16F4"/>
    <w:rsid w:val="00FE1EB9"/>
    <w:rsid w:val="00FE301F"/>
    <w:rsid w:val="00FE328F"/>
    <w:rsid w:val="00FE3338"/>
    <w:rsid w:val="00FE3D44"/>
    <w:rsid w:val="00FE49D7"/>
    <w:rsid w:val="00FE4CD4"/>
    <w:rsid w:val="00FE5595"/>
    <w:rsid w:val="00FE6A76"/>
    <w:rsid w:val="00FE7226"/>
    <w:rsid w:val="00FF4382"/>
    <w:rsid w:val="00FF5C62"/>
    <w:rsid w:val="00FF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37AD-E194-4CA8-A9CF-FD126930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05</Words>
  <Characters>65581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27T07:23:00Z</cp:lastPrinted>
  <dcterms:created xsi:type="dcterms:W3CDTF">2020-04-27T07:24:00Z</dcterms:created>
  <dcterms:modified xsi:type="dcterms:W3CDTF">2020-04-27T08:02:00Z</dcterms:modified>
</cp:coreProperties>
</file>